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307D" w14:textId="77777777" w:rsidR="00C11F48" w:rsidRDefault="00C11F48" w:rsidP="00132573">
      <w:pPr>
        <w:tabs>
          <w:tab w:val="left" w:pos="3402"/>
        </w:tabs>
        <w:spacing w:line="300" w:lineRule="auto"/>
        <w:jc w:val="right"/>
        <w:rPr>
          <w:rFonts w:asciiTheme="majorHAnsi" w:hAnsiTheme="majorHAnsi" w:cstheme="majorHAnsi"/>
          <w:b/>
          <w:i/>
          <w:sz w:val="20"/>
        </w:rPr>
      </w:pPr>
      <w:bookmarkStart w:id="0" w:name="_Hlk60652363"/>
    </w:p>
    <w:p w14:paraId="78CA59D4" w14:textId="77777777" w:rsidR="00C11F48" w:rsidRDefault="00C11F48" w:rsidP="00132573">
      <w:pPr>
        <w:tabs>
          <w:tab w:val="left" w:pos="3402"/>
        </w:tabs>
        <w:spacing w:line="300" w:lineRule="auto"/>
        <w:jc w:val="right"/>
        <w:rPr>
          <w:rFonts w:asciiTheme="majorHAnsi" w:hAnsiTheme="majorHAnsi" w:cstheme="majorHAnsi"/>
          <w:b/>
          <w:i/>
          <w:sz w:val="20"/>
        </w:rPr>
      </w:pPr>
    </w:p>
    <w:p w14:paraId="7F8B9873" w14:textId="77777777" w:rsidR="00C11F48" w:rsidRDefault="00C11F48" w:rsidP="00132573">
      <w:pPr>
        <w:tabs>
          <w:tab w:val="left" w:pos="3402"/>
        </w:tabs>
        <w:spacing w:line="300" w:lineRule="auto"/>
        <w:jc w:val="right"/>
        <w:rPr>
          <w:rFonts w:asciiTheme="majorHAnsi" w:hAnsiTheme="majorHAnsi" w:cstheme="majorHAnsi"/>
          <w:b/>
          <w:i/>
          <w:sz w:val="20"/>
        </w:rPr>
      </w:pPr>
    </w:p>
    <w:p w14:paraId="364B4CA0" w14:textId="77777777" w:rsidR="00C11F48" w:rsidRDefault="00C11F48" w:rsidP="00132573">
      <w:pPr>
        <w:tabs>
          <w:tab w:val="left" w:pos="3402"/>
        </w:tabs>
        <w:spacing w:line="300" w:lineRule="auto"/>
        <w:jc w:val="right"/>
        <w:rPr>
          <w:rFonts w:asciiTheme="majorHAnsi" w:hAnsiTheme="majorHAnsi" w:cstheme="majorHAnsi"/>
          <w:b/>
          <w:i/>
          <w:sz w:val="20"/>
        </w:rPr>
      </w:pPr>
    </w:p>
    <w:p w14:paraId="0C7CEF9D" w14:textId="43192272" w:rsidR="00132573" w:rsidRPr="0017384D" w:rsidRDefault="00FC5BCB" w:rsidP="00132573">
      <w:pPr>
        <w:tabs>
          <w:tab w:val="left" w:pos="3402"/>
        </w:tabs>
        <w:spacing w:line="300" w:lineRule="auto"/>
        <w:jc w:val="right"/>
        <w:rPr>
          <w:rFonts w:asciiTheme="majorHAnsi" w:hAnsiTheme="majorHAnsi" w:cstheme="majorHAnsi"/>
          <w:b/>
          <w:i/>
          <w:sz w:val="20"/>
        </w:rPr>
      </w:pPr>
      <w:r w:rsidRPr="0017384D">
        <w:rPr>
          <w:rFonts w:asciiTheme="majorHAnsi" w:hAnsiTheme="majorHAnsi" w:cstheme="majorHAnsi"/>
          <w:b/>
          <w:i/>
          <w:sz w:val="20"/>
        </w:rPr>
        <w:t>Załącznik nr 3</w:t>
      </w:r>
      <w:r w:rsidR="00132573" w:rsidRPr="0017384D">
        <w:rPr>
          <w:rFonts w:asciiTheme="majorHAnsi" w:hAnsiTheme="majorHAnsi" w:cstheme="majorHAnsi"/>
          <w:b/>
          <w:i/>
          <w:sz w:val="20"/>
        </w:rPr>
        <w:t xml:space="preserve"> do SWZ</w:t>
      </w:r>
      <w:bookmarkEnd w:id="0"/>
    </w:p>
    <w:p w14:paraId="30010126" w14:textId="77777777" w:rsidR="00132573" w:rsidRPr="0017384D" w:rsidRDefault="00132573" w:rsidP="00132573">
      <w:pPr>
        <w:spacing w:line="300" w:lineRule="auto"/>
        <w:ind w:left="4956"/>
        <w:jc w:val="center"/>
        <w:rPr>
          <w:rFonts w:asciiTheme="majorHAnsi" w:hAnsiTheme="majorHAnsi" w:cstheme="majorHAnsi"/>
        </w:rPr>
      </w:pPr>
    </w:p>
    <w:p w14:paraId="6C95ABDA" w14:textId="11219607" w:rsidR="006B6E11" w:rsidRPr="0017384D" w:rsidRDefault="00132573" w:rsidP="005C5792">
      <w:pPr>
        <w:autoSpaceDE w:val="0"/>
        <w:spacing w:line="300" w:lineRule="auto"/>
        <w:jc w:val="center"/>
        <w:rPr>
          <w:rFonts w:cs="Calibri"/>
          <w:sz w:val="22"/>
          <w:szCs w:val="22"/>
        </w:rPr>
      </w:pPr>
      <w:r w:rsidRPr="0017384D">
        <w:rPr>
          <w:rFonts w:cs="Calibri"/>
          <w:b/>
          <w:sz w:val="22"/>
          <w:szCs w:val="22"/>
          <w:u w:val="single"/>
        </w:rPr>
        <w:t>SZCZEGÓŁOWY OPIS PRZEDMIOTU ZAMÓWIENIA</w:t>
      </w:r>
    </w:p>
    <w:p w14:paraId="1ABB572C" w14:textId="77777777" w:rsidR="00FB59EB" w:rsidRPr="0017384D" w:rsidRDefault="00FB59EB" w:rsidP="00FB59EB">
      <w:pPr>
        <w:widowControl w:val="0"/>
        <w:autoSpaceDE w:val="0"/>
        <w:autoSpaceDN w:val="0"/>
        <w:adjustRightInd w:val="0"/>
        <w:spacing w:line="300" w:lineRule="auto"/>
        <w:rPr>
          <w:rFonts w:cs="Calibri"/>
          <w:bCs w:val="0"/>
          <w:kern w:val="0"/>
          <w:sz w:val="22"/>
          <w:szCs w:val="22"/>
        </w:rPr>
      </w:pPr>
    </w:p>
    <w:p w14:paraId="200C002A" w14:textId="73CA4C07" w:rsidR="00FB59EB" w:rsidRPr="0017384D" w:rsidRDefault="00FB59EB" w:rsidP="00FB59EB">
      <w:pPr>
        <w:widowControl w:val="0"/>
        <w:autoSpaceDE w:val="0"/>
        <w:autoSpaceDN w:val="0"/>
        <w:adjustRightInd w:val="0"/>
        <w:spacing w:line="300" w:lineRule="auto"/>
        <w:ind w:firstLine="708"/>
        <w:jc w:val="both"/>
        <w:rPr>
          <w:rFonts w:cs="Calibri"/>
          <w:b/>
          <w:kern w:val="0"/>
          <w:sz w:val="22"/>
          <w:szCs w:val="22"/>
        </w:rPr>
      </w:pPr>
      <w:r w:rsidRPr="0017384D">
        <w:rPr>
          <w:rFonts w:cs="Calibri"/>
          <w:bCs w:val="0"/>
          <w:kern w:val="0"/>
          <w:sz w:val="22"/>
          <w:szCs w:val="22"/>
        </w:rPr>
        <w:t xml:space="preserve">Przedmiotem zamówienia jest </w:t>
      </w:r>
      <w:r w:rsidRPr="0017384D">
        <w:rPr>
          <w:rFonts w:cs="Calibri"/>
          <w:b/>
          <w:bCs w:val="0"/>
          <w:kern w:val="0"/>
          <w:sz w:val="22"/>
          <w:szCs w:val="22"/>
        </w:rPr>
        <w:t>dostawa zestawu do precyzyjnej inspekcji geometrii i przemieszczeń obiektów budowlanych oraz dwóch mobilnych stacji roboczych co najmniej o poniższych parametrach technicznych</w:t>
      </w:r>
      <w:r w:rsidRPr="0017384D">
        <w:rPr>
          <w:rFonts w:cs="Calibri"/>
          <w:b/>
          <w:kern w:val="0"/>
          <w:sz w:val="22"/>
          <w:szCs w:val="22"/>
        </w:rPr>
        <w:t>:</w:t>
      </w:r>
    </w:p>
    <w:p w14:paraId="6A6D9BAE" w14:textId="77777777" w:rsidR="00AC2EAE" w:rsidRPr="0017384D" w:rsidRDefault="00AC2EAE" w:rsidP="00AC2EAE">
      <w:pPr>
        <w:widowControl w:val="0"/>
        <w:autoSpaceDE w:val="0"/>
        <w:autoSpaceDN w:val="0"/>
        <w:adjustRightInd w:val="0"/>
        <w:spacing w:line="300" w:lineRule="auto"/>
        <w:rPr>
          <w:rFonts w:cs="Calibri"/>
          <w:sz w:val="22"/>
          <w:szCs w:val="22"/>
        </w:rPr>
      </w:pPr>
    </w:p>
    <w:p w14:paraId="09FA5348"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ogólne:</w:t>
      </w:r>
    </w:p>
    <w:p w14:paraId="6359A84D" w14:textId="77777777" w:rsidR="00AC2EAE" w:rsidRPr="0017384D" w:rsidRDefault="00AC2EAE" w:rsidP="00AC2EAE">
      <w:pPr>
        <w:widowControl w:val="0"/>
        <w:autoSpaceDE w:val="0"/>
        <w:autoSpaceDN w:val="0"/>
        <w:adjustRightInd w:val="0"/>
        <w:spacing w:line="300" w:lineRule="auto"/>
        <w:rPr>
          <w:rFonts w:cs="Calibri"/>
          <w:sz w:val="22"/>
          <w:szCs w:val="22"/>
        </w:rPr>
      </w:pPr>
      <w:r w:rsidRPr="0017384D">
        <w:rPr>
          <w:rFonts w:cs="Calibri"/>
          <w:sz w:val="22"/>
          <w:szCs w:val="22"/>
        </w:rPr>
        <w:t>W skład zestawu do precyzyjnej inspekcji geometrii i przemieszczeń obiektów wchodzą:</w:t>
      </w:r>
    </w:p>
    <w:p w14:paraId="019A863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do niwelacji precyzyjnej,</w:t>
      </w:r>
    </w:p>
    <w:p w14:paraId="201AAEB7" w14:textId="30F86EBE"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Skaner laserowy 3D (TLS) z niezbędnymi akcesoriami pomiarowymi i oprogramowaniem do przetwarzania wyników ze </w:t>
      </w:r>
      <w:r w:rsidRPr="00BE3BEC">
        <w:rPr>
          <w:rFonts w:cs="Calibri"/>
          <w:sz w:val="22"/>
          <w:szCs w:val="22"/>
        </w:rPr>
        <w:t>skanera (</w:t>
      </w:r>
      <w:r w:rsidR="00657BD9" w:rsidRPr="00BE3BEC">
        <w:rPr>
          <w:rFonts w:cs="Calibri"/>
          <w:sz w:val="22"/>
          <w:szCs w:val="22"/>
        </w:rPr>
        <w:t>3</w:t>
      </w:r>
      <w:r w:rsidRPr="00BE3BEC">
        <w:rPr>
          <w:rFonts w:cs="Calibri"/>
          <w:sz w:val="22"/>
          <w:szCs w:val="22"/>
        </w:rPr>
        <w:t xml:space="preserve"> licencje bezterminowe) oraz oprogramowaniem do kontroli jakości konstrukcji budowlanych (</w:t>
      </w:r>
      <w:r w:rsidR="00657BD9" w:rsidRPr="00BE3BEC">
        <w:rPr>
          <w:rFonts w:cs="Calibri"/>
          <w:sz w:val="22"/>
          <w:szCs w:val="22"/>
        </w:rPr>
        <w:t>2</w:t>
      </w:r>
      <w:r w:rsidRPr="00BE3BEC">
        <w:rPr>
          <w:rFonts w:cs="Calibri"/>
          <w:sz w:val="22"/>
          <w:szCs w:val="22"/>
        </w:rPr>
        <w:t xml:space="preserve"> licencje 3</w:t>
      </w:r>
      <w:r w:rsidR="009635A9" w:rsidRPr="00BE3BEC">
        <w:rPr>
          <w:rFonts w:cs="Calibri"/>
          <w:sz w:val="22"/>
          <w:szCs w:val="22"/>
        </w:rPr>
        <w:t>-</w:t>
      </w:r>
      <w:r w:rsidRPr="00BE3BEC">
        <w:rPr>
          <w:rFonts w:cs="Calibri"/>
          <w:sz w:val="22"/>
          <w:szCs w:val="22"/>
        </w:rPr>
        <w:t>letnie),</w:t>
      </w:r>
    </w:p>
    <w:p w14:paraId="3AAD5CB4"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Skaner ręczny 3D do skanowania małych obiektów wraz z </w:t>
      </w:r>
      <w:bookmarkStart w:id="1" w:name="_Hlk135355658"/>
      <w:r w:rsidRPr="0017384D">
        <w:rPr>
          <w:rFonts w:cs="Calibri"/>
          <w:sz w:val="22"/>
          <w:szCs w:val="22"/>
        </w:rPr>
        <w:t>oprogramowaniem przeznaczonym do sterowania skanerem i przetwarzania wyników ze skanera</w:t>
      </w:r>
      <w:bookmarkEnd w:id="1"/>
      <w:r w:rsidRPr="0017384D">
        <w:rPr>
          <w:rFonts w:cs="Calibri"/>
          <w:sz w:val="22"/>
          <w:szCs w:val="22"/>
        </w:rPr>
        <w:t xml:space="preserve"> (1 licencja bezterminowa),</w:t>
      </w:r>
    </w:p>
    <w:p w14:paraId="27CA298A"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UAV z kamerą fotogrametryczną, stacją ładowania i kompletem akumulatorów,</w:t>
      </w:r>
    </w:p>
    <w:p w14:paraId="11A86183"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Oprogramowanie do </w:t>
      </w:r>
      <w:proofErr w:type="spellStart"/>
      <w:r w:rsidRPr="0017384D">
        <w:rPr>
          <w:rFonts w:cs="Calibri"/>
          <w:sz w:val="22"/>
          <w:szCs w:val="22"/>
        </w:rPr>
        <w:t>postprocessingu</w:t>
      </w:r>
      <w:proofErr w:type="spellEnd"/>
      <w:r w:rsidRPr="0017384D">
        <w:rPr>
          <w:rFonts w:cs="Calibri"/>
          <w:sz w:val="22"/>
          <w:szCs w:val="22"/>
        </w:rPr>
        <w:t xml:space="preserve"> chmury punktów (1 licencja bezterminowa),</w:t>
      </w:r>
    </w:p>
    <w:p w14:paraId="03B191E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bookmarkStart w:id="2" w:name="_Hlk135360174"/>
      <w:r w:rsidRPr="0017384D">
        <w:rPr>
          <w:rFonts w:cs="Calibri"/>
          <w:sz w:val="22"/>
          <w:szCs w:val="22"/>
        </w:rPr>
        <w:t xml:space="preserve">Oprogramowanie fotogrametryczne do inżynierii odwrotnej </w:t>
      </w:r>
      <w:bookmarkEnd w:id="2"/>
      <w:r w:rsidRPr="0017384D">
        <w:rPr>
          <w:rFonts w:cs="Calibri"/>
          <w:sz w:val="22"/>
          <w:szCs w:val="22"/>
        </w:rPr>
        <w:t>(1 licencja bezterminowa),</w:t>
      </w:r>
    </w:p>
    <w:p w14:paraId="4E37A81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Oprogramowanie do tworzenia, edycji i modyfikacji projektów CAD 2D/3D (1 licencja bezterminowa),</w:t>
      </w:r>
    </w:p>
    <w:p w14:paraId="4838F57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Mobilne stacje robocze (2 sztuki).</w:t>
      </w:r>
    </w:p>
    <w:p w14:paraId="4C2CBD87" w14:textId="77777777" w:rsidR="00AC2EAE" w:rsidRPr="0017384D" w:rsidRDefault="00AC2EAE" w:rsidP="00AC2EAE">
      <w:pPr>
        <w:widowControl w:val="0"/>
        <w:autoSpaceDE w:val="0"/>
        <w:autoSpaceDN w:val="0"/>
        <w:adjustRightInd w:val="0"/>
        <w:spacing w:line="300" w:lineRule="auto"/>
        <w:rPr>
          <w:rFonts w:cs="Calibri"/>
          <w:sz w:val="22"/>
          <w:szCs w:val="22"/>
        </w:rPr>
      </w:pPr>
    </w:p>
    <w:p w14:paraId="6B6FB6D6"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szczegółowe:</w:t>
      </w:r>
    </w:p>
    <w:p w14:paraId="37C624EE"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bookmarkStart w:id="3" w:name="_Hlk141455918"/>
      <w:bookmarkStart w:id="4" w:name="_Hlk141456847"/>
      <w:r w:rsidRPr="0017384D">
        <w:rPr>
          <w:rFonts w:eastAsia="Times New Roman" w:cs="Calibri"/>
          <w:b/>
          <w:bCs/>
          <w:lang w:eastAsia="pl-PL"/>
        </w:rPr>
        <w:t>Zestaw do niwelacji precyzyjnej</w:t>
      </w:r>
      <w:r w:rsidRPr="0017384D">
        <w:rPr>
          <w:rFonts w:eastAsia="Times New Roman" w:cs="Calibri"/>
          <w:lang w:eastAsia="pl-PL"/>
        </w:rPr>
        <w:t>, w skład którego wchodzą co najmniej:</w:t>
      </w:r>
    </w:p>
    <w:p w14:paraId="47839B99"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bookmarkStart w:id="5" w:name="_Hlk141453460"/>
      <w:r w:rsidRPr="0017384D">
        <w:rPr>
          <w:rFonts w:eastAsia="Times New Roman" w:cs="Calibri"/>
          <w:lang w:eastAsia="pl-PL"/>
        </w:rPr>
        <w:t xml:space="preserve">niwelator kodowy o parametrach nie gorszych niż: </w:t>
      </w:r>
    </w:p>
    <w:p w14:paraId="1EF50DF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większenie 32x,</w:t>
      </w:r>
    </w:p>
    <w:p w14:paraId="3A252D8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kładność pomiaru wysokości na 1 km podwójnej niwelacji z zastosowaniem łaty </w:t>
      </w:r>
      <w:proofErr w:type="spellStart"/>
      <w:r w:rsidRPr="0017384D">
        <w:rPr>
          <w:rFonts w:eastAsia="Times New Roman" w:cs="Calibri"/>
          <w:lang w:eastAsia="pl-PL"/>
        </w:rPr>
        <w:t>inwarowej</w:t>
      </w:r>
      <w:proofErr w:type="spellEnd"/>
      <w:r w:rsidRPr="0017384D">
        <w:rPr>
          <w:rFonts w:eastAsia="Times New Roman" w:cs="Calibri"/>
          <w:lang w:eastAsia="pl-PL"/>
        </w:rPr>
        <w:t>: 0,2mm</w:t>
      </w:r>
    </w:p>
    <w:p w14:paraId="3F502607" w14:textId="7F657752"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sięg odczytów z łaty </w:t>
      </w:r>
      <w:proofErr w:type="spellStart"/>
      <w:r w:rsidRPr="0017384D">
        <w:rPr>
          <w:rFonts w:eastAsia="Times New Roman" w:cs="Calibri"/>
          <w:lang w:eastAsia="pl-PL"/>
        </w:rPr>
        <w:t>inwarowej</w:t>
      </w:r>
      <w:proofErr w:type="spellEnd"/>
      <w:r w:rsidRPr="0017384D">
        <w:rPr>
          <w:rFonts w:eastAsia="Times New Roman" w:cs="Calibri"/>
          <w:lang w:eastAsia="pl-PL"/>
        </w:rPr>
        <w:t xml:space="preserve">: </w:t>
      </w:r>
      <w:r w:rsidR="00C11F48">
        <w:rPr>
          <w:rFonts w:eastAsia="Times New Roman" w:cs="Calibri"/>
          <w:lang w:eastAsia="pl-PL"/>
        </w:rPr>
        <w:t xml:space="preserve">co najmniej </w:t>
      </w:r>
      <w:r w:rsidRPr="0017384D">
        <w:rPr>
          <w:rFonts w:eastAsia="Times New Roman" w:cs="Calibri"/>
          <w:lang w:eastAsia="pl-PL"/>
        </w:rPr>
        <w:t>1,6-100 m</w:t>
      </w:r>
    </w:p>
    <w:p w14:paraId="00CFA4C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odczytu: 0,01mm/0,1mm/1mm</w:t>
      </w:r>
    </w:p>
    <w:p w14:paraId="38F2002D" w14:textId="266BB98A" w:rsidR="00AC2EAE" w:rsidRPr="0017384D" w:rsidRDefault="00AC2EAE" w:rsidP="00C11F48">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czas odczytu </w:t>
      </w:r>
      <w:r w:rsidR="00C11F48" w:rsidRPr="00C11F48">
        <w:rPr>
          <w:rFonts w:eastAsia="Times New Roman" w:cs="Calibri"/>
          <w:lang w:eastAsia="pl-PL"/>
        </w:rPr>
        <w:t>nie więcej niż 3s,</w:t>
      </w:r>
    </w:p>
    <w:p w14:paraId="36FD7E90" w14:textId="0BE059D0"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amięć wbudowana pozwalająca na zapis </w:t>
      </w:r>
      <w:r w:rsidR="00C11F48">
        <w:rPr>
          <w:rFonts w:eastAsia="Times New Roman" w:cs="Calibri"/>
          <w:lang w:eastAsia="pl-PL"/>
        </w:rPr>
        <w:t xml:space="preserve">co </w:t>
      </w:r>
      <w:proofErr w:type="spellStart"/>
      <w:r w:rsidR="00C11F48">
        <w:rPr>
          <w:rFonts w:eastAsia="Times New Roman" w:cs="Calibri"/>
          <w:lang w:eastAsia="pl-PL"/>
        </w:rPr>
        <w:t>njamniej</w:t>
      </w:r>
      <w:proofErr w:type="spellEnd"/>
      <w:r w:rsidRPr="0017384D">
        <w:rPr>
          <w:rFonts w:eastAsia="Times New Roman" w:cs="Calibri"/>
          <w:lang w:eastAsia="pl-PL"/>
        </w:rPr>
        <w:t xml:space="preserve"> 10000 pomiarów, </w:t>
      </w:r>
    </w:p>
    <w:p w14:paraId="67C2D02A" w14:textId="2958FDEB" w:rsidR="00AC2EAE" w:rsidRPr="00C11F48" w:rsidRDefault="00AC2EAE" w:rsidP="00C11F48">
      <w:pPr>
        <w:pStyle w:val="Akapitzlist"/>
        <w:widowControl w:val="0"/>
        <w:numPr>
          <w:ilvl w:val="2"/>
          <w:numId w:val="70"/>
        </w:numPr>
        <w:autoSpaceDE w:val="0"/>
        <w:autoSpaceDN w:val="0"/>
        <w:adjustRightInd w:val="0"/>
        <w:spacing w:line="300" w:lineRule="auto"/>
        <w:rPr>
          <w:rFonts w:cs="Calibri"/>
        </w:rPr>
      </w:pPr>
      <w:r w:rsidRPr="00C11F48">
        <w:rPr>
          <w:rFonts w:cs="Calibri"/>
        </w:rPr>
        <w:t xml:space="preserve">wbudowany port USB i Bluetooth, </w:t>
      </w:r>
    </w:p>
    <w:p w14:paraId="37B8D877" w14:textId="5146C9A4" w:rsidR="00AC2EAE" w:rsidRPr="0017384D" w:rsidRDefault="00AC2EAE" w:rsidP="00C11F48">
      <w:pPr>
        <w:pStyle w:val="Akapitzlist"/>
        <w:widowControl w:val="0"/>
        <w:numPr>
          <w:ilvl w:val="2"/>
          <w:numId w:val="70"/>
        </w:numPr>
        <w:autoSpaceDE w:val="0"/>
        <w:autoSpaceDN w:val="0"/>
        <w:adjustRightInd w:val="0"/>
        <w:spacing w:line="300" w:lineRule="auto"/>
        <w:rPr>
          <w:rFonts w:eastAsia="Times New Roman" w:cs="Calibri"/>
          <w:lang w:eastAsia="pl-PL"/>
        </w:rPr>
      </w:pPr>
      <w:r w:rsidRPr="0017384D">
        <w:rPr>
          <w:rFonts w:eastAsia="Times New Roman" w:cs="Calibri"/>
          <w:lang w:eastAsia="pl-PL"/>
        </w:rPr>
        <w:t>zasilanie: baterie Li-</w:t>
      </w:r>
      <w:proofErr w:type="spellStart"/>
      <w:r w:rsidRPr="0017384D">
        <w:rPr>
          <w:rFonts w:eastAsia="Times New Roman" w:cs="Calibri"/>
          <w:lang w:eastAsia="pl-PL"/>
        </w:rPr>
        <w:t>Ion</w:t>
      </w:r>
      <w:proofErr w:type="spellEnd"/>
      <w:r w:rsidRPr="0017384D">
        <w:rPr>
          <w:rFonts w:eastAsia="Times New Roman" w:cs="Calibri"/>
          <w:lang w:eastAsia="pl-PL"/>
        </w:rPr>
        <w:t xml:space="preserve"> zapewniające czas pracy (pomiar ciągły) </w:t>
      </w:r>
      <w:r w:rsidR="00C11F48">
        <w:rPr>
          <w:rFonts w:eastAsia="Times New Roman" w:cs="Calibri"/>
          <w:lang w:eastAsia="pl-PL"/>
        </w:rPr>
        <w:t>co najmniej 9</w:t>
      </w:r>
      <w:r w:rsidRPr="0017384D">
        <w:rPr>
          <w:rFonts w:eastAsia="Times New Roman" w:cs="Calibri"/>
          <w:lang w:eastAsia="pl-PL"/>
        </w:rPr>
        <w:t xml:space="preserve">h, </w:t>
      </w:r>
    </w:p>
    <w:p w14:paraId="495514B6" w14:textId="77777777" w:rsidR="00AC2EAE" w:rsidRPr="0017384D" w:rsidRDefault="00AC2EAE"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walizka transportowa,</w:t>
      </w:r>
    </w:p>
    <w:p w14:paraId="60086EE5" w14:textId="77777777" w:rsidR="00AC2EAE" w:rsidRPr="0017384D" w:rsidRDefault="00AC2EAE"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bateria Li-</w:t>
      </w:r>
      <w:proofErr w:type="spellStart"/>
      <w:r w:rsidRPr="0017384D">
        <w:rPr>
          <w:rFonts w:eastAsia="Times New Roman" w:cs="Calibri"/>
          <w:lang w:eastAsia="pl-PL"/>
        </w:rPr>
        <w:t>Ion</w:t>
      </w:r>
      <w:proofErr w:type="spellEnd"/>
      <w:r w:rsidRPr="0017384D">
        <w:rPr>
          <w:rFonts w:eastAsia="Times New Roman" w:cs="Calibri"/>
          <w:lang w:eastAsia="pl-PL"/>
        </w:rPr>
        <w:t xml:space="preserve"> wraz z ładowarką, </w:t>
      </w:r>
    </w:p>
    <w:p w14:paraId="3E932CCB" w14:textId="77777777" w:rsidR="00AC2EAE" w:rsidRPr="0017384D" w:rsidRDefault="00AC2EAE"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2 łaty </w:t>
      </w:r>
      <w:proofErr w:type="spellStart"/>
      <w:r w:rsidRPr="0017384D">
        <w:rPr>
          <w:rFonts w:eastAsia="Times New Roman" w:cs="Calibri"/>
          <w:lang w:eastAsia="pl-PL"/>
        </w:rPr>
        <w:t>inwarowe</w:t>
      </w:r>
      <w:proofErr w:type="spellEnd"/>
      <w:r w:rsidRPr="0017384D">
        <w:rPr>
          <w:rFonts w:eastAsia="Times New Roman" w:cs="Calibri"/>
          <w:lang w:eastAsia="pl-PL"/>
        </w:rPr>
        <w:t xml:space="preserve"> o długości 2m z pudłem transportowym,</w:t>
      </w:r>
    </w:p>
    <w:p w14:paraId="2F2A4D46" w14:textId="77777777" w:rsidR="00AC2EAE" w:rsidRPr="0017384D" w:rsidRDefault="00AC2EAE"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tatyw drewniany ciężki.</w:t>
      </w:r>
      <w:bookmarkEnd w:id="3"/>
      <w:bookmarkEnd w:id="5"/>
    </w:p>
    <w:p w14:paraId="5B0F9CE8" w14:textId="0C422978" w:rsidR="00895CB8" w:rsidRPr="0017384D" w:rsidRDefault="00895CB8"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konawca musi dostarczyć wraz z niwelatorem aktualny certyfikat potwierdzający jego </w:t>
      </w:r>
      <w:r w:rsidRPr="0017384D">
        <w:rPr>
          <w:rFonts w:eastAsia="Times New Roman" w:cs="Calibri"/>
          <w:lang w:eastAsia="pl-PL"/>
        </w:rPr>
        <w:lastRenderedPageBreak/>
        <w:t>kalibrację</w:t>
      </w:r>
    </w:p>
    <w:p w14:paraId="04E354FE" w14:textId="77777777" w:rsidR="00AC2EAE" w:rsidRPr="0017384D" w:rsidRDefault="00AC2EAE" w:rsidP="00AC2EAE">
      <w:pPr>
        <w:pStyle w:val="Akapitzlist"/>
        <w:widowControl w:val="0"/>
        <w:tabs>
          <w:tab w:val="left" w:pos="851"/>
        </w:tabs>
        <w:autoSpaceDE w:val="0"/>
        <w:autoSpaceDN w:val="0"/>
        <w:adjustRightInd w:val="0"/>
        <w:spacing w:line="300" w:lineRule="auto"/>
        <w:ind w:left="800"/>
        <w:rPr>
          <w:rFonts w:eastAsia="Times New Roman" w:cs="Calibri"/>
          <w:lang w:eastAsia="pl-PL"/>
        </w:rPr>
      </w:pPr>
    </w:p>
    <w:bookmarkEnd w:id="4"/>
    <w:p w14:paraId="20405098" w14:textId="77777777" w:rsidR="00AC2EAE" w:rsidRPr="0017384D" w:rsidRDefault="00AC2EAE" w:rsidP="00C11F48">
      <w:pPr>
        <w:pStyle w:val="Akapitzlist"/>
        <w:widowControl w:val="0"/>
        <w:numPr>
          <w:ilvl w:val="0"/>
          <w:numId w:val="70"/>
        </w:numPr>
        <w:shd w:val="clear" w:color="auto" w:fill="D9D9D9" w:themeFill="background1" w:themeFillShade="D9"/>
        <w:tabs>
          <w:tab w:val="left" w:pos="851"/>
        </w:tabs>
        <w:autoSpaceDE w:val="0"/>
        <w:autoSpaceDN w:val="0"/>
        <w:adjustRightInd w:val="0"/>
        <w:spacing w:line="300" w:lineRule="auto"/>
        <w:rPr>
          <w:rFonts w:eastAsia="Times New Roman" w:cs="Calibri"/>
          <w:lang w:eastAsia="pl-PL"/>
        </w:rPr>
      </w:pPr>
      <w:r w:rsidRPr="0017384D">
        <w:rPr>
          <w:rFonts w:eastAsia="Times New Roman" w:cs="Calibri"/>
          <w:b/>
          <w:bCs/>
          <w:lang w:eastAsia="pl-PL"/>
        </w:rPr>
        <w:t>Skaner laserowy 3D (TLS) z niezbędnymi akcesoriami pomiarowymi i oprogramowaniem</w:t>
      </w:r>
      <w:r w:rsidRPr="0017384D">
        <w:rPr>
          <w:rFonts w:eastAsia="Times New Roman" w:cs="Calibri"/>
          <w:lang w:eastAsia="pl-PL"/>
        </w:rPr>
        <w:t>:</w:t>
      </w:r>
    </w:p>
    <w:p w14:paraId="5E609329" w14:textId="77777777" w:rsidR="00AC2EAE" w:rsidRPr="0017384D" w:rsidRDefault="00AC2EAE" w:rsidP="00C11F48">
      <w:pPr>
        <w:pStyle w:val="Akapitzlist"/>
        <w:widowControl w:val="0"/>
        <w:numPr>
          <w:ilvl w:val="1"/>
          <w:numId w:val="70"/>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kaner laserowy 3D o parametrach nie gorszych niż:</w:t>
      </w:r>
    </w:p>
    <w:p w14:paraId="39FA71B9" w14:textId="77777777"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Laser: klasa lasera 1, </w:t>
      </w:r>
    </w:p>
    <w:p w14:paraId="57E99A47" w14:textId="77777777"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Zasięg maksymalny: nie mniej niż 130 metrów dla wszystkich parametrów skanowania,</w:t>
      </w:r>
    </w:p>
    <w:p w14:paraId="37D067FD" w14:textId="2F7E8E08" w:rsidR="00AC2EAE" w:rsidRPr="0017384D" w:rsidRDefault="00AC2EAE" w:rsidP="00131AD8">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rędkość rejestracji danych – minimalnie: </w:t>
      </w:r>
      <w:r w:rsidR="00131AD8" w:rsidRPr="00131AD8">
        <w:rPr>
          <w:rFonts w:eastAsia="Times New Roman" w:cs="Calibri"/>
          <w:lang w:eastAsia="pl-PL"/>
        </w:rPr>
        <w:t>900 000pkt/sek.</w:t>
      </w:r>
    </w:p>
    <w:p w14:paraId="513238B7" w14:textId="77777777"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rejestracji danych w poziomie: 360°</w:t>
      </w:r>
    </w:p>
    <w:p w14:paraId="0EB69C3A" w14:textId="3B51D9E5"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kres rejestracji danych w pionie: min </w:t>
      </w:r>
      <w:r w:rsidR="00131AD8">
        <w:rPr>
          <w:rFonts w:eastAsia="Times New Roman" w:cs="Calibri"/>
          <w:lang w:eastAsia="pl-PL"/>
        </w:rPr>
        <w:t>280</w:t>
      </w:r>
      <w:r w:rsidRPr="0017384D">
        <w:rPr>
          <w:rFonts w:eastAsia="Times New Roman" w:cs="Calibri"/>
          <w:lang w:eastAsia="pl-PL"/>
        </w:rPr>
        <w:t>°</w:t>
      </w:r>
    </w:p>
    <w:p w14:paraId="0E940516" w14:textId="77777777"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pomiaru odległości na 10 metrach – nie więcej niż +/- 1 mm</w:t>
      </w:r>
    </w:p>
    <w:p w14:paraId="5F93D051" w14:textId="49344DCD"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Czas pracy </w:t>
      </w:r>
      <w:r w:rsidR="00131AD8">
        <w:rPr>
          <w:rFonts w:eastAsia="Times New Roman" w:cs="Calibri"/>
          <w:lang w:eastAsia="pl-PL"/>
        </w:rPr>
        <w:t>na jednej baterii – minimalnie 3</w:t>
      </w:r>
      <w:r w:rsidRPr="0017384D">
        <w:rPr>
          <w:rFonts w:eastAsia="Times New Roman" w:cs="Calibri"/>
          <w:lang w:eastAsia="pl-PL"/>
        </w:rPr>
        <w:t xml:space="preserve"> godziny, w zestawie minimum jedna bateria</w:t>
      </w:r>
    </w:p>
    <w:p w14:paraId="44AB9D86" w14:textId="77777777" w:rsidR="00AC2EAE" w:rsidRPr="0017384D" w:rsidRDefault="00AC2EAE" w:rsidP="00BA35EF">
      <w:pPr>
        <w:pStyle w:val="Akapitzlist"/>
        <w:widowControl w:val="0"/>
        <w:numPr>
          <w:ilvl w:val="2"/>
          <w:numId w:val="7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pochyłomierz/kompensator o zakresie min. +/- 2°, </w:t>
      </w:r>
    </w:p>
    <w:p w14:paraId="06C6FF51" w14:textId="03DDD940" w:rsidR="00AC2EAE" w:rsidRPr="0017384D" w:rsidRDefault="00907710" w:rsidP="00907710">
      <w:pPr>
        <w:pStyle w:val="Akapitzlist"/>
        <w:widowControl w:val="0"/>
        <w:numPr>
          <w:ilvl w:val="2"/>
          <w:numId w:val="71"/>
        </w:numPr>
        <w:autoSpaceDE w:val="0"/>
        <w:autoSpaceDN w:val="0"/>
        <w:adjustRightInd w:val="0"/>
        <w:spacing w:line="300" w:lineRule="auto"/>
        <w:rPr>
          <w:rFonts w:eastAsia="Times New Roman" w:cs="Calibri"/>
          <w:lang w:eastAsia="pl-PL"/>
        </w:rPr>
      </w:pPr>
      <w:r w:rsidRPr="00907710">
        <w:rPr>
          <w:rFonts w:eastAsia="Times New Roman" w:cs="Calibri"/>
          <w:lang w:eastAsia="pl-PL"/>
        </w:rPr>
        <w:t>Wbudowane w urządzenie sensory ułatwiające lokalizację chmury punktów w postaci kompasu, odbiornika GPS lub jednostki inercyjnej IMU</w:t>
      </w:r>
    </w:p>
    <w:p w14:paraId="1EA019EE"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co najmniej moduł komunikacji WLAN 802.11 </w:t>
      </w:r>
      <w:proofErr w:type="spellStart"/>
      <w:r w:rsidRPr="0017384D">
        <w:rPr>
          <w:rFonts w:eastAsia="Times New Roman" w:cs="Calibri"/>
          <w:lang w:eastAsia="pl-PL"/>
        </w:rPr>
        <w:t>ac</w:t>
      </w:r>
      <w:proofErr w:type="spellEnd"/>
      <w:r w:rsidRPr="0017384D">
        <w:rPr>
          <w:rFonts w:eastAsia="Times New Roman" w:cs="Calibri"/>
          <w:lang w:eastAsia="pl-PL"/>
        </w:rPr>
        <w:t>/a/b/g/n, jako punkt dostępowy lub podłączenie do sieci (2.4 and 5 GHz)</w:t>
      </w:r>
    </w:p>
    <w:p w14:paraId="19C20D2D" w14:textId="77777777" w:rsidR="00131AD8"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31AD8">
        <w:rPr>
          <w:rFonts w:eastAsia="Times New Roman" w:cs="Calibri"/>
          <w:lang w:eastAsia="pl-PL"/>
        </w:rPr>
        <w:t>Wbudowany w urządzeniu cyfrowy aparat fotograficzn</w:t>
      </w:r>
      <w:r w:rsidR="00131AD8">
        <w:rPr>
          <w:rFonts w:eastAsia="Times New Roman" w:cs="Calibri"/>
          <w:lang w:eastAsia="pl-PL"/>
        </w:rPr>
        <w:t xml:space="preserve">y o rozdzielczości min. 13 </w:t>
      </w:r>
      <w:proofErr w:type="spellStart"/>
      <w:r w:rsidR="00131AD8">
        <w:rPr>
          <w:rFonts w:eastAsia="Times New Roman" w:cs="Calibri"/>
          <w:lang w:eastAsia="pl-PL"/>
        </w:rPr>
        <w:t>MPix</w:t>
      </w:r>
      <w:proofErr w:type="spellEnd"/>
      <w:r w:rsidRPr="00131AD8">
        <w:rPr>
          <w:rFonts w:eastAsia="Times New Roman" w:cs="Calibri"/>
          <w:lang w:eastAsia="pl-PL"/>
        </w:rPr>
        <w:t xml:space="preserve"> </w:t>
      </w:r>
      <w:r w:rsidR="00131AD8" w:rsidRPr="00131AD8">
        <w:rPr>
          <w:rFonts w:eastAsia="Times New Roman" w:cs="Calibri"/>
          <w:lang w:eastAsia="pl-PL"/>
        </w:rPr>
        <w:t xml:space="preserve">lub aparaty fotograficzne zapewniające wynikową panoramę o rozdzielczości min. 13 </w:t>
      </w:r>
      <w:proofErr w:type="spellStart"/>
      <w:r w:rsidR="00131AD8" w:rsidRPr="00131AD8">
        <w:rPr>
          <w:rFonts w:eastAsia="Times New Roman" w:cs="Calibri"/>
          <w:lang w:eastAsia="pl-PL"/>
        </w:rPr>
        <w:t>MPix</w:t>
      </w:r>
      <w:proofErr w:type="spellEnd"/>
      <w:r w:rsidR="00131AD8" w:rsidRPr="00131AD8">
        <w:rPr>
          <w:rFonts w:eastAsia="Times New Roman" w:cs="Calibri"/>
          <w:lang w:eastAsia="pl-PL"/>
        </w:rPr>
        <w:t>, HDR o szerokiej rozpiętości tonalnej,</w:t>
      </w:r>
    </w:p>
    <w:p w14:paraId="12D263A9" w14:textId="0777CB61" w:rsidR="00AC2EAE" w:rsidRPr="00131AD8"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31AD8">
        <w:rPr>
          <w:rFonts w:eastAsia="Times New Roman" w:cs="Calibri"/>
          <w:lang w:eastAsia="pl-PL"/>
        </w:rPr>
        <w:t>Wbudowany czujnik temperatury,</w:t>
      </w:r>
    </w:p>
    <w:p w14:paraId="2C45F57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lasa szczelności co najmniej IP54</w:t>
      </w:r>
    </w:p>
    <w:p w14:paraId="12E7342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a danych co najmniej na kartach SD, SDHC, SDXC o pojemnościach min 32 GB każda, nośnikach pamięci Flash USB lub dysku min. 64GB</w:t>
      </w:r>
    </w:p>
    <w:p w14:paraId="4AC93036" w14:textId="1D7B49B2" w:rsidR="00AC2EAE" w:rsidRPr="00907710"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o najmniej dysk SSD SATA 3.0 o pojemności minimum 128GB</w:t>
      </w:r>
      <w:r w:rsidR="00131AD8">
        <w:rPr>
          <w:rFonts w:eastAsia="Times New Roman" w:cs="Calibri"/>
          <w:lang w:eastAsia="pl-PL"/>
        </w:rPr>
        <w:t xml:space="preserve"> </w:t>
      </w:r>
      <w:r w:rsidR="00131AD8" w:rsidRPr="004550D2">
        <w:rPr>
          <w:rFonts w:cs="Calibri"/>
          <w:b/>
        </w:rPr>
        <w:t xml:space="preserve">lub </w:t>
      </w:r>
      <w:r w:rsidR="00131AD8" w:rsidRPr="00907710">
        <w:rPr>
          <w:rFonts w:cs="Calibri"/>
        </w:rPr>
        <w:t>zewnętrzny nośnik danych zapewniający przechowywanie i rejestrację danych pomiarowych o pojemności minimum 512 GB</w:t>
      </w:r>
    </w:p>
    <w:p w14:paraId="234B523F" w14:textId="176118D4" w:rsidR="00AC2EAE" w:rsidRPr="00907710"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907710">
        <w:rPr>
          <w:rFonts w:eastAsia="Times New Roman" w:cs="Calibri"/>
          <w:lang w:eastAsia="pl-PL"/>
        </w:rPr>
        <w:t>Wbudowany kolorowy ekran d</w:t>
      </w:r>
      <w:r w:rsidR="00131AD8" w:rsidRPr="00907710">
        <w:rPr>
          <w:rFonts w:eastAsia="Times New Roman" w:cs="Calibri"/>
          <w:lang w:eastAsia="pl-PL"/>
        </w:rPr>
        <w:t>otykowy z menu w języku polskim</w:t>
      </w:r>
      <w:r w:rsidRPr="00907710">
        <w:rPr>
          <w:rFonts w:eastAsia="Times New Roman" w:cs="Calibri"/>
          <w:lang w:eastAsia="pl-PL"/>
        </w:rPr>
        <w:t xml:space="preserve"> </w:t>
      </w:r>
      <w:r w:rsidR="00131AD8" w:rsidRPr="00907710">
        <w:rPr>
          <w:rFonts w:cs="Calibri"/>
        </w:rPr>
        <w:t>lub kompatybilne urządzenie zewnętrzne zapewniające funkcjonal</w:t>
      </w:r>
      <w:r w:rsidR="00131AD8" w:rsidRPr="00907710">
        <w:rPr>
          <w:rFonts w:cs="Calibri"/>
          <w:bCs/>
        </w:rPr>
        <w:t>ność ekranu dotykowego z menu w </w:t>
      </w:r>
      <w:r w:rsidR="00131AD8" w:rsidRPr="00907710">
        <w:rPr>
          <w:rFonts w:cs="Calibri"/>
        </w:rPr>
        <w:t>języku polskim</w:t>
      </w:r>
    </w:p>
    <w:p w14:paraId="1B9F116E"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rogramowanie operacyjne skanera, posiadające co najmniej następujące funkcje: wbudowane profile pracy z możliwością zakładania własnych przez użytkownika, możliwość definiowania rozdzielczości skanowania, wybór trybu skanowania ze zdjęciami lub bez, wprowadzanie danych o użytkowniku – operatorze, definiowanie obszaru skanowania w płaszczyźnie pionowej i poziomej, możliwość ustawienia wygaszacza ekranu w celu oszczędzania baterii urządzenia, możliwość aktualizacji </w:t>
      </w:r>
      <w:proofErr w:type="spellStart"/>
      <w:r w:rsidRPr="0017384D">
        <w:rPr>
          <w:rFonts w:eastAsia="Times New Roman" w:cs="Calibri"/>
          <w:lang w:eastAsia="pl-PL"/>
        </w:rPr>
        <w:t>firmware</w:t>
      </w:r>
      <w:proofErr w:type="spellEnd"/>
      <w:r w:rsidRPr="0017384D">
        <w:rPr>
          <w:rFonts w:eastAsia="Times New Roman" w:cs="Calibri"/>
          <w:lang w:eastAsia="pl-PL"/>
        </w:rPr>
        <w:t xml:space="preserve"> skanera z karty SD lub USB,</w:t>
      </w:r>
    </w:p>
    <w:p w14:paraId="406C7AEF"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y przeprowadzenie samodzielnej kompensacji bez dodatkowych znaczników w terenie,</w:t>
      </w:r>
    </w:p>
    <w:p w14:paraId="1CB4F1BA" w14:textId="068D4CB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y sterowanie za pomocą bezpłatnej aplikacji do pobrania w Google </w:t>
      </w:r>
      <w:proofErr w:type="spellStart"/>
      <w:r w:rsidRPr="0017384D">
        <w:rPr>
          <w:rFonts w:eastAsia="Times New Roman" w:cs="Calibri"/>
          <w:lang w:eastAsia="pl-PL"/>
        </w:rPr>
        <w:t>Store</w:t>
      </w:r>
      <w:proofErr w:type="spellEnd"/>
      <w:r w:rsidRPr="0017384D">
        <w:rPr>
          <w:rFonts w:eastAsia="Times New Roman" w:cs="Calibri"/>
          <w:lang w:eastAsia="pl-PL"/>
        </w:rPr>
        <w:t xml:space="preserve"> </w:t>
      </w:r>
      <w:bookmarkStart w:id="6" w:name="_GoBack"/>
      <w:r w:rsidRPr="00907710">
        <w:rPr>
          <w:rFonts w:eastAsia="Times New Roman" w:cs="Calibri"/>
          <w:lang w:eastAsia="pl-PL"/>
        </w:rPr>
        <w:t xml:space="preserve">lub </w:t>
      </w:r>
      <w:proofErr w:type="spellStart"/>
      <w:r w:rsidRPr="00907710">
        <w:rPr>
          <w:rFonts w:eastAsia="Times New Roman" w:cs="Calibri"/>
          <w:lang w:eastAsia="pl-PL"/>
        </w:rPr>
        <w:t>App</w:t>
      </w:r>
      <w:proofErr w:type="spellEnd"/>
      <w:r w:rsidRPr="00907710">
        <w:rPr>
          <w:rFonts w:eastAsia="Times New Roman" w:cs="Calibri"/>
          <w:lang w:eastAsia="pl-PL"/>
        </w:rPr>
        <w:t xml:space="preserve"> </w:t>
      </w:r>
      <w:proofErr w:type="spellStart"/>
      <w:r w:rsidRPr="00907710">
        <w:rPr>
          <w:rFonts w:eastAsia="Times New Roman" w:cs="Calibri"/>
          <w:lang w:eastAsia="pl-PL"/>
        </w:rPr>
        <w:t>Store</w:t>
      </w:r>
      <w:proofErr w:type="spellEnd"/>
      <w:r w:rsidRPr="00907710">
        <w:rPr>
          <w:rFonts w:eastAsia="Times New Roman" w:cs="Calibri"/>
          <w:lang w:eastAsia="pl-PL"/>
        </w:rPr>
        <w:t xml:space="preserve"> </w:t>
      </w:r>
      <w:r w:rsidR="007A67F9" w:rsidRPr="00907710">
        <w:rPr>
          <w:rFonts w:cs="Calibri"/>
          <w:kern w:val="2"/>
          <w14:ligatures w14:val="standardContextual"/>
        </w:rPr>
        <w:t>lub bezpłatnej aplikacji dedykowanej dla danego urządzenia</w:t>
      </w:r>
      <w:r w:rsidR="007A67F9">
        <w:rPr>
          <w:rFonts w:cs="Calibri"/>
        </w:rPr>
        <w:t xml:space="preserve"> </w:t>
      </w:r>
      <w:bookmarkEnd w:id="6"/>
      <w:r w:rsidRPr="0017384D">
        <w:rPr>
          <w:rFonts w:eastAsia="Times New Roman" w:cs="Calibri"/>
          <w:lang w:eastAsia="pl-PL"/>
        </w:rPr>
        <w:t>pozwalającej co najmniej na:</w:t>
      </w:r>
    </w:p>
    <w:p w14:paraId="64AA2A4F"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Sterowanie skanerem (wszystkie funkcje z panelu sterowania),</w:t>
      </w:r>
    </w:p>
    <w:p w14:paraId="6F260C50"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ompensację skanera,</w:t>
      </w:r>
    </w:p>
    <w:p w14:paraId="21B33D52"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ę skanów,</w:t>
      </w:r>
    </w:p>
    <w:p w14:paraId="744427C3"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Podgląd skanów,</w:t>
      </w:r>
    </w:p>
    <w:p w14:paraId="75B64DC9"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Dodawanie adnotacji lub zdjęć do stanowisk.</w:t>
      </w:r>
    </w:p>
    <w:p w14:paraId="6DD3123A"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Gwarancja producenta na skaner </w:t>
      </w:r>
      <w:r w:rsidRPr="0017384D">
        <w:rPr>
          <w:rFonts w:eastAsia="Times New Roman" w:cs="Calibri"/>
          <w:b/>
          <w:bCs/>
          <w:lang w:eastAsia="pl-PL"/>
        </w:rPr>
        <w:t>minimum 24 miesiące</w:t>
      </w:r>
      <w:r w:rsidRPr="0017384D">
        <w:rPr>
          <w:rFonts w:eastAsia="Times New Roman" w:cs="Calibri"/>
          <w:lang w:eastAsia="pl-PL"/>
        </w:rPr>
        <w:t>.</w:t>
      </w:r>
    </w:p>
    <w:p w14:paraId="556F1ECD"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do przetwarzania wyników ze skanera, o funkcjonalności co najmniej:</w:t>
      </w:r>
    </w:p>
    <w:p w14:paraId="22FD6F53" w14:textId="77777777" w:rsidR="00AC2EAE" w:rsidRPr="0017384D"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6FA47640" w14:textId="77777777" w:rsidR="00AC2EAE" w:rsidRPr="0017384D"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Tego samego producenta co skaner,</w:t>
      </w:r>
    </w:p>
    <w:p w14:paraId="135970CF"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rejestrację danych oraz publikację danych w formie przeglądarkowej niewymagającej instalowania oprogramowania,</w:t>
      </w:r>
    </w:p>
    <w:p w14:paraId="69497CE7"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edycję i zarządzanie projektami,</w:t>
      </w:r>
    </w:p>
    <w:p w14:paraId="4349A39A"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pomiary odległości pomiędzy punktami zarejestrowanych obiektów, pomiar powierzchni oraz objętości,</w:t>
      </w:r>
    </w:p>
    <w:p w14:paraId="7B16242E"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automatyczne wykrywanie elementów referencyjnych takich jak kule, tarcze, płaszczyzny,</w:t>
      </w:r>
    </w:p>
    <w:p w14:paraId="1B7705BB"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Oprogramowanie umożliwiające automatyczne rejestrowanie skanów w trybie „chmura do chmury” wraz z raportem dokładności w zakresie łączenia skanów,</w:t>
      </w:r>
    </w:p>
    <w:p w14:paraId="402384B7"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tworzenie siatki “</w:t>
      </w:r>
      <w:proofErr w:type="spellStart"/>
      <w:r w:rsidRPr="007A67F9">
        <w:rPr>
          <w:rFonts w:eastAsia="Times New Roman" w:cs="Calibri"/>
          <w:lang w:eastAsia="pl-PL"/>
        </w:rPr>
        <w:t>mesh</w:t>
      </w:r>
      <w:proofErr w:type="spellEnd"/>
      <w:r w:rsidRPr="007A67F9">
        <w:rPr>
          <w:rFonts w:eastAsia="Times New Roman" w:cs="Calibri"/>
          <w:lang w:eastAsia="pl-PL"/>
        </w:rPr>
        <w:t>” w wybranym obszarze,</w:t>
      </w:r>
    </w:p>
    <w:p w14:paraId="2DA739A6"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kolorowanie chmury punktów zdjęciami z cyfrowego aparatu,</w:t>
      </w:r>
    </w:p>
    <w:p w14:paraId="035B4EA1"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Umożliwiające wykonanie </w:t>
      </w:r>
      <w:proofErr w:type="spellStart"/>
      <w:r w:rsidRPr="007A67F9">
        <w:rPr>
          <w:rFonts w:eastAsia="Times New Roman" w:cs="Calibri"/>
          <w:lang w:eastAsia="pl-PL"/>
        </w:rPr>
        <w:t>ortofotomapy</w:t>
      </w:r>
      <w:proofErr w:type="spellEnd"/>
      <w:r w:rsidRPr="007A67F9">
        <w:rPr>
          <w:rFonts w:eastAsia="Times New Roman" w:cs="Calibri"/>
          <w:lang w:eastAsia="pl-PL"/>
        </w:rPr>
        <w:t xml:space="preserve"> i jej zapis do formatów graficznych co najmniej JPG, PNG,</w:t>
      </w:r>
    </w:p>
    <w:p w14:paraId="60E4283D" w14:textId="69C4B9BA" w:rsidR="00AC2EAE" w:rsidRPr="007A67F9" w:rsidRDefault="007A67F9"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cs="Calibri"/>
        </w:rPr>
        <w:t>Umożliwiające eksport do uniwersalnych formatów danych 3D zapewniających poprawne kodowanie plików,</w:t>
      </w:r>
    </w:p>
    <w:p w14:paraId="2BE89D61"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Możliwość tworzenia filmów video z prezentacji wyników skanowania,</w:t>
      </w:r>
    </w:p>
    <w:p w14:paraId="15EA5753" w14:textId="4901333C"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Liczba licencji: </w:t>
      </w:r>
      <w:r w:rsidR="00657BD9" w:rsidRPr="007A67F9">
        <w:rPr>
          <w:rFonts w:eastAsia="Times New Roman" w:cs="Calibri"/>
          <w:bCs/>
          <w:lang w:eastAsia="pl-PL"/>
        </w:rPr>
        <w:t>3</w:t>
      </w:r>
      <w:r w:rsidRPr="007A67F9">
        <w:rPr>
          <w:rFonts w:eastAsia="Times New Roman" w:cs="Calibri"/>
          <w:bCs/>
          <w:lang w:eastAsia="pl-PL"/>
        </w:rPr>
        <w:t xml:space="preserve"> licencje</w:t>
      </w:r>
      <w:r w:rsidRPr="007A67F9">
        <w:rPr>
          <w:rFonts w:eastAsia="Times New Roman" w:cs="Calibri"/>
          <w:lang w:eastAsia="pl-PL"/>
        </w:rPr>
        <w:t xml:space="preserve"> bezterminowe „pływające” na kluczu USB</w:t>
      </w:r>
    </w:p>
    <w:p w14:paraId="5A24D0C2" w14:textId="77777777" w:rsidR="00AC2EAE" w:rsidRPr="007A67F9" w:rsidRDefault="00AC2EAE" w:rsidP="00907710">
      <w:pPr>
        <w:pStyle w:val="Akapitzlist"/>
        <w:widowControl w:val="0"/>
        <w:numPr>
          <w:ilvl w:val="2"/>
          <w:numId w:val="72"/>
        </w:numPr>
        <w:tabs>
          <w:tab w:val="left" w:pos="1843"/>
        </w:tabs>
        <w:autoSpaceDE w:val="0"/>
        <w:autoSpaceDN w:val="0"/>
        <w:adjustRightInd w:val="0"/>
        <w:spacing w:line="300" w:lineRule="auto"/>
        <w:rPr>
          <w:rFonts w:eastAsia="Times New Roman" w:cs="Calibri"/>
          <w:lang w:eastAsia="pl-PL"/>
        </w:rPr>
      </w:pPr>
      <w:r w:rsidRPr="007A67F9">
        <w:rPr>
          <w:rFonts w:eastAsia="Times New Roman" w:cs="Calibri"/>
          <w:lang w:eastAsia="pl-PL"/>
        </w:rPr>
        <w:t>Możliwość bezpłatnych aktualizacji oprogramowania przez okres 4 lat</w:t>
      </w:r>
    </w:p>
    <w:p w14:paraId="516998DD" w14:textId="77777777" w:rsidR="00AC2EAE" w:rsidRPr="007A67F9"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Oprogramowanie do kontroli jakości konstrukcji budowlanych, o funkcjonalności co najmniej:</w:t>
      </w:r>
    </w:p>
    <w:p w14:paraId="5B1A2FD3"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W języku polskim lub angielskim,</w:t>
      </w:r>
    </w:p>
    <w:p w14:paraId="16A98DD1"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Tego samego producenta co skaner, </w:t>
      </w:r>
    </w:p>
    <w:p w14:paraId="01B24E71" w14:textId="21295BF9"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Umożliwiające import danych skanowania od różnych producentów skanerów laserowych oraz platform CAD </w:t>
      </w:r>
      <w:r w:rsidR="007A67F9" w:rsidRPr="007A67F9">
        <w:rPr>
          <w:rFonts w:cs="Calibri"/>
        </w:rPr>
        <w:t>w uniwersalnych formatach wymiany danych.</w:t>
      </w:r>
    </w:p>
    <w:p w14:paraId="3077EB6A"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weryfikację dokładności danych ze skanowania powykonawczego do modeli projektowych</w:t>
      </w:r>
    </w:p>
    <w:p w14:paraId="038F1B5A"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wykrycie błędnego położenia lub brak elementów takich jak ściany, słupy, belki, rury.</w:t>
      </w:r>
    </w:p>
    <w:p w14:paraId="24190E02"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Umożliwiające sprawdzenie pionowości i płaskości ścian przez porównanie z modelem. </w:t>
      </w:r>
    </w:p>
    <w:p w14:paraId="703B330C"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Umożliwiające obliczanie objętości zbiorników na podstawie danych ze skanera i automatyczne tworzenie raportów</w:t>
      </w:r>
    </w:p>
    <w:p w14:paraId="2A2248C6" w14:textId="77777777"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Umożliwiające tworzenie szczegółowych raportów odkształceń zbiorników. </w:t>
      </w:r>
    </w:p>
    <w:p w14:paraId="004E9FB0" w14:textId="76F14B98" w:rsidR="00AC2EAE" w:rsidRPr="007A67F9"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7A67F9">
        <w:rPr>
          <w:rFonts w:eastAsia="Times New Roman" w:cs="Calibri"/>
          <w:lang w:eastAsia="pl-PL"/>
        </w:rPr>
        <w:t xml:space="preserve">Umożliwiające eksport </w:t>
      </w:r>
      <w:r w:rsidR="007A67F9" w:rsidRPr="007A67F9">
        <w:rPr>
          <w:rFonts w:cs="Calibri"/>
        </w:rPr>
        <w:t>w uniwersalnych formatach wymiany danych.</w:t>
      </w:r>
    </w:p>
    <w:p w14:paraId="6350C88D" w14:textId="234FA6A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Liczba licencji: </w:t>
      </w:r>
      <w:r w:rsidR="00657BD9" w:rsidRPr="00BE3BEC">
        <w:rPr>
          <w:rFonts w:eastAsia="Times New Roman" w:cs="Calibri"/>
          <w:b/>
          <w:bCs/>
          <w:lang w:eastAsia="pl-PL"/>
        </w:rPr>
        <w:t>2</w:t>
      </w:r>
      <w:r w:rsidRPr="00BE3BEC">
        <w:rPr>
          <w:rFonts w:eastAsia="Times New Roman" w:cs="Calibri"/>
          <w:b/>
          <w:bCs/>
          <w:lang w:eastAsia="pl-PL"/>
        </w:rPr>
        <w:t xml:space="preserve"> licencje</w:t>
      </w:r>
      <w:r w:rsidRPr="00BE3BEC">
        <w:rPr>
          <w:rFonts w:eastAsia="Times New Roman" w:cs="Calibri"/>
          <w:lang w:eastAsia="pl-PL"/>
        </w:rPr>
        <w:t xml:space="preserve"> 3-letnie „</w:t>
      </w:r>
      <w:r w:rsidRPr="0017384D">
        <w:rPr>
          <w:rFonts w:eastAsia="Times New Roman" w:cs="Calibri"/>
          <w:lang w:eastAsia="pl-PL"/>
        </w:rPr>
        <w:t>pływające” na kluczu USB</w:t>
      </w:r>
    </w:p>
    <w:p w14:paraId="2D2AAA1C"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Akcesoria pomiarowe, co najmniej:</w:t>
      </w:r>
    </w:p>
    <w:p w14:paraId="58CCB0B6"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 wodoszczelna,</w:t>
      </w:r>
    </w:p>
    <w:p w14:paraId="3FA42D54"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tatyw - trójnóg wykonany z tworzywa sztucznego – karbonu z pokrowcem,</w:t>
      </w:r>
    </w:p>
    <w:p w14:paraId="186BC8F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zybkozłącze montażowe skanera do statywu do szybkiego montażu skanera na statywie bez konieczności przykręcania do głowicy statywu,</w:t>
      </w:r>
    </w:p>
    <w:p w14:paraId="7A0A1A60"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ule referencyjne w ilości 6 szt. wraz z walizką transportową,</w:t>
      </w:r>
    </w:p>
    <w:p w14:paraId="70A2C2DE"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arta pamięci SDHC minimum 32 GB z czytnikiem kart pamięci,</w:t>
      </w:r>
    </w:p>
    <w:p w14:paraId="2F1AB15D"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Dodatkowa bateria do skanera,</w:t>
      </w:r>
    </w:p>
    <w:p w14:paraId="2E131A39"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Instrukcja obsługi skanera,</w:t>
      </w:r>
    </w:p>
    <w:p w14:paraId="2DE1C397"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akcesoria minimum 3 miesiące.</w:t>
      </w:r>
    </w:p>
    <w:p w14:paraId="49194B40"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16 godzin roboczych w siedzibie Zamawiającego.</w:t>
      </w:r>
    </w:p>
    <w:p w14:paraId="6A68B67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 przez producenta.</w:t>
      </w:r>
    </w:p>
    <w:p w14:paraId="4E2C890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1D91F2A4" w14:textId="77777777" w:rsidR="00AC2EAE" w:rsidRPr="0017384D" w:rsidRDefault="00AC2EAE" w:rsidP="00907710">
      <w:pPr>
        <w:pStyle w:val="Akapitzlist"/>
        <w:widowControl w:val="0"/>
        <w:numPr>
          <w:ilvl w:val="0"/>
          <w:numId w:val="72"/>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Skaner ręczny 3D do skanowania małych obiektów wraz z oprogramowaniem</w:t>
      </w:r>
      <w:r w:rsidRPr="0017384D">
        <w:rPr>
          <w:rFonts w:eastAsia="Times New Roman" w:cs="Calibri"/>
          <w:lang w:eastAsia="pl-PL"/>
        </w:rPr>
        <w:t>:</w:t>
      </w:r>
    </w:p>
    <w:p w14:paraId="0316454A"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kaner ręczny 3D o parametrach nie gorszych niż:</w:t>
      </w:r>
    </w:p>
    <w:p w14:paraId="086CD4D8"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terowanie pracą skanera oraz obserwacja wyników poprzez komputer lub tablet podłączony do skanera.</w:t>
      </w:r>
    </w:p>
    <w:p w14:paraId="522E1559"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omiarowy: 0,4 metra lub większy</w:t>
      </w:r>
    </w:p>
    <w:p w14:paraId="4CF5CE9D"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a odległość od skanowanego obiektu: mniejsza lub równa 0,3 metra</w:t>
      </w:r>
    </w:p>
    <w:p w14:paraId="0D043F0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Prędkość rejestracji danych : 600 000 pkt/sek. lub większa</w:t>
      </w:r>
    </w:p>
    <w:p w14:paraId="76F352F3"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rozmiar pola widzenia skanera: 700x1000mm lub większy</w:t>
      </w:r>
    </w:p>
    <w:p w14:paraId="6FC218D4"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3D pojedynczej klatki: 0,1 mm lub lepsza</w:t>
      </w:r>
    </w:p>
    <w:p w14:paraId="043F743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urządzenia bez dodatkowych akcesoriów– 1 kg lub mniejsza</w:t>
      </w:r>
    </w:p>
    <w:p w14:paraId="115AAE9D"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automatycznego lub ręcznego doboru parametrów rejestracji geometrii</w:t>
      </w:r>
    </w:p>
    <w:p w14:paraId="5EE972D5"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rejestracji koloru skanowanego przedmiotu z opcją automatycznego i ręcznego doboru parametrów przechwytywania tekstury</w:t>
      </w:r>
    </w:p>
    <w:p w14:paraId="3CE73F41"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Dopasowywanie danych za pomocą geometrii lub tekstury skanowanego obszaru bez konieczności stosowania specjalnych znaczników</w:t>
      </w:r>
    </w:p>
    <w:p w14:paraId="0E726D58"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a w skaner kamera RGB do przechwytywania tekstury o rozdzielczości 1,3 </w:t>
      </w:r>
      <w:proofErr w:type="spellStart"/>
      <w:r w:rsidRPr="0017384D">
        <w:rPr>
          <w:rFonts w:eastAsia="Times New Roman" w:cs="Calibri"/>
          <w:lang w:eastAsia="pl-PL"/>
        </w:rPr>
        <w:t>MPix</w:t>
      </w:r>
      <w:proofErr w:type="spellEnd"/>
      <w:r w:rsidRPr="0017384D">
        <w:rPr>
          <w:rFonts w:eastAsia="Times New Roman" w:cs="Calibri"/>
          <w:lang w:eastAsia="pl-PL"/>
        </w:rPr>
        <w:t xml:space="preserve"> lub wyższej</w:t>
      </w:r>
    </w:p>
    <w:p w14:paraId="56D97C72"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Komunikacja z tabletem/komputerem: co najmniej USB </w:t>
      </w:r>
    </w:p>
    <w:p w14:paraId="7087F315"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pracy w zakresie temperatur: od + 5°С do + 45°С</w:t>
      </w:r>
    </w:p>
    <w:p w14:paraId="2A856C62"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przeznaczone do sterowania skanerem i przetwarzania wyników ze skanera, o funkcjonalności co najmniej:</w:t>
      </w:r>
    </w:p>
    <w:p w14:paraId="5B9BB9E6"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0037A5A5"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go samego producenta co skaner, </w:t>
      </w:r>
    </w:p>
    <w:p w14:paraId="71DA4C6F"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dgląd „na żywo” na dane zbierane przez skaner</w:t>
      </w:r>
    </w:p>
    <w:p w14:paraId="5EB31F95"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dycję i zarządzanie projektami</w:t>
      </w:r>
    </w:p>
    <w:p w14:paraId="18CF7684"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łączenie kilku sesji pomiarowych w jeden, spójny wynik</w:t>
      </w:r>
    </w:p>
    <w:p w14:paraId="6A026231"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Umożliwiające pomiary odległości pomiędzy punktami</w:t>
      </w:r>
    </w:p>
    <w:p w14:paraId="787DF380"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tworzenie siatki “</w:t>
      </w:r>
      <w:proofErr w:type="spellStart"/>
      <w:r w:rsidRPr="0017384D">
        <w:rPr>
          <w:rFonts w:eastAsia="Times New Roman" w:cs="Calibri"/>
          <w:lang w:eastAsia="pl-PL"/>
        </w:rPr>
        <w:t>mesh</w:t>
      </w:r>
      <w:proofErr w:type="spellEnd"/>
      <w:r w:rsidRPr="0017384D">
        <w:rPr>
          <w:rFonts w:eastAsia="Times New Roman" w:cs="Calibri"/>
          <w:lang w:eastAsia="pl-PL"/>
        </w:rPr>
        <w:t>” wraz z teksturą</w:t>
      </w:r>
    </w:p>
    <w:p w14:paraId="12F35F74"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ksport do podstawowych formatów danych 3D co najmniej: OBJ, PLY, E57, STL, LAS</w:t>
      </w:r>
    </w:p>
    <w:p w14:paraId="1DA192A0"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magany system operacyjny: Windows 64 bit w wersji 7, 8 lub 10 </w:t>
      </w:r>
    </w:p>
    <w:p w14:paraId="5A82C16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w:t>
      </w:r>
    </w:p>
    <w:p w14:paraId="6542EFA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Nośnik z plikiem instalacyjnym oprogramowania</w:t>
      </w:r>
    </w:p>
    <w:p w14:paraId="53F19677"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licencji stanowiskowych: 1 licencja bezterminowa </w:t>
      </w:r>
    </w:p>
    <w:p w14:paraId="76262C2B"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skaner minimum 12 miesięcy</w:t>
      </w:r>
    </w:p>
    <w:p w14:paraId="31795EC4"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6 godzin roboczych w siedzibie Zamawiającego</w:t>
      </w:r>
    </w:p>
    <w:p w14:paraId="540648EC" w14:textId="634A2FE9" w:rsidR="00973BAA" w:rsidRPr="0017384D" w:rsidRDefault="00973BAA"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w:t>
      </w:r>
    </w:p>
    <w:p w14:paraId="1835437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4E6A2A42" w14:textId="77777777" w:rsidR="00AC2EAE" w:rsidRPr="0017384D" w:rsidRDefault="00AC2EAE" w:rsidP="00907710">
      <w:pPr>
        <w:pStyle w:val="Akapitzlist"/>
        <w:widowControl w:val="0"/>
        <w:numPr>
          <w:ilvl w:val="0"/>
          <w:numId w:val="72"/>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Zestaw UAV z kamerą fotogrametryczną, stacją ładowania i kompletem akumulatorów</w:t>
      </w:r>
      <w:r w:rsidRPr="0017384D">
        <w:rPr>
          <w:rFonts w:eastAsia="Times New Roman" w:cs="Calibri"/>
          <w:lang w:eastAsia="pl-PL"/>
        </w:rPr>
        <w:t>:</w:t>
      </w:r>
    </w:p>
    <w:p w14:paraId="59E413BF"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Platforma latająca</w:t>
      </w:r>
      <w:r w:rsidRPr="0017384D">
        <w:rPr>
          <w:rFonts w:eastAsia="Times New Roman" w:cs="Calibri"/>
          <w:lang w:eastAsia="pl-PL"/>
        </w:rPr>
        <w:t xml:space="preserve"> – bezzałogowy wielowirnikowy statek powietrzny (BSP) o funkcjonalności i parametrach nie gorszych niż:</w:t>
      </w:r>
    </w:p>
    <w:p w14:paraId="1DD66433"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ia eksploatacyjne: </w:t>
      </w:r>
    </w:p>
    <w:p w14:paraId="44CEBBE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przedziale temperaturowym przynajmniej -20°C do +50°C </w:t>
      </w:r>
    </w:p>
    <w:p w14:paraId="4A0AD89E"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stopień ochrony BSP co najmniej IP55</w:t>
      </w:r>
    </w:p>
    <w:p w14:paraId="1D25077B"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lot przez co najmniej 25 minut wraz z dołączonym wyposażeniem dodatkowym (maksymalnym wyposażeniem) </w:t>
      </w:r>
    </w:p>
    <w:p w14:paraId="309CCA9B"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dopuszczalny wiatr w czasie lotu przynajmniej 12 m/s </w:t>
      </w:r>
    </w:p>
    <w:p w14:paraId="0A157CBF"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zawisie przy maksymalnym wietrze z poprawną stabilizacją obrazu z kamery </w:t>
      </w:r>
    </w:p>
    <w:p w14:paraId="755F561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wznoszenia przynajmniej 6 m/s </w:t>
      </w:r>
    </w:p>
    <w:p w14:paraId="6576C516"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opadania przynajmniej 5 m/s </w:t>
      </w:r>
    </w:p>
    <w:p w14:paraId="1873CC4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lotu poziomego przynajmniej 23 m/s </w:t>
      </w:r>
    </w:p>
    <w:p w14:paraId="2D6FF61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m</w:t>
      </w:r>
      <w:r w:rsidRPr="0017384D">
        <w:rPr>
          <w:rFonts w:ascii="Calibri" w:eastAsia="Times New Roman" w:hAnsi="Calibri" w:cs="Calibri"/>
          <w:color w:val="auto"/>
          <w:sz w:val="22"/>
          <w:szCs w:val="22"/>
        </w:rPr>
        <w:t>aksymalny kąt nachylenia: 30° (Tryb- P, Przedni system wizyjny włączony: 25°)</w:t>
      </w:r>
    </w:p>
    <w:p w14:paraId="3B3FA7D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 xml:space="preserve">maksymalny pułap (m n.p.m.): 5000 m (ze śmigłami standardowymi, przy masie startowej ≤ 7 kg) / 7000 m (ze śmigłami </w:t>
      </w:r>
      <w:r w:rsidRPr="0017384D">
        <w:rPr>
          <w:rFonts w:ascii="Calibri" w:hAnsi="Calibri" w:cs="Calibri"/>
          <w:color w:val="auto"/>
          <w:sz w:val="22"/>
          <w:szCs w:val="22"/>
        </w:rPr>
        <w:t>dedykowanymi do lotów na dużym pułapie</w:t>
      </w:r>
      <w:r w:rsidRPr="0017384D">
        <w:rPr>
          <w:rFonts w:ascii="Calibri" w:eastAsia="Times New Roman" w:hAnsi="Calibri" w:cs="Calibri"/>
          <w:color w:val="auto"/>
          <w:sz w:val="22"/>
          <w:szCs w:val="22"/>
        </w:rPr>
        <w:t>, przy masie startowej ≤ 7 kg)</w:t>
      </w:r>
    </w:p>
    <w:p w14:paraId="1416CFC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błąd systemu pozycjonowania 1 cm + 1ppm w poziomie oraz 1,5cm + 1ppm w pionie </w:t>
      </w:r>
    </w:p>
    <w:p w14:paraId="4A2CE120"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konstrukcyjne: </w:t>
      </w:r>
    </w:p>
    <w:p w14:paraId="36C56370"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silniki elektryczne </w:t>
      </w:r>
      <w:proofErr w:type="spellStart"/>
      <w:r w:rsidRPr="0017384D">
        <w:rPr>
          <w:rFonts w:ascii="Calibri" w:hAnsi="Calibri" w:cs="Calibri"/>
          <w:color w:val="auto"/>
          <w:sz w:val="22"/>
          <w:szCs w:val="22"/>
        </w:rPr>
        <w:t>bezszczotkowe</w:t>
      </w:r>
      <w:proofErr w:type="spellEnd"/>
      <w:r w:rsidRPr="0017384D">
        <w:rPr>
          <w:rFonts w:ascii="Calibri" w:hAnsi="Calibri" w:cs="Calibri"/>
          <w:color w:val="auto"/>
          <w:sz w:val="22"/>
          <w:szCs w:val="22"/>
        </w:rPr>
        <w:t xml:space="preserve"> </w:t>
      </w:r>
    </w:p>
    <w:p w14:paraId="4D849F3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śmigła wymienne </w:t>
      </w:r>
    </w:p>
    <w:p w14:paraId="73DD17E2"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głowica stabilizująca z silnikami </w:t>
      </w:r>
      <w:proofErr w:type="spellStart"/>
      <w:r w:rsidRPr="0017384D">
        <w:rPr>
          <w:rFonts w:ascii="Calibri" w:hAnsi="Calibri" w:cs="Calibri"/>
          <w:color w:val="auto"/>
          <w:sz w:val="22"/>
          <w:szCs w:val="22"/>
        </w:rPr>
        <w:t>bezszczotkowymi</w:t>
      </w:r>
      <w:proofErr w:type="spellEnd"/>
      <w:r w:rsidRPr="0017384D">
        <w:rPr>
          <w:rFonts w:ascii="Calibri" w:hAnsi="Calibri" w:cs="Calibri"/>
          <w:color w:val="auto"/>
          <w:sz w:val="22"/>
          <w:szCs w:val="22"/>
        </w:rPr>
        <w:t xml:space="preserve">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umożliwiająca montaż poszczególnych modułów tj. kamery wizyjnej, IR oraz zestawu czujników (sensorów) pomiarowych </w:t>
      </w:r>
    </w:p>
    <w:p w14:paraId="03EA3290"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konstrukcja skorupowa, składana lub nieskładana </w:t>
      </w:r>
    </w:p>
    <w:p w14:paraId="4AA282B9"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puszczalne jest stosowanie składanych ramion </w:t>
      </w:r>
    </w:p>
    <w:p w14:paraId="577DC6D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wspierane kamery: co najmniej H20 /H20T/P1/L1</w:t>
      </w:r>
    </w:p>
    <w:p w14:paraId="0F4181C5"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spierane kombinacje </w:t>
      </w:r>
      <w:proofErr w:type="spellStart"/>
      <w:r w:rsidRPr="0017384D">
        <w:rPr>
          <w:rFonts w:ascii="Calibri" w:hAnsi="Calibri" w:cs="Calibri"/>
          <w:color w:val="auto"/>
          <w:sz w:val="22"/>
          <w:szCs w:val="22"/>
        </w:rPr>
        <w:t>gimbali</w:t>
      </w:r>
      <w:proofErr w:type="spellEnd"/>
      <w:r w:rsidRPr="0017384D">
        <w:rPr>
          <w:rFonts w:ascii="Calibri" w:hAnsi="Calibri" w:cs="Calibri"/>
          <w:color w:val="auto"/>
          <w:sz w:val="22"/>
          <w:szCs w:val="22"/>
        </w:rPr>
        <w:t xml:space="preserve">: pojedyncz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dole, podwójn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dole, pojedyncz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górze</w:t>
      </w:r>
    </w:p>
    <w:p w14:paraId="5F1C125E"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rama musi mieć możliwość montażu wyposażenia co najmniej w następujących konfiguracjach startowych: kamera wizyjna z szerokokątnym obiektywem, kamera z zoomem, radiometryczna kamera termowizyjna, dalmierz laserowy </w:t>
      </w:r>
    </w:p>
    <w:p w14:paraId="52F99C0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kamera dla operatora (tzw. FPV) stanowi integralną część platformy latającej - możliwość osadzenia kamery FPV w kadłubie, z podglądem online dla operatora </w:t>
      </w:r>
    </w:p>
    <w:p w14:paraId="4CE2B5DE"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musi posiadać światła ostrzegawcze i sygnalizacyjne - wymagane przepisami do lotów nocnych (30 minut przed wschodem i 30 minut po zachodzie słońca oraz ułatwiającymi sterowanie). </w:t>
      </w:r>
    </w:p>
    <w:p w14:paraId="3067E7E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ciężar urządzenia wraz z dodatkowym wyposażeniem w maksymalnej konfiguracji (masa startowa) nie może być większy niż 9.2 kilograma,</w:t>
      </w:r>
    </w:p>
    <w:p w14:paraId="1D37819A"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wyposażone w </w:t>
      </w:r>
      <w:proofErr w:type="spellStart"/>
      <w:r w:rsidRPr="0017384D">
        <w:rPr>
          <w:rFonts w:ascii="Calibri" w:hAnsi="Calibri" w:cs="Calibri"/>
          <w:color w:val="auto"/>
          <w:sz w:val="22"/>
          <w:szCs w:val="22"/>
        </w:rPr>
        <w:t>demontowalny</w:t>
      </w:r>
      <w:proofErr w:type="spellEnd"/>
      <w:r w:rsidRPr="0017384D">
        <w:rPr>
          <w:rFonts w:ascii="Calibri" w:hAnsi="Calibri" w:cs="Calibri"/>
          <w:color w:val="auto"/>
          <w:sz w:val="22"/>
          <w:szCs w:val="22"/>
        </w:rPr>
        <w:t xml:space="preserve"> 3-osiow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do montażu pojedynczego zewnętrznego czujnika/kamery/sensora, w liczbie 1 szt. </w:t>
      </w:r>
    </w:p>
    <w:p w14:paraId="7573A2C5"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Maksymalny udźwig pojedynczego mocowania nie mniej niż 960 g</w:t>
      </w:r>
    </w:p>
    <w:p w14:paraId="703857C0"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lotu BSP: </w:t>
      </w:r>
    </w:p>
    <w:p w14:paraId="3C8B4814"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stabilizacji lotu. </w:t>
      </w:r>
    </w:p>
    <w:p w14:paraId="4658ED5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zawisu. </w:t>
      </w:r>
    </w:p>
    <w:p w14:paraId="5C955C9F"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kompensacji zawisu (wyważenie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niezależnie od konfiguracji wyposażenia dodatkowego (stabilizacja żyroskopowa). </w:t>
      </w:r>
    </w:p>
    <w:p w14:paraId="690F26F0"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kładność zawisu (Tryb P- z GPS) nie gorsza niż: </w:t>
      </w:r>
    </w:p>
    <w:p w14:paraId="0555A39A"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Pionowo: ±0.1 m (z systemem optycznym); ±0.5 m (GPS włączony); ±0.1 m (RTK włączony)</w:t>
      </w:r>
    </w:p>
    <w:p w14:paraId="4171F953"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Poziomo: ±0.3 m (z systemem optycznym); ±1.5 m (GPS włączony); ±0.1 m (RTK włączony)</w:t>
      </w:r>
    </w:p>
    <w:p w14:paraId="4C76CFB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GNSS pozwalającą na dokładną </w:t>
      </w:r>
      <w:proofErr w:type="spellStart"/>
      <w:r w:rsidRPr="0017384D">
        <w:rPr>
          <w:rFonts w:ascii="Calibri" w:hAnsi="Calibri" w:cs="Calibri"/>
          <w:color w:val="auto"/>
          <w:sz w:val="22"/>
          <w:szCs w:val="22"/>
        </w:rPr>
        <w:t>geolokalizację</w:t>
      </w:r>
      <w:proofErr w:type="spellEnd"/>
      <w:r w:rsidRPr="0017384D">
        <w:rPr>
          <w:rFonts w:ascii="Calibri" w:hAnsi="Calibri" w:cs="Calibri"/>
          <w:color w:val="auto"/>
          <w:sz w:val="22"/>
          <w:szCs w:val="22"/>
        </w:rPr>
        <w:t xml:space="preserve"> oraz mierzenie wysokości. </w:t>
      </w:r>
    </w:p>
    <w:p w14:paraId="050AEB1C"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oduł GNSS musi obsługiwać co najmniej </w:t>
      </w:r>
      <w:proofErr w:type="spellStart"/>
      <w:r w:rsidRPr="0017384D">
        <w:rPr>
          <w:rFonts w:ascii="Calibri" w:hAnsi="Calibri" w:cs="Calibri"/>
          <w:color w:val="auto"/>
          <w:sz w:val="22"/>
          <w:szCs w:val="22"/>
        </w:rPr>
        <w:t>G</w:t>
      </w:r>
      <w:r w:rsidRPr="0017384D">
        <w:rPr>
          <w:rFonts w:ascii="Calibri" w:eastAsia="Times New Roman" w:hAnsi="Calibri" w:cs="Calibri"/>
          <w:color w:val="auto"/>
          <w:sz w:val="22"/>
          <w:szCs w:val="22"/>
        </w:rPr>
        <w:t>PS+GLONASS+BeiDou+Galileo</w:t>
      </w:r>
      <w:proofErr w:type="spellEnd"/>
    </w:p>
    <w:p w14:paraId="0EEA45ED"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żliwość </w:t>
      </w:r>
      <w:proofErr w:type="spellStart"/>
      <w:r w:rsidRPr="0017384D">
        <w:rPr>
          <w:rFonts w:ascii="Calibri" w:hAnsi="Calibri" w:cs="Calibri"/>
          <w:color w:val="auto"/>
          <w:sz w:val="22"/>
          <w:szCs w:val="22"/>
        </w:rPr>
        <w:t>przesyłu</w:t>
      </w:r>
      <w:proofErr w:type="spellEnd"/>
      <w:r w:rsidRPr="0017384D">
        <w:rPr>
          <w:rFonts w:ascii="Calibri" w:hAnsi="Calibri" w:cs="Calibri"/>
          <w:color w:val="auto"/>
          <w:sz w:val="22"/>
          <w:szCs w:val="22"/>
        </w:rPr>
        <w:t xml:space="preserve"> danych (online) GPS do: </w:t>
      </w:r>
    </w:p>
    <w:p w14:paraId="4C8943C7"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eratora, </w:t>
      </w:r>
    </w:p>
    <w:p w14:paraId="48FA095A"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stacji roboczej w dowolnej lokalizacji Zamawiającego. </w:t>
      </w:r>
    </w:p>
    <w:p w14:paraId="3B45964A"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go lądowania. </w:t>
      </w:r>
    </w:p>
    <w:p w14:paraId="77A3717E"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samoczynnego powrotu w miejsce startu na żądanie lub - w przypadku utraty zasięgu - z radia lub niskiego napięcia na akumulatorze (funkcja typu </w:t>
      </w:r>
      <w:proofErr w:type="spellStart"/>
      <w:r w:rsidRPr="0017384D">
        <w:rPr>
          <w:rFonts w:ascii="Calibri" w:hAnsi="Calibri" w:cs="Calibri"/>
          <w:color w:val="auto"/>
          <w:sz w:val="22"/>
          <w:szCs w:val="22"/>
        </w:rPr>
        <w:t>FailSafe</w:t>
      </w:r>
      <w:proofErr w:type="spellEnd"/>
      <w:r w:rsidRPr="0017384D">
        <w:rPr>
          <w:rFonts w:ascii="Calibri" w:hAnsi="Calibri" w:cs="Calibri"/>
          <w:color w:val="auto"/>
          <w:sz w:val="22"/>
          <w:szCs w:val="22"/>
        </w:rPr>
        <w:t xml:space="preserve">). </w:t>
      </w:r>
    </w:p>
    <w:p w14:paraId="5445DC1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BSP musi posiadać mechanizmy zabezpieczające po awaryjnym lądowaniu tj.: błyskanie światłem przez okres co najmniej 30 minut, </w:t>
      </w:r>
    </w:p>
    <w:p w14:paraId="17195F29"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planowania lotu na podstawie mapy. </w:t>
      </w:r>
    </w:p>
    <w:p w14:paraId="43646496"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RTK </w:t>
      </w:r>
    </w:p>
    <w:p w14:paraId="7D73AD46"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Wyposażenie w urządzenie sterujące z wbudowanym na stałe monitorem oraz oprzyrządowaniem w postaci kamery wizyjnej - kamery dla operatora (tzw. FPV) o parametrach i funkcjonalności zapewniającej co najmniej:</w:t>
      </w:r>
    </w:p>
    <w:p w14:paraId="59CB4E04"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Pełną zdalną kontrolę parametrów platformy latającej</w:t>
      </w:r>
    </w:p>
    <w:p w14:paraId="677CC565"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Historia czasu lotu urządzenia oraz liczba jego startów i lądowań musi być rejestrowana w pamięci urządzenia </w:t>
      </w:r>
    </w:p>
    <w:p w14:paraId="38AD9AA5"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Wbudowany ekran dotykowy o jasności co najmniej 1000 cd/m2, przekątnej co najmniej 7 cali i rozdzielczości co najmniej 1920x1200 pikseli</w:t>
      </w:r>
    </w:p>
    <w:p w14:paraId="7712757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Kamera wizyjna FPV o rozdzielczości co najmniej 1080p i polu widzenia (FOV) 142°</w:t>
      </w:r>
    </w:p>
    <w:p w14:paraId="1A307786"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Częstotliwości pracy co najmniej w kanale 2.4 GHz</w:t>
      </w:r>
    </w:p>
    <w:p w14:paraId="506612BD"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Maksymalny zasięg transmisji (bez przeszkód i zakłóceń): 8 km</w:t>
      </w:r>
    </w:p>
    <w:p w14:paraId="76E9CC4D"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oc sygnału dla kanału 2.4 GHz: 18.5dBm; </w:t>
      </w:r>
    </w:p>
    <w:p w14:paraId="024F988B"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System pozycjonowania GPS, Galileo, </w:t>
      </w:r>
      <w:proofErr w:type="spellStart"/>
      <w:r w:rsidRPr="0017384D">
        <w:rPr>
          <w:rFonts w:ascii="Calibri" w:hAnsi="Calibri" w:cs="Calibri"/>
          <w:color w:val="auto"/>
          <w:sz w:val="22"/>
          <w:szCs w:val="22"/>
        </w:rPr>
        <w:t>BaiDou</w:t>
      </w:r>
      <w:proofErr w:type="spellEnd"/>
    </w:p>
    <w:p w14:paraId="429BB5A2"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co najmniej Wi-Fi 6 oraz </w:t>
      </w:r>
      <w:r w:rsidRPr="0017384D">
        <w:rPr>
          <w:rFonts w:ascii="Calibri" w:hAnsi="Calibri" w:cs="Calibri"/>
          <w:color w:val="auto"/>
          <w:sz w:val="22"/>
          <w:szCs w:val="22"/>
          <w:shd w:val="clear" w:color="auto" w:fill="FFFFFF"/>
        </w:rPr>
        <w:t>Bluetooth 5.1</w:t>
      </w:r>
    </w:p>
    <w:p w14:paraId="6A93D6FA"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Wbudowane gniazdo HDMI z sygnałem wizyjnym z platformy latającej</w:t>
      </w:r>
    </w:p>
    <w:p w14:paraId="44AB1E7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budowany akumulator o pojemności co najmniej 6500 </w:t>
      </w:r>
      <w:proofErr w:type="spellStart"/>
      <w:r w:rsidRPr="0017384D">
        <w:rPr>
          <w:rFonts w:ascii="Calibri" w:hAnsi="Calibri" w:cs="Calibri"/>
          <w:color w:val="auto"/>
          <w:sz w:val="22"/>
          <w:szCs w:val="22"/>
        </w:rPr>
        <w:t>mAh</w:t>
      </w:r>
      <w:proofErr w:type="spellEnd"/>
      <w:r w:rsidRPr="0017384D">
        <w:rPr>
          <w:rFonts w:ascii="Calibri" w:hAnsi="Calibri" w:cs="Calibri"/>
          <w:color w:val="auto"/>
          <w:sz w:val="22"/>
          <w:szCs w:val="22"/>
        </w:rPr>
        <w:t xml:space="preserve"> i napięciu 7.2V typu: </w:t>
      </w:r>
      <w:proofErr w:type="spellStart"/>
      <w:r w:rsidRPr="0017384D">
        <w:rPr>
          <w:rFonts w:ascii="Calibri" w:hAnsi="Calibri" w:cs="Calibri"/>
          <w:color w:val="auto"/>
          <w:sz w:val="22"/>
          <w:szCs w:val="22"/>
        </w:rPr>
        <w:t>LiIon</w:t>
      </w:r>
      <w:proofErr w:type="spellEnd"/>
    </w:p>
    <w:p w14:paraId="73BCBFC7" w14:textId="77777777" w:rsidR="00AC2EAE" w:rsidRPr="0017384D" w:rsidRDefault="00AC2EAE" w:rsidP="00907710">
      <w:pPr>
        <w:pStyle w:val="Default"/>
        <w:numPr>
          <w:ilvl w:val="3"/>
          <w:numId w:val="72"/>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 xml:space="preserve">Akumulator wymienny o pojemności co najmniej 4900 </w:t>
      </w:r>
      <w:proofErr w:type="spellStart"/>
      <w:r w:rsidRPr="0017384D">
        <w:rPr>
          <w:rFonts w:ascii="Calibri" w:hAnsi="Calibri" w:cs="Calibri"/>
          <w:color w:val="auto"/>
          <w:sz w:val="22"/>
          <w:szCs w:val="22"/>
        </w:rPr>
        <w:t>mAh</w:t>
      </w:r>
      <w:proofErr w:type="spellEnd"/>
      <w:r w:rsidRPr="0017384D">
        <w:rPr>
          <w:rFonts w:ascii="Calibri" w:hAnsi="Calibri" w:cs="Calibri"/>
          <w:color w:val="auto"/>
          <w:sz w:val="22"/>
          <w:szCs w:val="22"/>
        </w:rPr>
        <w:t xml:space="preserve"> i napięciu 7.6V typu: </w:t>
      </w:r>
      <w:proofErr w:type="spellStart"/>
      <w:r w:rsidRPr="0017384D">
        <w:rPr>
          <w:rFonts w:ascii="Calibri" w:hAnsi="Calibri" w:cs="Calibri"/>
          <w:color w:val="auto"/>
          <w:sz w:val="22"/>
          <w:szCs w:val="22"/>
        </w:rPr>
        <w:t>LiIon</w:t>
      </w:r>
      <w:proofErr w:type="spellEnd"/>
    </w:p>
    <w:p w14:paraId="2B161B7F" w14:textId="77777777" w:rsidR="00AC2EAE" w:rsidRPr="0017384D" w:rsidRDefault="00AC2EAE" w:rsidP="00907710">
      <w:pPr>
        <w:pStyle w:val="Default"/>
        <w:numPr>
          <w:ilvl w:val="3"/>
          <w:numId w:val="72"/>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ładowania akumulatora wbudowanego nie więcej niż 2 godziny 30 minut (używając szybkiej ładowarki spełniającej parametry 12V/2A)</w:t>
      </w:r>
    </w:p>
    <w:p w14:paraId="0A29A7B0" w14:textId="77777777" w:rsidR="00AC2EAE" w:rsidRPr="0017384D" w:rsidRDefault="00AC2EAE" w:rsidP="00907710">
      <w:pPr>
        <w:pStyle w:val="Default"/>
        <w:numPr>
          <w:ilvl w:val="3"/>
          <w:numId w:val="72"/>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nie mniej niż 3 godziny,</w:t>
      </w:r>
    </w:p>
    <w:p w14:paraId="7B12C886" w14:textId="77777777" w:rsidR="00AC2EAE" w:rsidRPr="0017384D" w:rsidRDefault="00AC2EAE" w:rsidP="00907710">
      <w:pPr>
        <w:pStyle w:val="Default"/>
        <w:numPr>
          <w:ilvl w:val="3"/>
          <w:numId w:val="72"/>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łącznie z akumulatorem zewnętrznym nie mniej niż 5 godzin</w:t>
      </w:r>
    </w:p>
    <w:p w14:paraId="1AA3C8B9" w14:textId="77777777" w:rsidR="00AC2EAE" w:rsidRPr="0017384D" w:rsidRDefault="00AC2EAE" w:rsidP="00907710">
      <w:pPr>
        <w:pStyle w:val="Default"/>
        <w:numPr>
          <w:ilvl w:val="3"/>
          <w:numId w:val="72"/>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 xml:space="preserve">Temperatura robocza: -20°C do 50°C </w:t>
      </w:r>
    </w:p>
    <w:p w14:paraId="1858276B" w14:textId="77777777" w:rsidR="00AC2EAE" w:rsidRPr="0017384D" w:rsidRDefault="00AC2EAE" w:rsidP="00907710">
      <w:pPr>
        <w:pStyle w:val="Akapitzlist"/>
        <w:numPr>
          <w:ilvl w:val="2"/>
          <w:numId w:val="72"/>
        </w:numPr>
        <w:spacing w:line="300" w:lineRule="auto"/>
        <w:rPr>
          <w:rFonts w:cs="Calibri"/>
          <w14:ligatures w14:val="standardContextual"/>
        </w:rPr>
      </w:pPr>
      <w:r w:rsidRPr="0017384D">
        <w:rPr>
          <w:rFonts w:cs="Calibri"/>
          <w14:ligatures w14:val="standardContextual"/>
        </w:rPr>
        <w:t>Wyposażenie w system pozycjonowania optycznego zapewniającego co najmniej:</w:t>
      </w:r>
    </w:p>
    <w:p w14:paraId="08ECEEEB"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Zasięg wykrywania przeszkód: Przód/tył/lewo/prawo: 0.7-40m, Góra/dół: 0.6-30m</w:t>
      </w:r>
    </w:p>
    <w:p w14:paraId="049665F2"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Pole widzenia: Przód/ tył/ dół</w:t>
      </w:r>
      <w:r w:rsidRPr="0017384D">
        <w:rPr>
          <w:rFonts w:ascii="Calibri" w:eastAsia="MS Gothic" w:hAnsi="Calibri" w:cs="Calibri"/>
          <w:color w:val="auto"/>
          <w:sz w:val="22"/>
          <w:szCs w:val="22"/>
        </w:rPr>
        <w:t>：</w:t>
      </w:r>
      <w:r w:rsidRPr="0017384D">
        <w:rPr>
          <w:rFonts w:ascii="Calibri" w:hAnsi="Calibri" w:cs="Calibri"/>
          <w:color w:val="auto"/>
          <w:sz w:val="22"/>
          <w:szCs w:val="22"/>
        </w:rPr>
        <w:t>65° (poziomo)</w:t>
      </w:r>
      <w:r w:rsidRPr="0017384D">
        <w:rPr>
          <w:rFonts w:ascii="Calibri" w:eastAsia="MS Gothic" w:hAnsi="Calibri" w:cs="Calibri"/>
          <w:color w:val="auto"/>
          <w:sz w:val="22"/>
          <w:szCs w:val="22"/>
        </w:rPr>
        <w:t>，</w:t>
      </w:r>
      <w:r w:rsidRPr="0017384D">
        <w:rPr>
          <w:rFonts w:ascii="Calibri" w:hAnsi="Calibri" w:cs="Calibri"/>
          <w:color w:val="auto"/>
          <w:sz w:val="22"/>
          <w:szCs w:val="22"/>
        </w:rPr>
        <w:t>50° (pionowo) Lewo/ prawo/ góra</w:t>
      </w:r>
      <w:r w:rsidRPr="0017384D">
        <w:rPr>
          <w:rFonts w:ascii="Calibri" w:eastAsia="MS Gothic" w:hAnsi="Calibri" w:cs="Calibri"/>
          <w:color w:val="auto"/>
          <w:sz w:val="22"/>
          <w:szCs w:val="22"/>
        </w:rPr>
        <w:t>：</w:t>
      </w:r>
      <w:r w:rsidRPr="0017384D">
        <w:rPr>
          <w:rFonts w:ascii="Calibri" w:hAnsi="Calibri" w:cs="Calibri"/>
          <w:color w:val="auto"/>
          <w:sz w:val="22"/>
          <w:szCs w:val="22"/>
        </w:rPr>
        <w:t>75° (pionowo)</w:t>
      </w:r>
      <w:r w:rsidRPr="0017384D">
        <w:rPr>
          <w:rFonts w:ascii="Calibri" w:eastAsia="MS Gothic" w:hAnsi="Calibri" w:cs="Calibri"/>
          <w:color w:val="auto"/>
          <w:sz w:val="22"/>
          <w:szCs w:val="22"/>
        </w:rPr>
        <w:t>，</w:t>
      </w:r>
      <w:r w:rsidRPr="0017384D">
        <w:rPr>
          <w:rFonts w:ascii="Calibri" w:hAnsi="Calibri" w:cs="Calibri"/>
          <w:color w:val="auto"/>
          <w:sz w:val="22"/>
          <w:szCs w:val="22"/>
        </w:rPr>
        <w:t>60° (poziomo)</w:t>
      </w:r>
    </w:p>
    <w:p w14:paraId="18D1ADB6"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arunki pracy: Powierzchnie z widoczną teksturą i odpowiednim oświetleniem (&gt; 15 </w:t>
      </w:r>
      <w:proofErr w:type="spellStart"/>
      <w:r w:rsidRPr="0017384D">
        <w:rPr>
          <w:rFonts w:ascii="Calibri" w:hAnsi="Calibri" w:cs="Calibri"/>
          <w:color w:val="auto"/>
          <w:sz w:val="22"/>
          <w:szCs w:val="22"/>
        </w:rPr>
        <w:t>lux</w:t>
      </w:r>
      <w:proofErr w:type="spellEnd"/>
      <w:r w:rsidRPr="0017384D">
        <w:rPr>
          <w:rFonts w:ascii="Calibri" w:hAnsi="Calibri" w:cs="Calibri"/>
          <w:color w:val="auto"/>
          <w:sz w:val="22"/>
          <w:szCs w:val="22"/>
        </w:rPr>
        <w:t>)</w:t>
      </w:r>
    </w:p>
    <w:p w14:paraId="3F01ECD1" w14:textId="77777777" w:rsidR="00AC2EAE" w:rsidRPr="0017384D" w:rsidRDefault="00AC2EAE" w:rsidP="00907710">
      <w:pPr>
        <w:pStyle w:val="Akapitzlist"/>
        <w:numPr>
          <w:ilvl w:val="2"/>
          <w:numId w:val="72"/>
        </w:numPr>
        <w:spacing w:line="300" w:lineRule="auto"/>
        <w:rPr>
          <w:rFonts w:cs="Calibri"/>
          <w14:ligatures w14:val="standardContextual"/>
        </w:rPr>
      </w:pPr>
      <w:r w:rsidRPr="0017384D">
        <w:rPr>
          <w:rFonts w:cs="Calibri"/>
          <w14:ligatures w14:val="standardContextual"/>
        </w:rPr>
        <w:t xml:space="preserve">Wyposażenie w system czujników </w:t>
      </w:r>
      <w:proofErr w:type="spellStart"/>
      <w:r w:rsidRPr="0017384D">
        <w:rPr>
          <w:rFonts w:cs="Calibri"/>
          <w14:ligatures w14:val="standardContextual"/>
        </w:rPr>
        <w:t>ToF</w:t>
      </w:r>
      <w:proofErr w:type="spellEnd"/>
      <w:r w:rsidRPr="0017384D">
        <w:rPr>
          <w:rFonts w:cs="Calibri"/>
          <w14:ligatures w14:val="standardContextual"/>
        </w:rPr>
        <w:t xml:space="preserve"> zapewniający co najmniej:</w:t>
      </w:r>
    </w:p>
    <w:p w14:paraId="47E6F5A0"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Zakres wykrycia przeszkód: 0.1 - 8 m (dla powierzchni o współczynniku odbicia &gt; 10 %)</w:t>
      </w:r>
    </w:p>
    <w:p w14:paraId="0269E3F4"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Pole widzenia (FOV) 30° (</w:t>
      </w:r>
      <w:r w:rsidRPr="0017384D">
        <w:rPr>
          <w:rFonts w:ascii="Calibri" w:eastAsia="Times New Roman" w:hAnsi="Calibri" w:cs="Calibri"/>
          <w:color w:val="auto"/>
          <w:sz w:val="22"/>
          <w:szCs w:val="22"/>
        </w:rPr>
        <w:t>±15</w:t>
      </w:r>
      <w:r w:rsidRPr="0017384D">
        <w:rPr>
          <w:rFonts w:ascii="Calibri" w:hAnsi="Calibri" w:cs="Calibri"/>
          <w:color w:val="auto"/>
          <w:sz w:val="22"/>
          <w:szCs w:val="22"/>
        </w:rPr>
        <w:t>°)</w:t>
      </w:r>
    </w:p>
    <w:p w14:paraId="335ABF8A"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Wyposażenie w oświetlenie dodatkowe - skuteczny zasięg: co najmniej 5m</w:t>
      </w:r>
    </w:p>
    <w:p w14:paraId="3B72D7F1"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dla zasilania: </w:t>
      </w:r>
    </w:p>
    <w:p w14:paraId="3FD31BFB"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Ładowarka wyposażona w zasilanie 230V/50Hz. </w:t>
      </w:r>
    </w:p>
    <w:p w14:paraId="20E5477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um 4 niezależne porty ładowania. </w:t>
      </w:r>
    </w:p>
    <w:p w14:paraId="16F2C366"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Temperatura robocza: -20°C to 40°C.</w:t>
      </w:r>
    </w:p>
    <w:p w14:paraId="7A3ED181"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a funkcja </w:t>
      </w:r>
      <w:proofErr w:type="spellStart"/>
      <w:r w:rsidRPr="0017384D">
        <w:rPr>
          <w:rFonts w:ascii="Calibri" w:hAnsi="Calibri" w:cs="Calibri"/>
          <w:color w:val="auto"/>
          <w:sz w:val="22"/>
          <w:szCs w:val="22"/>
        </w:rPr>
        <w:t>balansera</w:t>
      </w:r>
      <w:proofErr w:type="spellEnd"/>
      <w:r w:rsidRPr="0017384D">
        <w:rPr>
          <w:rFonts w:ascii="Calibri" w:hAnsi="Calibri" w:cs="Calibri"/>
          <w:color w:val="auto"/>
          <w:sz w:val="22"/>
          <w:szCs w:val="22"/>
        </w:rPr>
        <w:t xml:space="preserve"> w ładowarce umożliwiająca wyrównanie napięcia na poszczególnych ogniwach w pakietach akumulatorowych. </w:t>
      </w:r>
    </w:p>
    <w:p w14:paraId="56F83D92"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Komplet akumulatorów Li-Po/Li-</w:t>
      </w:r>
      <w:proofErr w:type="spellStart"/>
      <w:r w:rsidRPr="0017384D">
        <w:rPr>
          <w:rFonts w:ascii="Calibri" w:hAnsi="Calibri" w:cs="Calibri"/>
          <w:color w:val="auto"/>
          <w:sz w:val="22"/>
          <w:szCs w:val="22"/>
        </w:rPr>
        <w:t>ion</w:t>
      </w:r>
      <w:proofErr w:type="spellEnd"/>
      <w:r w:rsidRPr="0017384D">
        <w:rPr>
          <w:rFonts w:ascii="Calibri" w:hAnsi="Calibri" w:cs="Calibri"/>
          <w:color w:val="auto"/>
          <w:sz w:val="22"/>
          <w:szCs w:val="22"/>
        </w:rPr>
        <w:t>/Li-Fe/</w:t>
      </w:r>
      <w:proofErr w:type="spellStart"/>
      <w:r w:rsidRPr="0017384D">
        <w:rPr>
          <w:rFonts w:ascii="Calibri" w:hAnsi="Calibri" w:cs="Calibri"/>
          <w:color w:val="auto"/>
          <w:sz w:val="22"/>
          <w:szCs w:val="22"/>
        </w:rPr>
        <w:t>LiHV</w:t>
      </w:r>
      <w:proofErr w:type="spellEnd"/>
      <w:r w:rsidRPr="0017384D">
        <w:rPr>
          <w:rFonts w:ascii="Calibri" w:hAnsi="Calibri" w:cs="Calibri"/>
          <w:color w:val="auto"/>
          <w:sz w:val="22"/>
          <w:szCs w:val="22"/>
        </w:rPr>
        <w:t xml:space="preserve"> wymagany do obsługi platformy latającej, sensorów, aparatury. </w:t>
      </w:r>
    </w:p>
    <w:p w14:paraId="0C5EDFB0"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Ładowarka musi być w pełni kompatybilna z typem zastosowanych akumulatorów. Czas ładowania pary akumulatorów do pojemności 100% nie może być dłuższy niż 60 minut. </w:t>
      </w:r>
    </w:p>
    <w:p w14:paraId="2EB807A7"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w zakresie dla transmisji danych: </w:t>
      </w:r>
    </w:p>
    <w:p w14:paraId="650A6BA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Pulpit sterujący wraz z oprogramowaniem, telemetria z podglądem pełnych danych telemetrycznych wyświetlanych na urządzeniu sterującym jako OSD (On </w:t>
      </w:r>
      <w:proofErr w:type="spellStart"/>
      <w:r w:rsidRPr="0017384D">
        <w:rPr>
          <w:rFonts w:ascii="Calibri" w:hAnsi="Calibri" w:cs="Calibri"/>
          <w:color w:val="auto"/>
          <w:sz w:val="22"/>
          <w:szCs w:val="22"/>
        </w:rPr>
        <w:t>Screen</w:t>
      </w:r>
      <w:proofErr w:type="spellEnd"/>
      <w:r w:rsidRPr="0017384D">
        <w:rPr>
          <w:rFonts w:ascii="Calibri" w:hAnsi="Calibri" w:cs="Calibri"/>
          <w:color w:val="auto"/>
          <w:sz w:val="22"/>
          <w:szCs w:val="22"/>
        </w:rPr>
        <w:t xml:space="preserve"> Display). </w:t>
      </w:r>
    </w:p>
    <w:p w14:paraId="5BD0EBA3"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Dane z czujników pokładowych muszą być transmitowane w czasie rzeczywistym do operatora wraz z zapisem wyniku pomiaru oraz pozycją GPS wykonanego pomiaru, datą i godziną, nazwą urządzenia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w:t>
      </w:r>
    </w:p>
    <w:p w14:paraId="78ECC3B9"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zekaz obrazu z kamery wizyjnej musi być realizowany w czasie rzeczywistym do operatora. </w:t>
      </w:r>
    </w:p>
    <w:p w14:paraId="2E1D858C"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Sterowanie urządzeniem musi odbywać się poprzez oddzielne kanały transmisyjne do sterowania dronem przez operatora oraz oddzielne kanały transmisyjne do transmisji obrazu. </w:t>
      </w:r>
    </w:p>
    <w:p w14:paraId="3D9910B8" w14:textId="77777777" w:rsidR="00AC2EAE" w:rsidRPr="0017384D" w:rsidRDefault="00AC2EAE" w:rsidP="00907710">
      <w:pPr>
        <w:pStyle w:val="Default"/>
        <w:numPr>
          <w:ilvl w:val="3"/>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z operatorem musi się odbywać przynajmniej w pasmie o częstotliwości 2,4 GHz. Dopuszczalna jest możliwość wyboru także innych pasm częstotliwości. </w:t>
      </w:r>
    </w:p>
    <w:p w14:paraId="342339E9"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Zamawiający wymaga, aby do zestawu dołączona była skrzynia transportowa z uchwytami </w:t>
      </w:r>
    </w:p>
    <w:p w14:paraId="46717C08" w14:textId="77777777" w:rsidR="00AC2EAE" w:rsidRPr="0017384D" w:rsidRDefault="00AC2EAE" w:rsidP="00907710">
      <w:pPr>
        <w:pStyle w:val="Default"/>
        <w:numPr>
          <w:ilvl w:val="2"/>
          <w:numId w:val="72"/>
        </w:numPr>
        <w:spacing w:line="300" w:lineRule="auto"/>
        <w:rPr>
          <w:rFonts w:ascii="Calibri" w:hAnsi="Calibri" w:cs="Calibri"/>
          <w:color w:val="auto"/>
          <w:sz w:val="22"/>
          <w:szCs w:val="22"/>
        </w:rPr>
      </w:pPr>
      <w:r w:rsidRPr="0017384D">
        <w:rPr>
          <w:rFonts w:ascii="Calibri" w:hAnsi="Calibri" w:cs="Calibri"/>
          <w:color w:val="auto"/>
          <w:sz w:val="22"/>
          <w:szCs w:val="22"/>
        </w:rPr>
        <w:t xml:space="preserve">W skład zestawu musi wchodzić minimum jeden komplet rezerwowych śmigieł (komplet musi zawierać liczbę śmigieł równą liczbie wirników BSP) </w:t>
      </w:r>
    </w:p>
    <w:p w14:paraId="0AB01753"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Kamera fotogrametryczna z </w:t>
      </w:r>
      <w:proofErr w:type="spellStart"/>
      <w:r w:rsidRPr="0017384D">
        <w:rPr>
          <w:rFonts w:eastAsia="Times New Roman" w:cs="Calibri"/>
          <w:b/>
          <w:bCs/>
          <w:lang w:eastAsia="pl-PL"/>
        </w:rPr>
        <w:t>gimbalem</w:t>
      </w:r>
      <w:proofErr w:type="spellEnd"/>
      <w:r w:rsidRPr="0017384D">
        <w:rPr>
          <w:rFonts w:eastAsia="Times New Roman" w:cs="Calibri"/>
          <w:b/>
          <w:bCs/>
          <w:lang w:eastAsia="pl-PL"/>
        </w:rPr>
        <w:t xml:space="preserve"> oraz obiektywem </w:t>
      </w:r>
      <w:r w:rsidRPr="0017384D">
        <w:rPr>
          <w:rFonts w:eastAsia="Times New Roman" w:cs="Calibri"/>
          <w:lang w:eastAsia="pl-PL"/>
        </w:rPr>
        <w:t>o parametrach nie gorszych niż</w:t>
      </w:r>
      <w:r w:rsidRPr="0017384D">
        <w:rPr>
          <w:rFonts w:eastAsia="Times New Roman" w:cs="Calibri"/>
          <w:b/>
          <w:bCs/>
          <w:lang w:eastAsia="pl-PL"/>
        </w:rPr>
        <w:t>:</w:t>
      </w:r>
    </w:p>
    <w:p w14:paraId="207B8B85"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sa nie większa niż maksymalny </w:t>
      </w:r>
      <w:r w:rsidRPr="0017384D">
        <w:rPr>
          <w:rFonts w:cs="Calibri"/>
        </w:rPr>
        <w:t>udźwig pojedynczego mocowania zaoferowanej platformy latającej</w:t>
      </w:r>
      <w:r w:rsidRPr="0017384D">
        <w:rPr>
          <w:rFonts w:eastAsia="Times New Roman" w:cs="Calibri"/>
          <w:lang w:eastAsia="pl-PL"/>
        </w:rPr>
        <w:t xml:space="preserve">  </w:t>
      </w:r>
    </w:p>
    <w:p w14:paraId="3EA421E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ymiary nie większe niż 200 x 170 x 130 mm</w:t>
      </w:r>
    </w:p>
    <w:p w14:paraId="39B5FB7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oc: 13 W</w:t>
      </w:r>
    </w:p>
    <w:p w14:paraId="157D5FA0"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topień ochrony: IP4X</w:t>
      </w:r>
    </w:p>
    <w:p w14:paraId="05CA2A9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ompatybilna z oferowanym BSP (pkt.1) w zakresie mocowania systemowego, integracji z aparaturą pokładową i systemem sterowania pracą kamery</w:t>
      </w:r>
    </w:p>
    <w:p w14:paraId="37D15FF7"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temperatury pracy: -20° do 50° C</w:t>
      </w:r>
    </w:p>
    <w:p w14:paraId="765B5088"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Bezwzględna dokładność pomiarów: poziomo: 3 cm, pionowo: 5 cm (Przy użyciu misji mapowania z rozdzielczością GSD 3cm i prędkością lotu 15 m/s z 75% współczynnikiem </w:t>
      </w:r>
      <w:r w:rsidRPr="0017384D">
        <w:rPr>
          <w:rFonts w:eastAsia="Times New Roman" w:cs="Calibri"/>
          <w:lang w:eastAsia="pl-PL"/>
        </w:rPr>
        <w:lastRenderedPageBreak/>
        <w:t>nakładania z przodu i 55% współczynnikiem nakładania z boku)</w:t>
      </w:r>
    </w:p>
    <w:p w14:paraId="282D6E63"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GIMBAL  o parametrach co najmniej:</w:t>
      </w:r>
    </w:p>
    <w:p w14:paraId="71F0A4E7"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System stabilizacji: 3-osiowa (</w:t>
      </w:r>
      <w:proofErr w:type="spellStart"/>
      <w:r w:rsidRPr="0017384D">
        <w:rPr>
          <w:rFonts w:eastAsia="Times New Roman" w:cs="Calibri"/>
          <w:lang w:eastAsia="pl-PL"/>
        </w:rPr>
        <w:t>tilt</w:t>
      </w:r>
      <w:proofErr w:type="spellEnd"/>
      <w:r w:rsidRPr="0017384D">
        <w:rPr>
          <w:rFonts w:eastAsia="Times New Roman" w:cs="Calibri"/>
          <w:lang w:eastAsia="pl-PL"/>
        </w:rPr>
        <w:t xml:space="preserve">, </w:t>
      </w:r>
      <w:proofErr w:type="spellStart"/>
      <w:r w:rsidRPr="0017384D">
        <w:rPr>
          <w:rFonts w:eastAsia="Times New Roman" w:cs="Calibri"/>
          <w:lang w:eastAsia="pl-PL"/>
        </w:rPr>
        <w:t>roll</w:t>
      </w:r>
      <w:proofErr w:type="spellEnd"/>
      <w:r w:rsidRPr="0017384D">
        <w:rPr>
          <w:rFonts w:eastAsia="Times New Roman" w:cs="Calibri"/>
          <w:lang w:eastAsia="pl-PL"/>
        </w:rPr>
        <w:t>, pan)</w:t>
      </w:r>
    </w:p>
    <w:p w14:paraId="37F3230F"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wibracji kątowych: 0.01°</w:t>
      </w:r>
    </w:p>
    <w:p w14:paraId="0594DB15"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ocowanie  kompatybilne z oferowanym BSP (pkt.1) w zakresie mocowania systemowego</w:t>
      </w:r>
    </w:p>
    <w:p w14:paraId="3AA565EF"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kres pracy: </w:t>
      </w:r>
      <w:proofErr w:type="spellStart"/>
      <w:r w:rsidRPr="0017384D">
        <w:rPr>
          <w:rFonts w:eastAsia="Times New Roman" w:cs="Calibri"/>
          <w:lang w:eastAsia="pl-PL"/>
        </w:rPr>
        <w:t>Tilt</w:t>
      </w:r>
      <w:proofErr w:type="spellEnd"/>
      <w:r w:rsidRPr="0017384D">
        <w:rPr>
          <w:rFonts w:eastAsia="Times New Roman" w:cs="Calibri"/>
          <w:lang w:eastAsia="pl-PL"/>
        </w:rPr>
        <w:t xml:space="preserve">: -125° do +40°; </w:t>
      </w:r>
      <w:proofErr w:type="spellStart"/>
      <w:r w:rsidRPr="0017384D">
        <w:rPr>
          <w:rFonts w:eastAsia="Times New Roman" w:cs="Calibri"/>
          <w:lang w:eastAsia="pl-PL"/>
        </w:rPr>
        <w:t>Roll</w:t>
      </w:r>
      <w:proofErr w:type="spellEnd"/>
      <w:r w:rsidRPr="0017384D">
        <w:rPr>
          <w:rFonts w:eastAsia="Times New Roman" w:cs="Calibri"/>
          <w:lang w:eastAsia="pl-PL"/>
        </w:rPr>
        <w:t>: ±55° ; Pan: ±320°</w:t>
      </w:r>
    </w:p>
    <w:p w14:paraId="7644493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Funkcja WIDEO o parametrach co najmniej:</w:t>
      </w:r>
    </w:p>
    <w:p w14:paraId="34BA3A3F"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Format Wideo: MP4</w:t>
      </w:r>
    </w:p>
    <w:p w14:paraId="6759463F"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Rozdzielczość: 16:9 (3840×2160)</w:t>
      </w:r>
    </w:p>
    <w:p w14:paraId="66E8C40A"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proofErr w:type="spellStart"/>
      <w:r w:rsidRPr="0017384D">
        <w:rPr>
          <w:rFonts w:eastAsia="Times New Roman" w:cs="Calibri"/>
          <w:lang w:eastAsia="pl-PL"/>
        </w:rPr>
        <w:t>Klatkarz</w:t>
      </w:r>
      <w:proofErr w:type="spellEnd"/>
      <w:r w:rsidRPr="0017384D">
        <w:rPr>
          <w:rFonts w:eastAsia="Times New Roman" w:cs="Calibri"/>
          <w:lang w:eastAsia="pl-PL"/>
        </w:rPr>
        <w:t>: 60fps</w:t>
      </w:r>
    </w:p>
    <w:p w14:paraId="0AB595B8"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AMERA o parametrach co najmniej:</w:t>
      </w:r>
    </w:p>
    <w:p w14:paraId="733D5E66"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tryca: </w:t>
      </w:r>
    </w:p>
    <w:p w14:paraId="145B75DB"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matrycy (</w:t>
      </w:r>
      <w:proofErr w:type="spellStart"/>
      <w:r w:rsidRPr="0017384D">
        <w:rPr>
          <w:rFonts w:eastAsia="Times New Roman" w:cs="Calibri"/>
          <w:lang w:eastAsia="pl-PL"/>
        </w:rPr>
        <w:t>Still</w:t>
      </w:r>
      <w:proofErr w:type="spellEnd"/>
      <w:r w:rsidRPr="0017384D">
        <w:rPr>
          <w:rFonts w:eastAsia="Times New Roman" w:cs="Calibri"/>
          <w:lang w:eastAsia="pl-PL"/>
        </w:rPr>
        <w:t xml:space="preserve">): 35.9×24 mm (matryca </w:t>
      </w:r>
      <w:proofErr w:type="spellStart"/>
      <w:r w:rsidRPr="0017384D">
        <w:rPr>
          <w:rFonts w:eastAsia="Times New Roman" w:cs="Calibri"/>
          <w:lang w:eastAsia="pl-PL"/>
        </w:rPr>
        <w:t>pełnoklatkowa</w:t>
      </w:r>
      <w:proofErr w:type="spellEnd"/>
      <w:r w:rsidRPr="0017384D">
        <w:rPr>
          <w:rFonts w:eastAsia="Times New Roman" w:cs="Calibri"/>
          <w:lang w:eastAsia="pl-PL"/>
        </w:rPr>
        <w:t>)</w:t>
      </w:r>
    </w:p>
    <w:p w14:paraId="13C4FD58"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obszar nagrywanego wideo nie mniej niż: 34×19 mm</w:t>
      </w:r>
    </w:p>
    <w:p w14:paraId="0737E7F2"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fektywne piksele: 45MP Rozmiar piksela: 4.4 </w:t>
      </w:r>
      <w:proofErr w:type="spellStart"/>
      <w:r w:rsidRPr="0017384D">
        <w:rPr>
          <w:rFonts w:eastAsia="Times New Roman" w:cs="Calibri"/>
          <w:lang w:eastAsia="pl-PL"/>
        </w:rPr>
        <w:t>μm</w:t>
      </w:r>
      <w:proofErr w:type="spellEnd"/>
    </w:p>
    <w:p w14:paraId="06C9F3A1"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posażona w dedykowany obiektyw o ogniskowej 35mm z korekcją </w:t>
      </w:r>
      <w:proofErr w:type="spellStart"/>
      <w:r w:rsidRPr="0017384D">
        <w:rPr>
          <w:rFonts w:eastAsia="Times New Roman" w:cs="Calibri"/>
          <w:lang w:eastAsia="pl-PL"/>
        </w:rPr>
        <w:t>asferyczną</w:t>
      </w:r>
      <w:proofErr w:type="spellEnd"/>
      <w:r w:rsidRPr="0017384D">
        <w:rPr>
          <w:rFonts w:eastAsia="Times New Roman" w:cs="Calibri"/>
          <w:lang w:eastAsia="pl-PL"/>
        </w:rPr>
        <w:t xml:space="preserve"> i światłem o sile nie gorszej niż f2.8; obiektyw z osłoną i pierścieniem balansującym / filtrem, pole widzenia obiektywu FOV 63.5°</w:t>
      </w:r>
    </w:p>
    <w:p w14:paraId="0C940A42"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spierane karty co najmniej </w:t>
      </w:r>
      <w:proofErr w:type="spellStart"/>
      <w:r w:rsidRPr="0017384D">
        <w:rPr>
          <w:rFonts w:eastAsia="Times New Roman" w:cs="Calibri"/>
          <w:lang w:eastAsia="pl-PL"/>
        </w:rPr>
        <w:t>microSD</w:t>
      </w:r>
      <w:proofErr w:type="spellEnd"/>
      <w:r w:rsidRPr="0017384D">
        <w:rPr>
          <w:rFonts w:eastAsia="Times New Roman" w:cs="Calibri"/>
          <w:lang w:eastAsia="pl-PL"/>
        </w:rPr>
        <w:t>: SD klasa UHS-1 lub wyższa; Maksymalna pojemność: 128 GB</w:t>
      </w:r>
    </w:p>
    <w:p w14:paraId="265A443E"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val="en-GB" w:eastAsia="pl-PL"/>
        </w:rPr>
      </w:pPr>
      <w:proofErr w:type="spellStart"/>
      <w:r w:rsidRPr="0017384D">
        <w:rPr>
          <w:rFonts w:eastAsia="Times New Roman" w:cs="Calibri"/>
          <w:lang w:val="en-GB" w:eastAsia="pl-PL"/>
        </w:rPr>
        <w:t>Formaty</w:t>
      </w:r>
      <w:proofErr w:type="spellEnd"/>
      <w:r w:rsidRPr="0017384D">
        <w:rPr>
          <w:rFonts w:eastAsia="Times New Roman" w:cs="Calibri"/>
          <w:lang w:val="en-GB" w:eastAsia="pl-PL"/>
        </w:rPr>
        <w:t xml:space="preserve"> </w:t>
      </w:r>
      <w:proofErr w:type="spellStart"/>
      <w:r w:rsidRPr="0017384D">
        <w:rPr>
          <w:rFonts w:eastAsia="Times New Roman" w:cs="Calibri"/>
          <w:lang w:val="en-GB" w:eastAsia="pl-PL"/>
        </w:rPr>
        <w:t>plików</w:t>
      </w:r>
      <w:proofErr w:type="spellEnd"/>
      <w:r w:rsidRPr="0017384D">
        <w:rPr>
          <w:rFonts w:eastAsia="Times New Roman" w:cs="Calibri"/>
          <w:lang w:val="en-GB" w:eastAsia="pl-PL"/>
        </w:rPr>
        <w:t>: Photo / GNSS Raw Observation Data/ Image Log File</w:t>
      </w:r>
    </w:p>
    <w:p w14:paraId="6FF8D630"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zdjęcia: co najmniej 3:2 (8192×5460)</w:t>
      </w:r>
    </w:p>
    <w:p w14:paraId="383DDD35"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ryby pracy: co najmniej </w:t>
      </w:r>
      <w:proofErr w:type="spellStart"/>
      <w:r w:rsidRPr="0017384D">
        <w:rPr>
          <w:rFonts w:eastAsia="Times New Roman" w:cs="Calibri"/>
          <w:lang w:eastAsia="pl-PL"/>
        </w:rPr>
        <w:t>Capture</w:t>
      </w:r>
      <w:proofErr w:type="spellEnd"/>
      <w:r w:rsidRPr="0017384D">
        <w:rPr>
          <w:rFonts w:eastAsia="Times New Roman" w:cs="Calibri"/>
          <w:lang w:eastAsia="pl-PL"/>
        </w:rPr>
        <w:t xml:space="preserve">, </w:t>
      </w:r>
      <w:proofErr w:type="spellStart"/>
      <w:r w:rsidRPr="0017384D">
        <w:rPr>
          <w:rFonts w:eastAsia="Times New Roman" w:cs="Calibri"/>
          <w:lang w:eastAsia="pl-PL"/>
        </w:rPr>
        <w:t>Record</w:t>
      </w:r>
      <w:proofErr w:type="spellEnd"/>
      <w:r w:rsidRPr="0017384D">
        <w:rPr>
          <w:rFonts w:eastAsia="Times New Roman" w:cs="Calibri"/>
          <w:lang w:eastAsia="pl-PL"/>
        </w:rPr>
        <w:t>, Playback</w:t>
      </w:r>
    </w:p>
    <w:p w14:paraId="385C1824"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y odstęp między zdjęciami: 0.7 s</w:t>
      </w:r>
    </w:p>
    <w:p w14:paraId="4016E768"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naświetlania migawki: mechaniczna migawka: 1/2000-1/8 s, elektroniczna migawka: 1/8000-8 s</w:t>
      </w:r>
    </w:p>
    <w:p w14:paraId="49B861D0"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rzysłony: f/2.8-f/16</w:t>
      </w:r>
    </w:p>
    <w:p w14:paraId="418D4B05" w14:textId="77777777" w:rsidR="00AC2EAE" w:rsidRPr="0017384D" w:rsidRDefault="00AC2EAE" w:rsidP="00907710">
      <w:pPr>
        <w:pStyle w:val="Akapitzlist"/>
        <w:widowControl w:val="0"/>
        <w:numPr>
          <w:ilvl w:val="3"/>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ISO: Zdjęcia: 100-25600 Wideo: 100-3200</w:t>
      </w:r>
    </w:p>
    <w:p w14:paraId="6483CC37"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Dodatkowe akumulatory do platformy latającej </w:t>
      </w:r>
      <w:r w:rsidRPr="0017384D">
        <w:rPr>
          <w:rFonts w:eastAsia="Times New Roman" w:cs="Calibri"/>
          <w:lang w:eastAsia="pl-PL"/>
        </w:rPr>
        <w:t>o parametrach nie gorszych niż</w:t>
      </w:r>
      <w:r w:rsidRPr="0017384D">
        <w:rPr>
          <w:rFonts w:eastAsia="Times New Roman" w:cs="Calibri"/>
          <w:b/>
          <w:bCs/>
          <w:lang w:eastAsia="pl-PL"/>
        </w:rPr>
        <w:t>:</w:t>
      </w:r>
    </w:p>
    <w:p w14:paraId="2F3E4C2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w:t>
      </w:r>
    </w:p>
    <w:p w14:paraId="03FD06EF"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ojemność: co najmniej 5880 </w:t>
      </w:r>
      <w:proofErr w:type="spellStart"/>
      <w:r w:rsidRPr="0017384D">
        <w:rPr>
          <w:rFonts w:eastAsia="Times New Roman" w:cs="Calibri"/>
          <w:lang w:eastAsia="pl-PL"/>
        </w:rPr>
        <w:t>mAh</w:t>
      </w:r>
      <w:proofErr w:type="spellEnd"/>
    </w:p>
    <w:p w14:paraId="1CFFB53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Napięcie: 44,76 V</w:t>
      </w:r>
    </w:p>
    <w:p w14:paraId="18D8209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Rodzaj akumulatora: Li-</w:t>
      </w:r>
      <w:proofErr w:type="spellStart"/>
      <w:r w:rsidRPr="0017384D">
        <w:rPr>
          <w:rFonts w:eastAsia="Times New Roman" w:cs="Calibri"/>
          <w:lang w:eastAsia="pl-PL"/>
        </w:rPr>
        <w:t>ion</w:t>
      </w:r>
      <w:proofErr w:type="spellEnd"/>
      <w:r w:rsidRPr="0017384D">
        <w:rPr>
          <w:rFonts w:eastAsia="Times New Roman" w:cs="Calibri"/>
          <w:lang w:eastAsia="pl-PL"/>
        </w:rPr>
        <w:t xml:space="preserve"> </w:t>
      </w:r>
    </w:p>
    <w:p w14:paraId="36678611"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nergia: 263,2 </w:t>
      </w:r>
      <w:proofErr w:type="spellStart"/>
      <w:r w:rsidRPr="0017384D">
        <w:rPr>
          <w:rFonts w:eastAsia="Times New Roman" w:cs="Calibri"/>
          <w:lang w:eastAsia="pl-PL"/>
        </w:rPr>
        <w:t>Wh</w:t>
      </w:r>
      <w:proofErr w:type="spellEnd"/>
    </w:p>
    <w:p w14:paraId="3C8F1703"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nie więcej niż 1.4 kg</w:t>
      </w:r>
    </w:p>
    <w:p w14:paraId="5872A9F3"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mperatura robocza: -20°C do 50°C </w:t>
      </w:r>
    </w:p>
    <w:p w14:paraId="41EEC3A4"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Temperatura ładowania: -20°C to 40°C (Przy temperaturze niższej od 5°C – automatyczna funkcja podgrzewania)</w:t>
      </w:r>
    </w:p>
    <w:p w14:paraId="7FD447C9"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ładowania: Przy użyciu dedykowanej stacji ładującej i zasilaniu 220V: do 60 minut (pełne naładowanie dwóch akumulatorów), do 30 minut (ładowanie dwóch akumulatorów z 20% do 90%)</w:t>
      </w:r>
    </w:p>
    <w:p w14:paraId="0DD2E8BA" w14:textId="77777777" w:rsidR="00AC2EAE" w:rsidRPr="0017384D" w:rsidRDefault="00AC2EAE" w:rsidP="00AC2EAE">
      <w:pPr>
        <w:widowControl w:val="0"/>
        <w:autoSpaceDE w:val="0"/>
        <w:autoSpaceDN w:val="0"/>
        <w:adjustRightInd w:val="0"/>
        <w:spacing w:line="300" w:lineRule="auto"/>
        <w:rPr>
          <w:rFonts w:cs="Calibri"/>
          <w:sz w:val="22"/>
          <w:szCs w:val="22"/>
        </w:rPr>
      </w:pPr>
    </w:p>
    <w:p w14:paraId="6F36E10A" w14:textId="77777777" w:rsidR="00AC2EAE" w:rsidRPr="0017384D" w:rsidRDefault="00AC2EAE" w:rsidP="00907710">
      <w:pPr>
        <w:pStyle w:val="Akapitzlist"/>
        <w:widowControl w:val="0"/>
        <w:numPr>
          <w:ilvl w:val="0"/>
          <w:numId w:val="72"/>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w:t>
      </w:r>
      <w:proofErr w:type="spellStart"/>
      <w:r w:rsidRPr="0017384D">
        <w:rPr>
          <w:rFonts w:eastAsia="Times New Roman" w:cs="Calibri"/>
          <w:b/>
          <w:bCs/>
          <w:lang w:eastAsia="pl-PL"/>
        </w:rPr>
        <w:t>postprocessingu</w:t>
      </w:r>
      <w:proofErr w:type="spellEnd"/>
      <w:r w:rsidRPr="0017384D">
        <w:rPr>
          <w:rFonts w:eastAsia="Times New Roman" w:cs="Calibri"/>
          <w:b/>
          <w:bCs/>
          <w:lang w:eastAsia="pl-PL"/>
        </w:rPr>
        <w:t xml:space="preserve"> chmury punktów, </w:t>
      </w:r>
      <w:r w:rsidRPr="0017384D">
        <w:rPr>
          <w:rFonts w:eastAsia="Times New Roman" w:cs="Calibri"/>
          <w:lang w:eastAsia="pl-PL"/>
        </w:rPr>
        <w:t>o funkcjonalności co najmniej:</w:t>
      </w:r>
    </w:p>
    <w:p w14:paraId="276422B0"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licencja bezterminowa. </w:t>
      </w:r>
    </w:p>
    <w:p w14:paraId="47937CB3"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rogramowanie do </w:t>
      </w:r>
      <w:proofErr w:type="spellStart"/>
      <w:r w:rsidRPr="0017384D">
        <w:rPr>
          <w:rFonts w:eastAsia="Times New Roman" w:cs="Calibri"/>
          <w:lang w:eastAsia="pl-PL"/>
        </w:rPr>
        <w:t>postprocessingu</w:t>
      </w:r>
      <w:proofErr w:type="spellEnd"/>
      <w:r w:rsidRPr="0017384D">
        <w:rPr>
          <w:rFonts w:eastAsia="Times New Roman" w:cs="Calibri"/>
          <w:lang w:eastAsia="pl-PL"/>
        </w:rPr>
        <w:t xml:space="preserve"> surowych danych nalotu z modułami: </w:t>
      </w:r>
    </w:p>
    <w:p w14:paraId="0023B2CD"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w:t>
      </w:r>
      <w:proofErr w:type="spellStart"/>
      <w:r w:rsidRPr="0017384D">
        <w:rPr>
          <w:rFonts w:eastAsia="Times New Roman" w:cs="Calibri"/>
          <w:lang w:eastAsia="pl-PL"/>
        </w:rPr>
        <w:t>georeferencji</w:t>
      </w:r>
      <w:proofErr w:type="spellEnd"/>
      <w:r w:rsidRPr="0017384D">
        <w:rPr>
          <w:rFonts w:eastAsia="Times New Roman" w:cs="Calibri"/>
          <w:lang w:eastAsia="pl-PL"/>
        </w:rPr>
        <w:t xml:space="preserve"> chmury punktów z wykorzystaniem danych z dołączonej do systemu stacji bazowej, </w:t>
      </w:r>
    </w:p>
    <w:p w14:paraId="748F18C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do kolorowania chmury punktów w wykorzystaniem pojedynczych zdjęć,</w:t>
      </w:r>
    </w:p>
    <w:p w14:paraId="30B7180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tworzenia plików z </w:t>
      </w:r>
      <w:proofErr w:type="spellStart"/>
      <w:r w:rsidRPr="0017384D">
        <w:rPr>
          <w:rFonts w:eastAsia="Times New Roman" w:cs="Calibri"/>
          <w:lang w:eastAsia="pl-PL"/>
        </w:rPr>
        <w:t>georeferencją</w:t>
      </w:r>
      <w:proofErr w:type="spellEnd"/>
      <w:r w:rsidRPr="0017384D">
        <w:rPr>
          <w:rFonts w:eastAsia="Times New Roman" w:cs="Calibri"/>
          <w:lang w:eastAsia="pl-PL"/>
        </w:rPr>
        <w:t xml:space="preserve"> dla pozyskanych w czasie lotu zdjęć RGB;</w:t>
      </w:r>
    </w:p>
    <w:p w14:paraId="7B21F5E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Format pliku bazowej platformy pracy – DGN </w:t>
      </w:r>
    </w:p>
    <w:p w14:paraId="60E35038"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magany konfigurowalny interfejs użytkownika </w:t>
      </w:r>
    </w:p>
    <w:p w14:paraId="0B896244"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kra definiowane przez użytkownika – obsługa co najmniej Bentley MDL </w:t>
      </w:r>
    </w:p>
    <w:p w14:paraId="308B9017"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y do automatycznej klasyfikacji w oparciu o definiowane przez użytkownika parametry dla pozyskania co najmniej punktów charakterystycznych terenu (klasa </w:t>
      </w:r>
      <w:proofErr w:type="spellStart"/>
      <w:r w:rsidRPr="0017384D">
        <w:rPr>
          <w:rFonts w:eastAsia="Times New Roman" w:cs="Calibri"/>
          <w:lang w:eastAsia="pl-PL"/>
        </w:rPr>
        <w:t>Ground</w:t>
      </w:r>
      <w:proofErr w:type="spellEnd"/>
      <w:r w:rsidRPr="0017384D">
        <w:rPr>
          <w:rFonts w:eastAsia="Times New Roman" w:cs="Calibri"/>
          <w:lang w:eastAsia="pl-PL"/>
        </w:rPr>
        <w:t>) oraz klasyfikacji nawierzchni, dachów budynków, ścian budynków, torowisk, detekcję drzew,</w:t>
      </w:r>
    </w:p>
    <w:p w14:paraId="75237D79"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magana możliwość tworzenia automatycznych procedur klasyfikacji chmur punktów które można łączyć w makra do przetwarzania wsadowego, </w:t>
      </w:r>
    </w:p>
    <w:p w14:paraId="6D9170DB"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bsługa formatów importu i eksportu, w tym co najmniej format LAS, formaty binarne </w:t>
      </w:r>
      <w:proofErr w:type="spellStart"/>
      <w:r w:rsidRPr="0017384D">
        <w:rPr>
          <w:rFonts w:eastAsia="Times New Roman" w:cs="Calibri"/>
          <w:lang w:eastAsia="pl-PL"/>
        </w:rPr>
        <w:t>TerraScan</w:t>
      </w:r>
      <w:proofErr w:type="spellEnd"/>
      <w:r w:rsidRPr="0017384D">
        <w:rPr>
          <w:rFonts w:eastAsia="Times New Roman" w:cs="Calibri"/>
          <w:lang w:eastAsia="pl-PL"/>
        </w:rPr>
        <w:t xml:space="preserve"> i  </w:t>
      </w:r>
      <w:proofErr w:type="spellStart"/>
      <w:r w:rsidRPr="0017384D">
        <w:rPr>
          <w:rFonts w:eastAsia="Times New Roman" w:cs="Calibri"/>
          <w:lang w:eastAsia="pl-PL"/>
        </w:rPr>
        <w:t>TerraScan</w:t>
      </w:r>
      <w:proofErr w:type="spellEnd"/>
      <w:r w:rsidRPr="0017384D">
        <w:rPr>
          <w:rFonts w:eastAsia="Times New Roman" w:cs="Calibri"/>
          <w:lang w:eastAsia="pl-PL"/>
        </w:rPr>
        <w:t xml:space="preserve"> Fast </w:t>
      </w:r>
      <w:proofErr w:type="spellStart"/>
      <w:r w:rsidRPr="0017384D">
        <w:rPr>
          <w:rFonts w:eastAsia="Times New Roman" w:cs="Calibri"/>
          <w:lang w:eastAsia="pl-PL"/>
        </w:rPr>
        <w:t>Binary</w:t>
      </w:r>
      <w:proofErr w:type="spellEnd"/>
      <w:r w:rsidRPr="0017384D">
        <w:rPr>
          <w:rFonts w:eastAsia="Times New Roman" w:cs="Calibri"/>
          <w:lang w:eastAsia="pl-PL"/>
        </w:rPr>
        <w:t>, a także formaty ASCII, które można zdefiniować zgodnie z potrzebami użytkowników</w:t>
      </w:r>
    </w:p>
    <w:p w14:paraId="7FA382F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tworzenia danych wektorowych 3D w oparciu o punkty lasera </w:t>
      </w:r>
    </w:p>
    <w:p w14:paraId="3EE3E58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a trójwymiarowych modeli (do LOD2) na dużych obszarach </w:t>
      </w:r>
    </w:p>
    <w:p w14:paraId="47E8E42D"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ręcznego sprawdzania i modyfikowania modeli 3D umożliwiają tworzenie </w:t>
      </w:r>
    </w:p>
    <w:p w14:paraId="4C86696A"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kładniejszych i lepszych modeli  </w:t>
      </w:r>
    </w:p>
    <w:p w14:paraId="5B86E3E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automatycznej </w:t>
      </w:r>
      <w:proofErr w:type="spellStart"/>
      <w:r w:rsidRPr="0017384D">
        <w:rPr>
          <w:rFonts w:eastAsia="Times New Roman" w:cs="Calibri"/>
          <w:lang w:eastAsia="pl-PL"/>
        </w:rPr>
        <w:t>wektoryzacji</w:t>
      </w:r>
      <w:proofErr w:type="spellEnd"/>
      <w:r w:rsidRPr="0017384D">
        <w:rPr>
          <w:rFonts w:eastAsia="Times New Roman" w:cs="Calibri"/>
          <w:lang w:eastAsia="pl-PL"/>
        </w:rPr>
        <w:t xml:space="preserve"> elementów liniowych </w:t>
      </w:r>
    </w:p>
    <w:p w14:paraId="60E1A09B"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tworzenie modeli terenu i wykonywanie operacji na nich o funkcjonalnościach co najmniej:  </w:t>
      </w:r>
    </w:p>
    <w:p w14:paraId="4ADB4109"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modeli powierzchni terenu z kilku źródeł np. punkty laserowe, pliki tekstowe </w:t>
      </w:r>
      <w:proofErr w:type="spellStart"/>
      <w:r w:rsidRPr="0017384D">
        <w:rPr>
          <w:rFonts w:eastAsia="Times New Roman" w:cs="Calibri"/>
          <w:lang w:eastAsia="pl-PL"/>
        </w:rPr>
        <w:t>xyz</w:t>
      </w:r>
      <w:proofErr w:type="spellEnd"/>
      <w:r w:rsidRPr="0017384D">
        <w:rPr>
          <w:rFonts w:eastAsia="Times New Roman" w:cs="Calibri"/>
          <w:lang w:eastAsia="pl-PL"/>
        </w:rPr>
        <w:t>,</w:t>
      </w:r>
    </w:p>
    <w:p w14:paraId="585AD13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izacja powierzchni terenu przy użyciu różnych metod wyświetlania co najmniej takich jak: warstwice, siatki, trójkąty, teksty elewacji lub trasy nachylenia </w:t>
      </w:r>
    </w:p>
    <w:p w14:paraId="2F19B1E8"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yfikacja powierzchni terenu poprzez co najmniej: wyłączenie długich trójkątów, </w:t>
      </w:r>
    </w:p>
    <w:p w14:paraId="07CAD339"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ozrzedzenie, modyfikowanie elewacji, manipulowanie wzniesieniami wewnątrz określonych obszarów – tworzenie nowych powierzchni terenu przez kopiowanie, </w:t>
      </w:r>
    </w:p>
    <w:p w14:paraId="0B15DF31"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dejmowanie lub łączenie istniejących modeli powierzchni  </w:t>
      </w:r>
    </w:p>
    <w:p w14:paraId="61201817"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na analiza modeli powierzchni terenu poprzez wyświetlanie elewacji, różnic wysokości między powierzchniami, gradientów nachylenia i kierunków </w:t>
      </w:r>
    </w:p>
    <w:p w14:paraId="27491A86"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lementów wektora na podstawie elewacji powierzchni terenu </w:t>
      </w:r>
    </w:p>
    <w:p w14:paraId="3A8B5D4C"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tykiet na stokach i obszarach </w:t>
      </w:r>
    </w:p>
    <w:p w14:paraId="0F87058D"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nipulowanie elementami wektora zmieniając ich elewację, przerzedzanie lub wstawianie wierzchołków, elementów kopiujących, elementów położenia względem elementu wyrównującego </w:t>
      </w:r>
    </w:p>
    <w:p w14:paraId="49ECBD00"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świetlanie profili na podstawie powierzchni, rysowanie profili w pliku DGN, </w:t>
      </w:r>
    </w:p>
    <w:p w14:paraId="1A1B8D7B"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eksport modeli terenu w formacie </w:t>
      </w:r>
      <w:proofErr w:type="spellStart"/>
      <w:r w:rsidRPr="0017384D">
        <w:rPr>
          <w:rFonts w:eastAsia="Times New Roman" w:cs="Calibri"/>
          <w:lang w:eastAsia="pl-PL"/>
        </w:rPr>
        <w:t>LandXML</w:t>
      </w:r>
      <w:proofErr w:type="spellEnd"/>
      <w:r w:rsidRPr="0017384D">
        <w:rPr>
          <w:rFonts w:eastAsia="Times New Roman" w:cs="Calibri"/>
          <w:lang w:eastAsia="pl-PL"/>
        </w:rPr>
        <w:t xml:space="preserve"> 1.0 oraz 1.2 </w:t>
      </w:r>
    </w:p>
    <w:p w14:paraId="2E0F716A" w14:textId="77777777" w:rsidR="00AC2EAE" w:rsidRPr="0017384D" w:rsidRDefault="00AC2EAE" w:rsidP="00907710">
      <w:pPr>
        <w:pStyle w:val="Akapitzlist"/>
        <w:widowControl w:val="0"/>
        <w:numPr>
          <w:ilvl w:val="2"/>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obliczanie ilości powierzchni i przecięć między dwiema powierzchniami</w:t>
      </w:r>
    </w:p>
    <w:p w14:paraId="217EBF29"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umożliwiają regulację chmury punktów laserowych w celu kontrolowania pomiarów. </w:t>
      </w:r>
    </w:p>
    <w:p w14:paraId="16783E98"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musi umożliwiać kalibrację kąta niewspółosiowości, który należy sprawdzić i ewentualnie poprawić na początku przetwarzania danych </w:t>
      </w:r>
    </w:p>
    <w:p w14:paraId="1E0617A0"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Licencja bezterminowa, do swobodnego przenoszenia, nie powiązana ze stanowiskiem komputerowym, preferowany „</w:t>
      </w:r>
      <w:proofErr w:type="spellStart"/>
      <w:r w:rsidRPr="0017384D">
        <w:rPr>
          <w:rFonts w:eastAsia="Times New Roman" w:cs="Calibri"/>
          <w:lang w:eastAsia="pl-PL"/>
        </w:rPr>
        <w:t>dongle</w:t>
      </w:r>
      <w:proofErr w:type="spellEnd"/>
      <w:r w:rsidRPr="0017384D">
        <w:rPr>
          <w:rFonts w:eastAsia="Times New Roman" w:cs="Calibri"/>
          <w:lang w:eastAsia="pl-PL"/>
        </w:rPr>
        <w:t xml:space="preserve"> USB”</w:t>
      </w:r>
    </w:p>
    <w:p w14:paraId="6AC516C3" w14:textId="77777777" w:rsidR="00AC2EAE" w:rsidRPr="0017384D" w:rsidRDefault="00AC2EAE" w:rsidP="00AC2EAE">
      <w:pPr>
        <w:widowControl w:val="0"/>
        <w:autoSpaceDE w:val="0"/>
        <w:autoSpaceDN w:val="0"/>
        <w:adjustRightInd w:val="0"/>
        <w:spacing w:line="300" w:lineRule="auto"/>
        <w:ind w:left="1506"/>
        <w:rPr>
          <w:rFonts w:cs="Calibri"/>
          <w:sz w:val="22"/>
          <w:szCs w:val="22"/>
        </w:rPr>
      </w:pPr>
    </w:p>
    <w:p w14:paraId="2607152D" w14:textId="77777777" w:rsidR="00AC2EAE" w:rsidRPr="0017384D" w:rsidRDefault="00AC2EAE" w:rsidP="00907710">
      <w:pPr>
        <w:pStyle w:val="Akapitzlist"/>
        <w:widowControl w:val="0"/>
        <w:numPr>
          <w:ilvl w:val="0"/>
          <w:numId w:val="72"/>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fotogrametryczne do inżynierii odwrotnej, </w:t>
      </w:r>
      <w:r w:rsidRPr="0017384D">
        <w:rPr>
          <w:rFonts w:eastAsia="Times New Roman" w:cs="Calibri"/>
          <w:lang w:eastAsia="pl-PL"/>
        </w:rPr>
        <w:t>o funkcjonalności co najmniej:</w:t>
      </w:r>
    </w:p>
    <w:p w14:paraId="78C42D32"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 </w:t>
      </w:r>
    </w:p>
    <w:p w14:paraId="1906CCCE"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Import zestawów zdjęć oraz automatyczne wyodrębnienie klatek z filmów video do przetwarzania - bez ograniczeń programowych wielkości zestawu danych ,</w:t>
      </w:r>
    </w:p>
    <w:p w14:paraId="34EBB53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mport chmur punktów – bez ograniczeń programowych wielkości zestawu danych </w:t>
      </w:r>
    </w:p>
    <w:p w14:paraId="519378D6"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a aerotriangulacja i kalibracja zestawów danych: zdjęcia, zdjęcia/chmura punktów, chmura punktów  </w:t>
      </w:r>
    </w:p>
    <w:p w14:paraId="218F87A1"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polskich układów współrzędnych </w:t>
      </w:r>
    </w:p>
    <w:p w14:paraId="1A52F5D2"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ntegracja danych </w:t>
      </w:r>
      <w:proofErr w:type="spellStart"/>
      <w:r w:rsidRPr="0017384D">
        <w:rPr>
          <w:rFonts w:eastAsia="Times New Roman" w:cs="Calibri"/>
          <w:lang w:eastAsia="pl-PL"/>
        </w:rPr>
        <w:t>georeferencyjnych</w:t>
      </w:r>
      <w:proofErr w:type="spellEnd"/>
      <w:r w:rsidRPr="0017384D">
        <w:rPr>
          <w:rFonts w:eastAsia="Times New Roman" w:cs="Calibri"/>
          <w:lang w:eastAsia="pl-PL"/>
        </w:rPr>
        <w:t xml:space="preserve"> </w:t>
      </w:r>
    </w:p>
    <w:p w14:paraId="7BAD33F4"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nieregularnych siatek trójkątów </w:t>
      </w:r>
    </w:p>
    <w:p w14:paraId="3EAF2076"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w:t>
      </w:r>
      <w:proofErr w:type="spellStart"/>
      <w:r w:rsidRPr="0017384D">
        <w:rPr>
          <w:rFonts w:eastAsia="Times New Roman" w:cs="Calibri"/>
          <w:lang w:eastAsia="pl-PL"/>
        </w:rPr>
        <w:t>true</w:t>
      </w:r>
      <w:proofErr w:type="spellEnd"/>
      <w:r w:rsidRPr="0017384D">
        <w:rPr>
          <w:rFonts w:eastAsia="Times New Roman" w:cs="Calibri"/>
          <w:lang w:eastAsia="pl-PL"/>
        </w:rPr>
        <w:t xml:space="preserve"> </w:t>
      </w:r>
      <w:proofErr w:type="spellStart"/>
      <w:r w:rsidRPr="0017384D">
        <w:rPr>
          <w:rFonts w:eastAsia="Times New Roman" w:cs="Calibri"/>
          <w:lang w:eastAsia="pl-PL"/>
        </w:rPr>
        <w:t>ortophoto</w:t>
      </w:r>
      <w:proofErr w:type="spellEnd"/>
      <w:r w:rsidRPr="0017384D">
        <w:rPr>
          <w:rFonts w:eastAsia="Times New Roman" w:cs="Calibri"/>
          <w:lang w:eastAsia="pl-PL"/>
        </w:rPr>
        <w:t xml:space="preserve"> / generowanie DSM (TIFF, JPG) </w:t>
      </w:r>
    </w:p>
    <w:p w14:paraId="5F7D1C6B"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chmury punktów w formacie co najmniej: LAS, POD </w:t>
      </w:r>
    </w:p>
    <w:p w14:paraId="5DB80EA2"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danych z systemami CAD co najmniej: 3SM, 3MX, OBJ, FBX, </w:t>
      </w:r>
      <w:proofErr w:type="spellStart"/>
      <w:r w:rsidRPr="0017384D">
        <w:rPr>
          <w:rFonts w:eastAsia="Times New Roman" w:cs="Calibri"/>
          <w:lang w:eastAsia="pl-PL"/>
        </w:rPr>
        <w:t>Collada</w:t>
      </w:r>
      <w:proofErr w:type="spellEnd"/>
      <w:r w:rsidRPr="0017384D">
        <w:rPr>
          <w:rFonts w:eastAsia="Times New Roman" w:cs="Calibri"/>
          <w:lang w:eastAsia="pl-PL"/>
        </w:rPr>
        <w:t xml:space="preserve">, STL  </w:t>
      </w:r>
    </w:p>
    <w:p w14:paraId="79164DEA"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z systemami GIS co najmniej: ESRI i3S, </w:t>
      </w:r>
      <w:proofErr w:type="spellStart"/>
      <w:r w:rsidRPr="0017384D">
        <w:rPr>
          <w:rFonts w:eastAsia="Times New Roman" w:cs="Calibri"/>
          <w:lang w:eastAsia="pl-PL"/>
        </w:rPr>
        <w:t>CityPlaner</w:t>
      </w:r>
      <w:proofErr w:type="spellEnd"/>
      <w:r w:rsidRPr="0017384D">
        <w:rPr>
          <w:rFonts w:eastAsia="Times New Roman" w:cs="Calibri"/>
          <w:lang w:eastAsia="pl-PL"/>
        </w:rPr>
        <w:t xml:space="preserve">, Virtual </w:t>
      </w:r>
      <w:proofErr w:type="spellStart"/>
      <w:r w:rsidRPr="0017384D">
        <w:rPr>
          <w:rFonts w:eastAsia="Times New Roman" w:cs="Calibri"/>
          <w:lang w:eastAsia="pl-PL"/>
        </w:rPr>
        <w:t>Geo</w:t>
      </w:r>
      <w:proofErr w:type="spellEnd"/>
      <w:r w:rsidRPr="0017384D">
        <w:rPr>
          <w:rFonts w:eastAsia="Times New Roman" w:cs="Calibri"/>
          <w:lang w:eastAsia="pl-PL"/>
        </w:rPr>
        <w:t xml:space="preserve">, </w:t>
      </w:r>
      <w:proofErr w:type="spellStart"/>
      <w:r w:rsidRPr="0017384D">
        <w:rPr>
          <w:rFonts w:eastAsia="Times New Roman" w:cs="Calibri"/>
          <w:lang w:eastAsia="pl-PL"/>
        </w:rPr>
        <w:t>Blaze</w:t>
      </w:r>
      <w:proofErr w:type="spellEnd"/>
      <w:r w:rsidRPr="0017384D">
        <w:rPr>
          <w:rFonts w:eastAsia="Times New Roman" w:cs="Calibri"/>
          <w:lang w:eastAsia="pl-PL"/>
        </w:rPr>
        <w:t xml:space="preserve"> Terra, Terra Builder, SpaceEyes3D Builder, Super Map  </w:t>
      </w:r>
    </w:p>
    <w:p w14:paraId="67B80DE1"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bliczanie powierzchni i objętości  </w:t>
      </w:r>
    </w:p>
    <w:p w14:paraId="1AF964F4"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publikacji do sieci web modeli z teksturami wraz ze skryptami obsługi publikacji na serwerze IIS  </w:t>
      </w:r>
    </w:p>
    <w:p w14:paraId="6CA2B3EA"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Nielimitowane kafelkowanie projektów według objętości lub powierzchni</w:t>
      </w:r>
    </w:p>
    <w:p w14:paraId="38DCF897"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przygotowania listy zadań obliczeniowych do wykonania oraz praca w tle  </w:t>
      </w:r>
    </w:p>
    <w:p w14:paraId="103997F1"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w:t>
      </w:r>
      <w:proofErr w:type="spellStart"/>
      <w:r w:rsidRPr="0017384D">
        <w:rPr>
          <w:rFonts w:eastAsia="Times New Roman" w:cs="Calibri"/>
          <w:lang w:eastAsia="pl-PL"/>
        </w:rPr>
        <w:t>mesh</w:t>
      </w:r>
      <w:proofErr w:type="spellEnd"/>
      <w:r w:rsidRPr="0017384D">
        <w:rPr>
          <w:rFonts w:eastAsia="Times New Roman" w:cs="Calibri"/>
          <w:lang w:eastAsia="pl-PL"/>
        </w:rPr>
        <w:t xml:space="preserve"> wraz z funkcjami korekty siatek trójkątów,  </w:t>
      </w:r>
    </w:p>
    <w:p w14:paraId="0C86BF49"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ekstrakcja modelu terenu z oraz chmury punktów wraz z klasyfikacją  </w:t>
      </w:r>
    </w:p>
    <w:p w14:paraId="286518FB"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w:t>
      </w:r>
      <w:proofErr w:type="spellStart"/>
      <w:r w:rsidRPr="0017384D">
        <w:rPr>
          <w:rFonts w:eastAsia="Times New Roman" w:cs="Calibri"/>
          <w:lang w:eastAsia="pl-PL"/>
        </w:rPr>
        <w:t>ortofotomapy</w:t>
      </w:r>
      <w:proofErr w:type="spellEnd"/>
      <w:r w:rsidRPr="0017384D">
        <w:rPr>
          <w:rFonts w:eastAsia="Times New Roman" w:cs="Calibri"/>
          <w:lang w:eastAsia="pl-PL"/>
        </w:rPr>
        <w:t xml:space="preserve">  </w:t>
      </w:r>
    </w:p>
    <w:p w14:paraId="497C1745"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dowolnych przekrojów na siatce trójkątów  </w:t>
      </w:r>
    </w:p>
    <w:p w14:paraId="389593D9"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klasyfikowania siatki trójkątów w czasie rzeczywistym  </w:t>
      </w:r>
    </w:p>
    <w:p w14:paraId="5D55C73E"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Możliwość obsługi skryptów MDL - tworzenie rysunków CAD 2D/3D zgodnych z formatem DGN  </w:t>
      </w:r>
    </w:p>
    <w:p w14:paraId="3EC98671"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Export do formatów co najmniej: DGN, DWG, 3D PDF, TIFF</w:t>
      </w:r>
    </w:p>
    <w:p w14:paraId="54376CA0"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6D4F0C37" w14:textId="77777777" w:rsidR="00AC2EAE" w:rsidRPr="0017384D" w:rsidRDefault="00AC2EAE" w:rsidP="00907710">
      <w:pPr>
        <w:pStyle w:val="Akapitzlist"/>
        <w:widowControl w:val="0"/>
        <w:numPr>
          <w:ilvl w:val="0"/>
          <w:numId w:val="72"/>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tworzenia, edycji i modyfikacji projektów CAD 2D/3D, </w:t>
      </w:r>
      <w:r w:rsidRPr="0017384D">
        <w:rPr>
          <w:rFonts w:eastAsia="Times New Roman" w:cs="Calibri"/>
          <w:lang w:eastAsia="pl-PL"/>
        </w:rPr>
        <w:t>o funkcjonalności co najmniej:</w:t>
      </w:r>
    </w:p>
    <w:p w14:paraId="0C948EDF"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w:t>
      </w:r>
    </w:p>
    <w:p w14:paraId="3A39C246"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rogram do wspomagania tworzenia, edycji oraz modyfikacji projektów 2D/3D w formacie DGN i DWG, </w:t>
      </w:r>
    </w:p>
    <w:p w14:paraId="54DED949"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wierający narzędzia rysunkowe i opisowe oraz funkcje obsługi plików odniesienia wektorowych i rastrowych. </w:t>
      </w:r>
    </w:p>
    <w:p w14:paraId="0442A7E8"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ozwalający co najmniej na publikowanie, integrację, historię projektu, zarządzanie zmianami. </w:t>
      </w:r>
    </w:p>
    <w:p w14:paraId="0C300F5B"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2AC9BFA5" w14:textId="77777777" w:rsidR="00AC2EAE" w:rsidRPr="0017384D" w:rsidRDefault="00AC2EAE" w:rsidP="00907710">
      <w:pPr>
        <w:pStyle w:val="Akapitzlist"/>
        <w:widowControl w:val="0"/>
        <w:numPr>
          <w:ilvl w:val="0"/>
          <w:numId w:val="72"/>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Mobilne stacje robocze, </w:t>
      </w:r>
      <w:r w:rsidRPr="0017384D">
        <w:rPr>
          <w:rFonts w:eastAsia="Times New Roman" w:cs="Calibri"/>
          <w:lang w:eastAsia="pl-PL"/>
        </w:rPr>
        <w:t>umożliwiające przetwarzanie, wizualizację i archiwizację danych pomiarowych, o parametrach co najmniej:</w:t>
      </w:r>
    </w:p>
    <w:p w14:paraId="18C9EF84"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uki</w:t>
      </w:r>
    </w:p>
    <w:p w14:paraId="15F654E0" w14:textId="77777777" w:rsidR="00AC2EAE" w:rsidRPr="0017384D" w:rsidRDefault="00AC2EAE" w:rsidP="00907710">
      <w:pPr>
        <w:pStyle w:val="Akapitzlist"/>
        <w:widowControl w:val="0"/>
        <w:numPr>
          <w:ilvl w:val="1"/>
          <w:numId w:val="72"/>
        </w:numPr>
        <w:autoSpaceDE w:val="0"/>
        <w:autoSpaceDN w:val="0"/>
        <w:adjustRightInd w:val="0"/>
        <w:spacing w:line="300" w:lineRule="auto"/>
        <w:rPr>
          <w:rFonts w:eastAsia="Times New Roman" w:cs="Calibri"/>
          <w:lang w:eastAsia="pl-PL"/>
        </w:rPr>
      </w:pPr>
      <w:r w:rsidRPr="0017384D">
        <w:rPr>
          <w:rFonts w:eastAsia="Times New Roman" w:cs="Calibri"/>
          <w:lang w:eastAsia="pl-PL"/>
        </w:rPr>
        <w:t>Konfiguracja i parametry:</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7513"/>
      </w:tblGrid>
      <w:tr w:rsidR="0017384D" w:rsidRPr="0017384D" w14:paraId="198FA530" w14:textId="77777777" w:rsidTr="000D5BDF">
        <w:tc>
          <w:tcPr>
            <w:tcW w:w="1984" w:type="dxa"/>
            <w:tcBorders>
              <w:top w:val="single" w:sz="4" w:space="0" w:color="auto"/>
              <w:left w:val="single" w:sz="4" w:space="0" w:color="auto"/>
              <w:bottom w:val="single" w:sz="4" w:space="0" w:color="auto"/>
              <w:right w:val="single" w:sz="4" w:space="0" w:color="auto"/>
            </w:tcBorders>
            <w:vAlign w:val="center"/>
            <w:hideMark/>
          </w:tcPr>
          <w:p w14:paraId="2622D883"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Konfigura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D8E9D7"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Parametry wymagane</w:t>
            </w:r>
          </w:p>
        </w:tc>
      </w:tr>
      <w:tr w:rsidR="0017384D" w:rsidRPr="0017384D" w14:paraId="359CA5D1" w14:textId="77777777" w:rsidTr="000D5BDF">
        <w:trPr>
          <w:cantSplit/>
          <w:trHeight w:hRule="exact" w:val="1523"/>
        </w:trPr>
        <w:tc>
          <w:tcPr>
            <w:tcW w:w="1984" w:type="dxa"/>
            <w:tcBorders>
              <w:top w:val="single" w:sz="4" w:space="0" w:color="auto"/>
              <w:left w:val="single" w:sz="4" w:space="0" w:color="auto"/>
              <w:bottom w:val="single" w:sz="4" w:space="0" w:color="auto"/>
              <w:right w:val="single" w:sz="4" w:space="0" w:color="auto"/>
            </w:tcBorders>
            <w:vAlign w:val="center"/>
            <w:hideMark/>
          </w:tcPr>
          <w:p w14:paraId="36C0F23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roces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319D2CC"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 xml:space="preserve">zaoferowany procesor powinien uzyskiwać w teście </w:t>
            </w:r>
            <w:proofErr w:type="spellStart"/>
            <w:r w:rsidRPr="0017384D">
              <w:rPr>
                <w:rFonts w:cs="Calibri"/>
                <w:sz w:val="22"/>
                <w:szCs w:val="22"/>
              </w:rPr>
              <w:t>PassMark</w:t>
            </w:r>
            <w:proofErr w:type="spellEnd"/>
            <w:r w:rsidRPr="0017384D">
              <w:rPr>
                <w:rFonts w:cs="Calibri"/>
                <w:sz w:val="22"/>
                <w:szCs w:val="22"/>
              </w:rPr>
              <w:t xml:space="preserve"> CPU Mark wynik nie mniej niż 30,000 punktów. Wynik zaoferowanego procesora musi znajdować się na stronie internetowej:</w:t>
            </w:r>
          </w:p>
          <w:p w14:paraId="30B89E46" w14:textId="77777777" w:rsidR="00AC2EAE" w:rsidRPr="0017384D" w:rsidRDefault="00061C52" w:rsidP="000D5BDF">
            <w:pPr>
              <w:widowControl w:val="0"/>
              <w:autoSpaceDE w:val="0"/>
              <w:autoSpaceDN w:val="0"/>
              <w:adjustRightInd w:val="0"/>
              <w:spacing w:line="300" w:lineRule="auto"/>
              <w:jc w:val="both"/>
              <w:rPr>
                <w:rFonts w:cs="Calibri"/>
                <w:bCs w:val="0"/>
                <w:sz w:val="22"/>
                <w:szCs w:val="22"/>
              </w:rPr>
            </w:pPr>
            <w:hyperlink r:id="rId8" w:history="1">
              <w:r w:rsidR="00AC2EAE" w:rsidRPr="0017384D">
                <w:rPr>
                  <w:rFonts w:cs="Calibri"/>
                  <w:i/>
                  <w:sz w:val="22"/>
                  <w:szCs w:val="22"/>
                  <w:u w:val="single"/>
                </w:rPr>
                <w:t>http://www.cpubenchmark.net/high_end_cpus.html</w:t>
              </w:r>
            </w:hyperlink>
          </w:p>
        </w:tc>
      </w:tr>
      <w:tr w:rsidR="0017384D" w:rsidRPr="0017384D" w14:paraId="09ABC67C" w14:textId="77777777" w:rsidTr="000D5BDF">
        <w:trPr>
          <w:cantSplit/>
          <w:trHeight w:hRule="exact" w:val="711"/>
        </w:trPr>
        <w:tc>
          <w:tcPr>
            <w:tcW w:w="1984" w:type="dxa"/>
            <w:tcBorders>
              <w:top w:val="single" w:sz="4" w:space="0" w:color="auto"/>
              <w:left w:val="single" w:sz="4" w:space="0" w:color="auto"/>
              <w:bottom w:val="single" w:sz="4" w:space="0" w:color="auto"/>
              <w:right w:val="single" w:sz="4" w:space="0" w:color="auto"/>
            </w:tcBorders>
            <w:vAlign w:val="center"/>
          </w:tcPr>
          <w:p w14:paraId="55921A37"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amięć RA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04A14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instalowana pamięć operacyjna RAM w technologii DDR5 SDRAM, co najmniej o pojemności co najmniej 32GB z możliwością rozbudowy do 128 GB</w:t>
            </w:r>
          </w:p>
        </w:tc>
      </w:tr>
      <w:tr w:rsidR="0017384D" w:rsidRPr="0017384D" w14:paraId="1663A3A4" w14:textId="77777777" w:rsidTr="000D5BDF">
        <w:trPr>
          <w:cantSplit/>
          <w:trHeight w:hRule="exact" w:val="847"/>
        </w:trPr>
        <w:tc>
          <w:tcPr>
            <w:tcW w:w="1984" w:type="dxa"/>
            <w:tcBorders>
              <w:top w:val="single" w:sz="4" w:space="0" w:color="auto"/>
              <w:left w:val="single" w:sz="4" w:space="0" w:color="auto"/>
              <w:bottom w:val="single" w:sz="4" w:space="0" w:color="auto"/>
              <w:right w:val="single" w:sz="4" w:space="0" w:color="auto"/>
            </w:tcBorders>
            <w:vAlign w:val="center"/>
            <w:hideMark/>
          </w:tcPr>
          <w:p w14:paraId="1DEA4489"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dysk tward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0C2B"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 xml:space="preserve">Wbudowany 1 dysk twardy SSD o pojemności co najmniej 1 TB, M.2 2280 </w:t>
            </w:r>
            <w:proofErr w:type="spellStart"/>
            <w:r w:rsidRPr="0017384D">
              <w:rPr>
                <w:rFonts w:cs="Calibri"/>
                <w:sz w:val="22"/>
                <w:szCs w:val="22"/>
              </w:rPr>
              <w:t>PCIe</w:t>
            </w:r>
            <w:proofErr w:type="spellEnd"/>
            <w:r w:rsidRPr="0017384D">
              <w:rPr>
                <w:rFonts w:cs="Calibri"/>
                <w:sz w:val="22"/>
                <w:szCs w:val="22"/>
              </w:rPr>
              <w:t xml:space="preserve"> - NVM Express.</w:t>
            </w:r>
          </w:p>
        </w:tc>
      </w:tr>
      <w:tr w:rsidR="0017384D" w:rsidRPr="0017384D" w14:paraId="0701B691" w14:textId="77777777" w:rsidTr="000D5BDF">
        <w:trPr>
          <w:cantSplit/>
          <w:trHeight w:hRule="exact" w:val="1459"/>
        </w:trPr>
        <w:tc>
          <w:tcPr>
            <w:tcW w:w="1984" w:type="dxa"/>
            <w:tcBorders>
              <w:top w:val="single" w:sz="4" w:space="0" w:color="auto"/>
              <w:left w:val="single" w:sz="4" w:space="0" w:color="auto"/>
              <w:bottom w:val="single" w:sz="4" w:space="0" w:color="auto"/>
              <w:right w:val="single" w:sz="4" w:space="0" w:color="auto"/>
            </w:tcBorders>
            <w:vAlign w:val="center"/>
            <w:hideMark/>
          </w:tcPr>
          <w:p w14:paraId="07899223"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yświetlacz</w:t>
            </w:r>
          </w:p>
        </w:tc>
        <w:tc>
          <w:tcPr>
            <w:tcW w:w="7513" w:type="dxa"/>
            <w:tcBorders>
              <w:top w:val="single" w:sz="4" w:space="0" w:color="auto"/>
              <w:left w:val="single" w:sz="4" w:space="0" w:color="auto"/>
              <w:bottom w:val="single" w:sz="4" w:space="0" w:color="auto"/>
              <w:right w:val="single" w:sz="4" w:space="0" w:color="auto"/>
            </w:tcBorders>
            <w:vAlign w:val="center"/>
          </w:tcPr>
          <w:p w14:paraId="43B80E19" w14:textId="77777777" w:rsidR="00AC2EAE" w:rsidRPr="0017384D" w:rsidRDefault="00AC2EAE" w:rsidP="000D5BDF">
            <w:pPr>
              <w:widowControl w:val="0"/>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Matryca LCD z podświetleniem WLED, rozdzielczość co najmniej 1920x1200 pikseli; wielkość efektywna matrycy min. 16”, przeciwoślepieniowy, kąt patrzenia w poziomie ±80°, kąt patrzenia w pionie ±80°, czas reakcji 35 ms, rozstaw pikseli 0,18 mm</w:t>
            </w:r>
          </w:p>
        </w:tc>
      </w:tr>
      <w:tr w:rsidR="0017384D" w:rsidRPr="0017384D" w14:paraId="3F86DDF2" w14:textId="77777777" w:rsidTr="000D5BDF">
        <w:trPr>
          <w:cantSplit/>
          <w:trHeight w:hRule="exact" w:val="2154"/>
        </w:trPr>
        <w:tc>
          <w:tcPr>
            <w:tcW w:w="1984" w:type="dxa"/>
            <w:tcBorders>
              <w:top w:val="single" w:sz="4" w:space="0" w:color="auto"/>
              <w:left w:val="single" w:sz="4" w:space="0" w:color="auto"/>
              <w:bottom w:val="single" w:sz="4" w:space="0" w:color="auto"/>
              <w:right w:val="single" w:sz="4" w:space="0" w:color="auto"/>
            </w:tcBorders>
            <w:vAlign w:val="center"/>
            <w:hideMark/>
          </w:tcPr>
          <w:p w14:paraId="67C59836"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arta graficz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6D5105"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 xml:space="preserve">Dedykowana karta graficzna (nie zintegrowana), musi uzyskiwać w teście </w:t>
            </w:r>
            <w:proofErr w:type="spellStart"/>
            <w:r w:rsidRPr="0017384D">
              <w:rPr>
                <w:rFonts w:cs="Calibri"/>
                <w:sz w:val="22"/>
                <w:szCs w:val="22"/>
              </w:rPr>
              <w:t>PassMark</w:t>
            </w:r>
            <w:proofErr w:type="spellEnd"/>
            <w:r w:rsidRPr="0017384D">
              <w:rPr>
                <w:rFonts w:cs="Calibri"/>
                <w:sz w:val="22"/>
                <w:szCs w:val="22"/>
              </w:rPr>
              <w:t xml:space="preserve"> - G3D Mark wynik nie mniej niż 10,850 punktów. Wynik zaoferowanej karty graficznej musi znajdować się na stronie internetowej:</w:t>
            </w:r>
          </w:p>
          <w:p w14:paraId="56C9FAE4" w14:textId="77777777" w:rsidR="00AC2EAE" w:rsidRPr="0017384D" w:rsidRDefault="00061C52" w:rsidP="000D5BDF">
            <w:pPr>
              <w:widowControl w:val="0"/>
              <w:autoSpaceDE w:val="0"/>
              <w:autoSpaceDN w:val="0"/>
              <w:adjustRightInd w:val="0"/>
              <w:spacing w:line="300" w:lineRule="auto"/>
              <w:jc w:val="both"/>
              <w:rPr>
                <w:rFonts w:cs="Calibri"/>
                <w:bCs w:val="0"/>
                <w:sz w:val="22"/>
                <w:szCs w:val="22"/>
              </w:rPr>
            </w:pPr>
            <w:hyperlink r:id="rId9" w:history="1">
              <w:r w:rsidR="00AC2EAE" w:rsidRPr="0017384D">
                <w:rPr>
                  <w:rFonts w:cs="Calibri"/>
                  <w:i/>
                  <w:sz w:val="22"/>
                  <w:szCs w:val="22"/>
                  <w:u w:val="single"/>
                </w:rPr>
                <w:t>http://www.videocardbenchmark.net/high_end_gpus.html</w:t>
              </w:r>
            </w:hyperlink>
          </w:p>
          <w:p w14:paraId="1DAAE102"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Ponadto zaoferowana karta graficzna powinna posiadać co najmniej 8 GB własnej pamięci.</w:t>
            </w:r>
          </w:p>
        </w:tc>
      </w:tr>
      <w:tr w:rsidR="0017384D" w:rsidRPr="0017384D" w14:paraId="24845667" w14:textId="77777777" w:rsidTr="000D5BDF">
        <w:trPr>
          <w:cantSplit/>
          <w:trHeight w:hRule="exact" w:val="852"/>
        </w:trPr>
        <w:tc>
          <w:tcPr>
            <w:tcW w:w="1984" w:type="dxa"/>
            <w:tcBorders>
              <w:top w:val="single" w:sz="4" w:space="0" w:color="auto"/>
              <w:left w:val="single" w:sz="4" w:space="0" w:color="auto"/>
              <w:bottom w:val="single" w:sz="4" w:space="0" w:color="auto"/>
              <w:right w:val="single" w:sz="4" w:space="0" w:color="auto"/>
            </w:tcBorders>
            <w:vAlign w:val="center"/>
            <w:hideMark/>
          </w:tcPr>
          <w:p w14:paraId="33FD6D0C"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omunikacja</w:t>
            </w:r>
          </w:p>
          <w:p w14:paraId="1C4D40E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budowane)</w:t>
            </w:r>
          </w:p>
        </w:tc>
        <w:tc>
          <w:tcPr>
            <w:tcW w:w="7513" w:type="dxa"/>
            <w:tcBorders>
              <w:top w:val="single" w:sz="4" w:space="0" w:color="auto"/>
              <w:left w:val="single" w:sz="4" w:space="0" w:color="auto"/>
              <w:bottom w:val="single" w:sz="4" w:space="0" w:color="auto"/>
              <w:right w:val="single" w:sz="4" w:space="0" w:color="auto"/>
            </w:tcBorders>
            <w:vAlign w:val="center"/>
          </w:tcPr>
          <w:p w14:paraId="5AC07639"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 xml:space="preserve">Co najmniej Gigabit Ethernet, </w:t>
            </w:r>
            <w:proofErr w:type="spellStart"/>
            <w:r w:rsidRPr="0017384D">
              <w:rPr>
                <w:rFonts w:cs="Calibri"/>
                <w:sz w:val="22"/>
                <w:szCs w:val="22"/>
              </w:rPr>
              <w:t>WiFi</w:t>
            </w:r>
            <w:proofErr w:type="spellEnd"/>
            <w:r w:rsidRPr="0017384D">
              <w:rPr>
                <w:rFonts w:cs="Calibri"/>
                <w:sz w:val="22"/>
                <w:szCs w:val="22"/>
              </w:rPr>
              <w:t xml:space="preserve"> 6E co najmniej w standardzie  IEEE 802.11a/b/g/n/</w:t>
            </w:r>
            <w:proofErr w:type="spellStart"/>
            <w:r w:rsidRPr="0017384D">
              <w:rPr>
                <w:rFonts w:cs="Calibri"/>
                <w:sz w:val="22"/>
                <w:szCs w:val="22"/>
              </w:rPr>
              <w:t>ac</w:t>
            </w:r>
            <w:proofErr w:type="spellEnd"/>
            <w:r w:rsidRPr="0017384D">
              <w:rPr>
                <w:rFonts w:cs="Calibri"/>
                <w:sz w:val="22"/>
                <w:szCs w:val="22"/>
              </w:rPr>
              <w:t>/</w:t>
            </w:r>
            <w:proofErr w:type="spellStart"/>
            <w:r w:rsidRPr="0017384D">
              <w:rPr>
                <w:rFonts w:cs="Calibri"/>
                <w:sz w:val="22"/>
                <w:szCs w:val="22"/>
              </w:rPr>
              <w:t>ax</w:t>
            </w:r>
            <w:proofErr w:type="spellEnd"/>
            <w:r w:rsidRPr="0017384D">
              <w:rPr>
                <w:rFonts w:cs="Calibri"/>
                <w:sz w:val="22"/>
                <w:szCs w:val="22"/>
              </w:rPr>
              <w:t>, Bluetooth 5.2.</w:t>
            </w:r>
          </w:p>
        </w:tc>
      </w:tr>
      <w:tr w:rsidR="0017384D" w:rsidRPr="0017384D" w14:paraId="3422EE12" w14:textId="77777777" w:rsidTr="000D5BDF">
        <w:trPr>
          <w:cantSplit/>
          <w:trHeight w:hRule="exact" w:val="1842"/>
        </w:trPr>
        <w:tc>
          <w:tcPr>
            <w:tcW w:w="1984" w:type="dxa"/>
            <w:tcBorders>
              <w:top w:val="single" w:sz="4" w:space="0" w:color="auto"/>
              <w:left w:val="single" w:sz="4" w:space="0" w:color="auto"/>
              <w:bottom w:val="single" w:sz="4" w:space="0" w:color="auto"/>
              <w:right w:val="single" w:sz="4" w:space="0" w:color="auto"/>
            </w:tcBorders>
            <w:vAlign w:val="center"/>
            <w:hideMark/>
          </w:tcPr>
          <w:p w14:paraId="03F3844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lastRenderedPageBreak/>
              <w:t>Interfejs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25C5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2 x USB4, 1 x USB-C 3.2, 1 x USB 3.2 (</w:t>
            </w:r>
            <w:proofErr w:type="spellStart"/>
            <w:r w:rsidRPr="0017384D">
              <w:rPr>
                <w:rFonts w:cs="Calibri"/>
                <w:sz w:val="22"/>
                <w:szCs w:val="22"/>
              </w:rPr>
              <w:t>PowerShare</w:t>
            </w:r>
            <w:proofErr w:type="spellEnd"/>
            <w:r w:rsidRPr="0017384D">
              <w:rPr>
                <w:rFonts w:cs="Calibri"/>
                <w:sz w:val="22"/>
                <w:szCs w:val="22"/>
              </w:rPr>
              <w:t>), 1 x USB 3.2, 1 gniazdo do podłączenia słuchawek/mikrofonu (</w:t>
            </w:r>
            <w:proofErr w:type="spellStart"/>
            <w:r w:rsidRPr="0017384D">
              <w:rPr>
                <w:rFonts w:cs="Calibri"/>
                <w:sz w:val="22"/>
                <w:szCs w:val="22"/>
              </w:rPr>
              <w:t>combo</w:t>
            </w:r>
            <w:proofErr w:type="spellEnd"/>
            <w:r w:rsidRPr="0017384D">
              <w:rPr>
                <w:rFonts w:cs="Calibri"/>
                <w:sz w:val="22"/>
                <w:szCs w:val="22"/>
              </w:rPr>
              <w:t xml:space="preserve"> </w:t>
            </w:r>
            <w:proofErr w:type="spellStart"/>
            <w:r w:rsidRPr="0017384D">
              <w:rPr>
                <w:rFonts w:cs="Calibri"/>
                <w:sz w:val="22"/>
                <w:szCs w:val="22"/>
              </w:rPr>
              <w:t>jack</w:t>
            </w:r>
            <w:proofErr w:type="spellEnd"/>
            <w:r w:rsidRPr="0017384D">
              <w:rPr>
                <w:rFonts w:cs="Calibri"/>
                <w:sz w:val="22"/>
                <w:szCs w:val="22"/>
              </w:rPr>
              <w:t>), 1 x RJ-45, 1 x HDMI,  czytnik  kart pamięci obsługujący co najmniej karty SD, SD-HD, SD-XD, wbudowana kamera co najmniej Full HD z mikrofonem, wbudowane głośniki, klawiatura podświetlana z wydzieloną częścią numeryczną, panel dotykowy.</w:t>
            </w:r>
          </w:p>
        </w:tc>
      </w:tr>
      <w:tr w:rsidR="0017384D" w:rsidRPr="0017384D" w14:paraId="3E0630D9" w14:textId="77777777" w:rsidTr="000D5BDF">
        <w:trPr>
          <w:cantSplit/>
          <w:trHeight w:hRule="exact" w:val="427"/>
        </w:trPr>
        <w:tc>
          <w:tcPr>
            <w:tcW w:w="1984" w:type="dxa"/>
            <w:tcBorders>
              <w:top w:val="single" w:sz="4" w:space="0" w:color="auto"/>
              <w:left w:val="single" w:sz="4" w:space="0" w:color="auto"/>
              <w:bottom w:val="single" w:sz="4" w:space="0" w:color="auto"/>
              <w:right w:val="single" w:sz="4" w:space="0" w:color="auto"/>
            </w:tcBorders>
            <w:vAlign w:val="center"/>
          </w:tcPr>
          <w:p w14:paraId="3B13E7C7"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proofErr w:type="spellStart"/>
            <w:r w:rsidRPr="0017384D">
              <w:rPr>
                <w:rFonts w:cs="Calibri"/>
                <w:position w:val="16"/>
                <w:sz w:val="22"/>
                <w:szCs w:val="22"/>
              </w:rPr>
              <w:t>Sloty</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05AFA2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3 x M.2 Card (2 wolne)</w:t>
            </w:r>
          </w:p>
        </w:tc>
      </w:tr>
      <w:tr w:rsidR="0017384D" w:rsidRPr="0017384D" w14:paraId="0D549CE4" w14:textId="77777777" w:rsidTr="000D5BDF">
        <w:trPr>
          <w:cantSplit/>
          <w:trHeight w:hRule="exact" w:val="1414"/>
        </w:trPr>
        <w:tc>
          <w:tcPr>
            <w:tcW w:w="1984" w:type="dxa"/>
            <w:tcBorders>
              <w:top w:val="single" w:sz="4" w:space="0" w:color="auto"/>
              <w:left w:val="single" w:sz="4" w:space="0" w:color="auto"/>
              <w:bottom w:val="single" w:sz="4" w:space="0" w:color="auto"/>
              <w:right w:val="single" w:sz="4" w:space="0" w:color="auto"/>
            </w:tcBorders>
            <w:vAlign w:val="center"/>
            <w:hideMark/>
          </w:tcPr>
          <w:p w14:paraId="0E8CD78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Obudowa i pozostałe wymagani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349EE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Co najmniej:</w:t>
            </w:r>
          </w:p>
          <w:p w14:paraId="19C09D06"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 xml:space="preserve">Bateria </w:t>
            </w:r>
            <w:proofErr w:type="spellStart"/>
            <w:r w:rsidRPr="0017384D">
              <w:rPr>
                <w:rFonts w:eastAsia="Arial Unicode MS" w:cs="Calibri"/>
                <w:sz w:val="22"/>
                <w:szCs w:val="22"/>
              </w:rPr>
              <w:t>litowo</w:t>
            </w:r>
            <w:proofErr w:type="spellEnd"/>
            <w:r w:rsidRPr="0017384D">
              <w:rPr>
                <w:rFonts w:eastAsia="Arial Unicode MS" w:cs="Calibri"/>
                <w:sz w:val="22"/>
                <w:szCs w:val="22"/>
              </w:rPr>
              <w:t xml:space="preserve">-jonowa, zasilacz 240V, 180 wat, mysz, </w:t>
            </w:r>
            <w:r w:rsidRPr="0017384D">
              <w:rPr>
                <w:rFonts w:cs="Calibri"/>
                <w:sz w:val="22"/>
                <w:szCs w:val="22"/>
              </w:rPr>
              <w:t>torba transportowa – usztywniona, zabezpieczająca przed uszkodzeniami, umożliwiająca transport notebooka wraz z akcesoriami (zasilacz wraz z kablami).</w:t>
            </w:r>
          </w:p>
        </w:tc>
      </w:tr>
      <w:tr w:rsidR="0017384D" w:rsidRPr="0017384D" w14:paraId="2CE0885C" w14:textId="77777777" w:rsidTr="000D5BDF">
        <w:trPr>
          <w:cantSplit/>
          <w:trHeight w:hRule="exact" w:val="3979"/>
        </w:trPr>
        <w:tc>
          <w:tcPr>
            <w:tcW w:w="1984" w:type="dxa"/>
            <w:tcBorders>
              <w:top w:val="single" w:sz="4" w:space="0" w:color="auto"/>
              <w:left w:val="single" w:sz="4" w:space="0" w:color="auto"/>
              <w:bottom w:val="single" w:sz="4" w:space="0" w:color="auto"/>
              <w:right w:val="single" w:sz="4" w:space="0" w:color="auto"/>
            </w:tcBorders>
            <w:vAlign w:val="center"/>
            <w:hideMark/>
          </w:tcPr>
          <w:p w14:paraId="021382AA"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System operacyjny</w:t>
            </w:r>
          </w:p>
        </w:tc>
        <w:tc>
          <w:tcPr>
            <w:tcW w:w="7513" w:type="dxa"/>
            <w:tcBorders>
              <w:top w:val="single" w:sz="4" w:space="0" w:color="auto"/>
              <w:left w:val="single" w:sz="4" w:space="0" w:color="auto"/>
              <w:bottom w:val="single" w:sz="4" w:space="0" w:color="auto"/>
              <w:right w:val="single" w:sz="4" w:space="0" w:color="auto"/>
            </w:tcBorders>
            <w:vAlign w:val="center"/>
          </w:tcPr>
          <w:p w14:paraId="41887133" w14:textId="77777777" w:rsidR="00AC2EAE" w:rsidRPr="0017384D" w:rsidRDefault="00AC2EAE" w:rsidP="000D5BDF">
            <w:pPr>
              <w:widowControl w:val="0"/>
              <w:suppressAutoHyphens/>
              <w:overflowPunct w:val="0"/>
              <w:autoSpaceDE w:val="0"/>
              <w:autoSpaceDN w:val="0"/>
              <w:adjustRightInd w:val="0"/>
              <w:spacing w:line="300" w:lineRule="auto"/>
              <w:ind w:left="71"/>
              <w:jc w:val="both"/>
              <w:textAlignment w:val="baseline"/>
              <w:rPr>
                <w:rFonts w:cs="Calibri"/>
                <w:sz w:val="22"/>
                <w:szCs w:val="22"/>
              </w:rPr>
            </w:pPr>
            <w:r w:rsidRPr="0017384D">
              <w:rPr>
                <w:rFonts w:cs="Calibri"/>
                <w:sz w:val="22"/>
                <w:szCs w:val="22"/>
              </w:rPr>
              <w:t xml:space="preserve">Zainstalowany na sprzęcie system operacyjny w języku polskim </w:t>
            </w:r>
            <w:r w:rsidRPr="0017384D">
              <w:rPr>
                <w:rFonts w:cs="Calibri"/>
                <w:sz w:val="22"/>
                <w:szCs w:val="22"/>
              </w:rPr>
              <w:br/>
            </w:r>
            <w:r w:rsidRPr="0017384D">
              <w:rPr>
                <w:rFonts w:cs="Calibri"/>
                <w:b/>
                <w:i/>
                <w:sz w:val="22"/>
                <w:szCs w:val="22"/>
                <w:u w:val="single"/>
              </w:rPr>
              <w:t>MS Windows 11 PL w wersji 64-bit</w:t>
            </w:r>
            <w:r w:rsidRPr="0017384D">
              <w:rPr>
                <w:rFonts w:cs="Calibri"/>
                <w:b/>
                <w:i/>
                <w:sz w:val="22"/>
                <w:szCs w:val="22"/>
              </w:rPr>
              <w:t xml:space="preserve"> </w:t>
            </w:r>
            <w:r w:rsidRPr="0017384D">
              <w:rPr>
                <w:rFonts w:cs="Calibri"/>
                <w:sz w:val="22"/>
                <w:szCs w:val="22"/>
              </w:rPr>
              <w:t>lub „równoważny” pozwalający na:</w:t>
            </w:r>
          </w:p>
          <w:p w14:paraId="2A6B8946"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7A7E0171"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 xml:space="preserve">możliwość zainstalowania i pracy opisanego powyżej oprogramowania, </w:t>
            </w:r>
          </w:p>
          <w:p w14:paraId="4F0A4309"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aktualizację  pakietu MS Office 365 przez Internet.</w:t>
            </w:r>
          </w:p>
          <w:p w14:paraId="57BA9B31"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mawiający wymaga, aby system operacyjny został dostarczony wraz z licencją pozwalającą na użytkowanie oprogramowania zgodnie z przeznaczeniem.</w:t>
            </w:r>
          </w:p>
        </w:tc>
      </w:tr>
      <w:tr w:rsidR="00AC2EAE" w:rsidRPr="0017384D" w14:paraId="25F023B1" w14:textId="77777777" w:rsidTr="000D5BDF">
        <w:trPr>
          <w:cantSplit/>
          <w:trHeight w:hRule="exact" w:val="575"/>
        </w:trPr>
        <w:tc>
          <w:tcPr>
            <w:tcW w:w="1984" w:type="dxa"/>
            <w:tcBorders>
              <w:top w:val="single" w:sz="4" w:space="0" w:color="auto"/>
              <w:left w:val="single" w:sz="4" w:space="0" w:color="auto"/>
              <w:bottom w:val="single" w:sz="4" w:space="0" w:color="auto"/>
              <w:right w:val="single" w:sz="4" w:space="0" w:color="auto"/>
            </w:tcBorders>
            <w:vAlign w:val="center"/>
            <w:hideMark/>
          </w:tcPr>
          <w:p w14:paraId="3CDBF7EE"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Gwarancja</w:t>
            </w:r>
          </w:p>
        </w:tc>
        <w:tc>
          <w:tcPr>
            <w:tcW w:w="7513" w:type="dxa"/>
            <w:tcBorders>
              <w:top w:val="single" w:sz="4" w:space="0" w:color="auto"/>
              <w:left w:val="single" w:sz="4" w:space="0" w:color="auto"/>
              <w:bottom w:val="single" w:sz="4" w:space="0" w:color="auto"/>
              <w:right w:val="single" w:sz="4" w:space="0" w:color="auto"/>
            </w:tcBorders>
            <w:vAlign w:val="center"/>
          </w:tcPr>
          <w:p w14:paraId="5DC33C60"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Co najmniej 24 miesiące od daty należytego potwierdzenia wykonania zamówienia.</w:t>
            </w:r>
          </w:p>
        </w:tc>
      </w:tr>
    </w:tbl>
    <w:p w14:paraId="0895F799"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7C486831" w14:textId="77777777" w:rsidR="00AC2EAE" w:rsidRPr="0017384D" w:rsidRDefault="00AC2EAE" w:rsidP="00AC2EAE">
      <w:pPr>
        <w:widowControl w:val="0"/>
        <w:tabs>
          <w:tab w:val="left" w:pos="3402"/>
        </w:tabs>
        <w:autoSpaceDE w:val="0"/>
        <w:autoSpaceDN w:val="0"/>
        <w:adjustRightInd w:val="0"/>
        <w:spacing w:line="300" w:lineRule="auto"/>
        <w:jc w:val="right"/>
        <w:rPr>
          <w:rFonts w:cs="Calibri"/>
          <w:sz w:val="22"/>
          <w:szCs w:val="22"/>
        </w:rPr>
      </w:pPr>
    </w:p>
    <w:p w14:paraId="64CF5348" w14:textId="6261338D" w:rsidR="005C5792" w:rsidRPr="0017384D" w:rsidRDefault="005C5792">
      <w:pPr>
        <w:rPr>
          <w:rFonts w:cs="Calibri"/>
          <w:sz w:val="22"/>
          <w:szCs w:val="22"/>
        </w:rPr>
      </w:pPr>
    </w:p>
    <w:sectPr w:rsidR="005C5792" w:rsidRPr="0017384D" w:rsidSect="00021A41">
      <w:headerReference w:type="default" r:id="rId10"/>
      <w:footerReference w:type="default" r:id="rId11"/>
      <w:headerReference w:type="first" r:id="rId12"/>
      <w:footerReference w:type="first" r:id="rId13"/>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5D22" w14:textId="77777777" w:rsidR="00061C52" w:rsidRDefault="00061C52" w:rsidP="001320DB">
      <w:r>
        <w:separator/>
      </w:r>
    </w:p>
  </w:endnote>
  <w:endnote w:type="continuationSeparator" w:id="0">
    <w:p w14:paraId="643CD819" w14:textId="77777777" w:rsidR="00061C52" w:rsidRDefault="00061C5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621555" w:rsidRPr="00CE5AD6" w:rsidRDefault="00621555" w:rsidP="005F0D6B">
    <w:pPr>
      <w:pStyle w:val="Stopka"/>
      <w:tabs>
        <w:tab w:val="clear" w:pos="4153"/>
        <w:tab w:val="clear" w:pos="8306"/>
        <w:tab w:val="left" w:pos="3969"/>
        <w:tab w:val="right" w:pos="9923"/>
      </w:tabs>
      <w:spacing w:before="240"/>
      <w:ind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D6AC44F" w:rsidR="00621555" w:rsidRPr="00021A41" w:rsidRDefault="00621555" w:rsidP="005F0D6B">
    <w:pPr>
      <w:pStyle w:val="Stopka"/>
      <w:tabs>
        <w:tab w:val="left" w:pos="3969"/>
      </w:tabs>
      <w:ind w:right="-397"/>
      <w:rPr>
        <w:rFonts w:asciiTheme="majorHAnsi" w:hAnsiTheme="majorHAnsi" w:cstheme="majorHAnsi"/>
        <w:sz w:val="18"/>
        <w:szCs w:val="18"/>
      </w:rPr>
    </w:pPr>
    <w:r w:rsidRPr="00657BD9">
      <w:rPr>
        <w:sz w:val="18"/>
        <w:szCs w:val="18"/>
        <w:lang w:val="en-GB"/>
      </w:rPr>
      <w:t>e-mail: przetargi@pbs.edu.pl</w:t>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eastAsiaTheme="majorEastAsia" w:hAnsiTheme="majorHAnsi" w:cstheme="majorHAnsi"/>
        <w:sz w:val="18"/>
        <w:szCs w:val="18"/>
        <w:lang w:val="en-GB"/>
      </w:rPr>
      <w:t xml:space="preserve">str. </w:t>
    </w:r>
    <w:r w:rsidRPr="00021A41">
      <w:rPr>
        <w:rFonts w:asciiTheme="majorHAnsi" w:eastAsiaTheme="minorEastAsia" w:hAnsiTheme="majorHAnsi" w:cstheme="majorHAnsi"/>
        <w:sz w:val="18"/>
        <w:szCs w:val="18"/>
      </w:rPr>
      <w:fldChar w:fldCharType="begin"/>
    </w:r>
    <w:r w:rsidRPr="00657BD9">
      <w:rPr>
        <w:rFonts w:asciiTheme="majorHAnsi" w:hAnsiTheme="majorHAnsi" w:cstheme="majorHAnsi"/>
        <w:sz w:val="18"/>
        <w:szCs w:val="18"/>
        <w:lang w:val="en-GB"/>
      </w:rPr>
      <w:instrText>PAGE    \* MERGEFORMAT</w:instrText>
    </w:r>
    <w:r w:rsidRPr="00021A41">
      <w:rPr>
        <w:rFonts w:asciiTheme="majorHAnsi" w:eastAsiaTheme="minorEastAsia" w:hAnsiTheme="majorHAnsi" w:cstheme="majorHAnsi"/>
        <w:sz w:val="18"/>
        <w:szCs w:val="18"/>
      </w:rPr>
      <w:fldChar w:fldCharType="separate"/>
    </w:r>
    <w:r w:rsidR="00907710" w:rsidRPr="00907710">
      <w:rPr>
        <w:rFonts w:asciiTheme="majorHAnsi" w:eastAsiaTheme="majorEastAsia" w:hAnsiTheme="majorHAnsi" w:cstheme="majorHAnsi"/>
        <w:noProof/>
        <w:sz w:val="18"/>
        <w:szCs w:val="18"/>
        <w:lang w:val="en-GB"/>
      </w:rPr>
      <w:t>13</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621555" w:rsidRPr="00CE5AD6" w:rsidRDefault="00621555" w:rsidP="005F0D6B">
    <w:pPr>
      <w:pStyle w:val="Stopka"/>
      <w:tabs>
        <w:tab w:val="clear" w:pos="4153"/>
        <w:tab w:val="clear" w:pos="8306"/>
        <w:tab w:val="left" w:pos="3969"/>
        <w:tab w:val="right" w:pos="9923"/>
      </w:tabs>
      <w:spacing w:before="240"/>
      <w:ind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120FA3EB" w:rsidR="00621555" w:rsidRPr="00021A41" w:rsidRDefault="00621555" w:rsidP="005F0D6B">
    <w:pPr>
      <w:pStyle w:val="Stopka"/>
      <w:tabs>
        <w:tab w:val="left" w:pos="3969"/>
      </w:tabs>
      <w:rPr>
        <w:sz w:val="18"/>
        <w:szCs w:val="18"/>
      </w:rPr>
    </w:pPr>
    <w:r w:rsidRPr="00657BD9">
      <w:rPr>
        <w:sz w:val="18"/>
        <w:szCs w:val="18"/>
        <w:lang w:val="en-GB"/>
      </w:rPr>
      <w:t xml:space="preserve">e-mail: przetargi@pbs.edu.pl </w:t>
    </w:r>
    <w:r w:rsidRPr="00657BD9">
      <w:rPr>
        <w:sz w:val="18"/>
        <w:szCs w:val="18"/>
        <w:lang w:val="en-GB"/>
      </w:rPr>
      <w:tab/>
    </w:r>
    <w:r w:rsidRPr="00657BD9">
      <w:rPr>
        <w:sz w:val="18"/>
        <w:szCs w:val="18"/>
        <w:lang w:val="en-GB"/>
      </w:rPr>
      <w:tab/>
    </w:r>
    <w:r w:rsidRPr="00657BD9">
      <w:rPr>
        <w:sz w:val="18"/>
        <w:szCs w:val="18"/>
        <w:lang w:val="en-GB"/>
      </w:rPr>
      <w:tab/>
    </w:r>
    <w:r w:rsidRPr="00657BD9">
      <w:rPr>
        <w:rFonts w:asciiTheme="majorHAnsi" w:hAnsiTheme="majorHAnsi" w:cstheme="majorHAnsi"/>
        <w:sz w:val="18"/>
        <w:szCs w:val="18"/>
        <w:lang w:val="en-GB"/>
      </w:rPr>
      <w:tab/>
    </w:r>
    <w:r w:rsidRPr="00657BD9">
      <w:rPr>
        <w:rFonts w:asciiTheme="majorHAnsi" w:eastAsiaTheme="majorEastAsia" w:hAnsiTheme="majorHAnsi" w:cstheme="majorHAnsi"/>
        <w:sz w:val="18"/>
        <w:szCs w:val="18"/>
        <w:lang w:val="en-GB"/>
      </w:rPr>
      <w:t xml:space="preserve">str. </w:t>
    </w:r>
    <w:r w:rsidRPr="00021A41">
      <w:rPr>
        <w:rFonts w:asciiTheme="majorHAnsi" w:eastAsiaTheme="minorEastAsia" w:hAnsiTheme="majorHAnsi" w:cstheme="majorHAnsi"/>
        <w:sz w:val="18"/>
        <w:szCs w:val="18"/>
      </w:rPr>
      <w:fldChar w:fldCharType="begin"/>
    </w:r>
    <w:r w:rsidRPr="00657BD9">
      <w:rPr>
        <w:rFonts w:asciiTheme="majorHAnsi" w:hAnsiTheme="majorHAnsi" w:cstheme="majorHAnsi"/>
        <w:sz w:val="18"/>
        <w:szCs w:val="18"/>
        <w:lang w:val="en-GB"/>
      </w:rPr>
      <w:instrText>PAGE    \* MERGEFORMAT</w:instrText>
    </w:r>
    <w:r w:rsidRPr="00021A41">
      <w:rPr>
        <w:rFonts w:asciiTheme="majorHAnsi" w:eastAsiaTheme="minorEastAsia" w:hAnsiTheme="majorHAnsi" w:cstheme="majorHAnsi"/>
        <w:sz w:val="18"/>
        <w:szCs w:val="18"/>
      </w:rPr>
      <w:fldChar w:fldCharType="separate"/>
    </w:r>
    <w:r w:rsidR="00907710" w:rsidRPr="0090771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E368" w14:textId="77777777" w:rsidR="00061C52" w:rsidRDefault="00061C52" w:rsidP="001320DB">
      <w:r>
        <w:separator/>
      </w:r>
    </w:p>
  </w:footnote>
  <w:footnote w:type="continuationSeparator" w:id="0">
    <w:p w14:paraId="25818116" w14:textId="77777777" w:rsidR="00061C52" w:rsidRDefault="00061C52"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621555" w:rsidRPr="00545E43" w:rsidRDefault="00621555"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621555" w:rsidRDefault="0062155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4C361232"/>
    <w:lvl w:ilvl="0" w:tplc="7C00792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DA06C4"/>
    <w:multiLevelType w:val="hybridMultilevel"/>
    <w:tmpl w:val="50EE12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36689F06"/>
    <w:lvl w:ilvl="0" w:tplc="2E142E1E">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90989200"/>
    <w:lvl w:ilvl="0" w:tplc="AD924A50">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06724"/>
    <w:multiLevelType w:val="hybridMultilevel"/>
    <w:tmpl w:val="3CF27F38"/>
    <w:lvl w:ilvl="0" w:tplc="9BBABEE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B0785912"/>
    <w:lvl w:ilvl="0" w:tplc="FFFFFFFF">
      <w:start w:val="1"/>
      <w:numFmt w:val="lowerLetter"/>
      <w:lvlText w:val="%1)"/>
      <w:lvlJc w:val="left"/>
      <w:pPr>
        <w:tabs>
          <w:tab w:val="num" w:pos="720"/>
        </w:tabs>
        <w:ind w:left="720" w:hanging="360"/>
      </w:pPr>
      <w:rPr>
        <w:rFonts w:hint="default"/>
      </w:rPr>
    </w:lvl>
    <w:lvl w:ilvl="1" w:tplc="99A016D6">
      <w:start w:val="1"/>
      <w:numFmt w:val="lowerLetter"/>
      <w:lvlText w:val="%2."/>
      <w:lvlJc w:val="left"/>
      <w:pPr>
        <w:tabs>
          <w:tab w:val="num" w:pos="1440"/>
        </w:tabs>
        <w:ind w:left="1440" w:hanging="360"/>
      </w:pPr>
      <w:rPr>
        <w:rFonts w:ascii="Calibri" w:eastAsia="Times New Roman" w:hAnsi="Calibri" w:cs="Calibr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73707"/>
    <w:multiLevelType w:val="multilevel"/>
    <w:tmpl w:val="13C6F59C"/>
    <w:lvl w:ilvl="0">
      <w:start w:val="1"/>
      <w:numFmt w:val="bullet"/>
      <w:lvlText w:val=""/>
      <w:lvlJc w:val="left"/>
      <w:pPr>
        <w:ind w:left="2450" w:hanging="375"/>
      </w:pPr>
      <w:rPr>
        <w:rFonts w:ascii="Symbol" w:hAnsi="Symbol" w:hint="default"/>
        <w:b/>
      </w:rPr>
    </w:lvl>
    <w:lvl w:ilvl="1">
      <w:start w:val="1"/>
      <w:numFmt w:val="decimal"/>
      <w:lvlText w:val="%1.%2)"/>
      <w:lvlJc w:val="left"/>
      <w:pPr>
        <w:ind w:left="2875" w:hanging="375"/>
      </w:pPr>
      <w:rPr>
        <w:rFonts w:hint="default"/>
      </w:rPr>
    </w:lvl>
    <w:lvl w:ilvl="2">
      <w:start w:val="1"/>
      <w:numFmt w:val="decimal"/>
      <w:lvlText w:val="%1.%2.%3)"/>
      <w:lvlJc w:val="left"/>
      <w:pPr>
        <w:ind w:left="3645" w:hanging="720"/>
      </w:pPr>
      <w:rPr>
        <w:rFonts w:hint="default"/>
      </w:rPr>
    </w:lvl>
    <w:lvl w:ilvl="3">
      <w:start w:val="1"/>
      <w:numFmt w:val="lowerLetter"/>
      <w:lvlText w:val="%4)"/>
      <w:lvlJc w:val="left"/>
      <w:pPr>
        <w:ind w:left="4495" w:hanging="720"/>
      </w:pPr>
      <w:rPr>
        <w:rFonts w:ascii="Times New Roman" w:hAnsi="Times New Roman" w:hint="default"/>
      </w:rPr>
    </w:lvl>
    <w:lvl w:ilvl="4">
      <w:start w:val="1"/>
      <w:numFmt w:val="decimal"/>
      <w:lvlText w:val="%1.%2)%3.%4.%5."/>
      <w:lvlJc w:val="left"/>
      <w:pPr>
        <w:ind w:left="5279" w:hanging="1080"/>
      </w:pPr>
      <w:rPr>
        <w:rFonts w:hint="default"/>
      </w:rPr>
    </w:lvl>
    <w:lvl w:ilvl="5">
      <w:start w:val="1"/>
      <w:numFmt w:val="decimal"/>
      <w:lvlText w:val="%1.%2)%3.%4.%5.%6."/>
      <w:lvlJc w:val="left"/>
      <w:pPr>
        <w:ind w:left="5279" w:hanging="1080"/>
      </w:pPr>
      <w:rPr>
        <w:rFonts w:hint="default"/>
      </w:rPr>
    </w:lvl>
    <w:lvl w:ilvl="6">
      <w:start w:val="1"/>
      <w:numFmt w:val="decimal"/>
      <w:lvlText w:val="%1.%2)%3.%4.%5.%6.%7."/>
      <w:lvlJc w:val="left"/>
      <w:pPr>
        <w:ind w:left="5639" w:hanging="1440"/>
      </w:pPr>
      <w:rPr>
        <w:rFonts w:hint="default"/>
      </w:rPr>
    </w:lvl>
    <w:lvl w:ilvl="7">
      <w:start w:val="1"/>
      <w:numFmt w:val="decimal"/>
      <w:lvlText w:val="%1.%2)%3.%4.%5.%6.%7.%8."/>
      <w:lvlJc w:val="left"/>
      <w:pPr>
        <w:ind w:left="5639" w:hanging="1440"/>
      </w:pPr>
      <w:rPr>
        <w:rFonts w:hint="default"/>
      </w:rPr>
    </w:lvl>
    <w:lvl w:ilvl="8">
      <w:start w:val="1"/>
      <w:numFmt w:val="decimal"/>
      <w:lvlText w:val="%1.%2)%3.%4.%5.%6.%7.%8.%9."/>
      <w:lvlJc w:val="left"/>
      <w:pPr>
        <w:ind w:left="5999" w:hanging="1800"/>
      </w:pPr>
      <w:rPr>
        <w:rFonts w:hint="default"/>
      </w:rPr>
    </w:lvl>
  </w:abstractNum>
  <w:abstractNum w:abstractNumId="29" w15:restartNumberingAfterBreak="0">
    <w:nsid w:val="3D7F770B"/>
    <w:multiLevelType w:val="hybridMultilevel"/>
    <w:tmpl w:val="DBC847F6"/>
    <w:lvl w:ilvl="0" w:tplc="1C58CA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1C322026"/>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rPr>
        <w:rFonts w:hint="default"/>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21646400"/>
    <w:lvl w:ilvl="0" w:tplc="CCFEA65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F211B8"/>
    <w:multiLevelType w:val="hybridMultilevel"/>
    <w:tmpl w:val="66DECC9E"/>
    <w:lvl w:ilvl="0" w:tplc="82CAE0A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C5D49A2"/>
    <w:multiLevelType w:val="hybridMultilevel"/>
    <w:tmpl w:val="42C4D6FE"/>
    <w:lvl w:ilvl="0" w:tplc="595215A2">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1BC69E5"/>
    <w:multiLevelType w:val="multilevel"/>
    <w:tmpl w:val="C0702D0C"/>
    <w:lvl w:ilvl="0">
      <w:start w:val="2"/>
      <w:numFmt w:val="decimal"/>
      <w:lvlText w:val="%1."/>
      <w:lvlJc w:val="left"/>
      <w:pPr>
        <w:ind w:left="555" w:hanging="555"/>
      </w:pPr>
      <w:rPr>
        <w:rFonts w:hint="default"/>
      </w:rPr>
    </w:lvl>
    <w:lvl w:ilvl="1">
      <w:start w:val="1"/>
      <w:numFmt w:val="decimal"/>
      <w:lvlText w:val="%1.%2."/>
      <w:lvlJc w:val="left"/>
      <w:pPr>
        <w:ind w:left="1008" w:hanging="555"/>
      </w:pPr>
      <w:rPr>
        <w:rFonts w:hint="default"/>
      </w:rPr>
    </w:lvl>
    <w:lvl w:ilvl="2">
      <w:start w:val="1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45"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BA0AA252"/>
    <w:lvl w:ilvl="0" w:tplc="AE0A62F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1106A2"/>
    <w:multiLevelType w:val="multilevel"/>
    <w:tmpl w:val="3FAE4402"/>
    <w:lvl w:ilvl="0">
      <w:start w:val="1"/>
      <w:numFmt w:val="decimal"/>
      <w:lvlText w:val="%1."/>
      <w:lvlJc w:val="left"/>
      <w:pPr>
        <w:ind w:left="555" w:hanging="555"/>
      </w:pPr>
      <w:rPr>
        <w:rFonts w:hint="default"/>
      </w:rPr>
    </w:lvl>
    <w:lvl w:ilvl="1">
      <w:start w:val="1"/>
      <w:numFmt w:val="decimal"/>
      <w:lvlText w:val="%1.%2."/>
      <w:lvlJc w:val="left"/>
      <w:pPr>
        <w:ind w:left="1008" w:hanging="555"/>
      </w:pPr>
      <w:rPr>
        <w:rFonts w:hint="default"/>
      </w:rPr>
    </w:lvl>
    <w:lvl w:ilvl="2">
      <w:start w:val="8"/>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52" w15:restartNumberingAfterBreak="0">
    <w:nsid w:val="599276B6"/>
    <w:multiLevelType w:val="hybridMultilevel"/>
    <w:tmpl w:val="2B189D12"/>
    <w:lvl w:ilvl="0" w:tplc="42B816E4">
      <w:start w:val="1"/>
      <w:numFmt w:val="decimal"/>
      <w:lvlText w:val="%1."/>
      <w:lvlJc w:val="left"/>
      <w:pPr>
        <w:ind w:left="360" w:hanging="360"/>
      </w:pPr>
      <w:rPr>
        <w:rFonts w:asciiTheme="majorHAnsi" w:hAnsiTheme="majorHAnsi"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F60CB4"/>
    <w:multiLevelType w:val="hybridMultilevel"/>
    <w:tmpl w:val="9D38034C"/>
    <w:lvl w:ilvl="0" w:tplc="D44613B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944EA2"/>
    <w:multiLevelType w:val="multilevel"/>
    <w:tmpl w:val="5EF67254"/>
    <w:numStyleLink w:val="Styl1"/>
  </w:abstractNum>
  <w:abstractNum w:abstractNumId="57" w15:restartNumberingAfterBreak="0">
    <w:nsid w:val="65F815BC"/>
    <w:multiLevelType w:val="hybridMultilevel"/>
    <w:tmpl w:val="9A3678DE"/>
    <w:lvl w:ilvl="0" w:tplc="63BC77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59" w15:restartNumberingAfterBreak="0">
    <w:nsid w:val="67684150"/>
    <w:multiLevelType w:val="hybridMultilevel"/>
    <w:tmpl w:val="B5EA739A"/>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95E24"/>
    <w:multiLevelType w:val="hybridMultilevel"/>
    <w:tmpl w:val="B7E0B5C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462455EC"/>
    <w:lvl w:ilvl="0" w:tplc="CC82321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65037"/>
    <w:multiLevelType w:val="multilevel"/>
    <w:tmpl w:val="566CECF4"/>
    <w:lvl w:ilvl="0">
      <w:start w:val="2"/>
      <w:numFmt w:val="decimal"/>
      <w:lvlText w:val="%1."/>
      <w:lvlJc w:val="left"/>
      <w:pPr>
        <w:ind w:left="555" w:hanging="555"/>
      </w:pPr>
      <w:rPr>
        <w:rFonts w:hint="default"/>
      </w:rPr>
    </w:lvl>
    <w:lvl w:ilvl="1">
      <w:start w:val="1"/>
      <w:numFmt w:val="decimal"/>
      <w:lvlText w:val="%1.%2."/>
      <w:lvlJc w:val="left"/>
      <w:pPr>
        <w:ind w:left="1008" w:hanging="55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67"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203403"/>
    <w:multiLevelType w:val="multilevel"/>
    <w:tmpl w:val="5EF67254"/>
    <w:styleLink w:val="Styl1"/>
    <w:lvl w:ilvl="0">
      <w:start w:val="1"/>
      <w:numFmt w:val="decimal"/>
      <w:lvlText w:val="%1."/>
      <w:lvlJc w:val="left"/>
      <w:pPr>
        <w:ind w:left="340" w:hanging="340"/>
      </w:pPr>
      <w:rPr>
        <w:rFonts w:hint="default"/>
        <w:b/>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ascii="Times New Roman" w:hAnsi="Times New Roman" w:hint="default"/>
      </w:rPr>
    </w:lvl>
    <w:lvl w:ilvl="4">
      <w:start w:val="1"/>
      <w:numFmt w:val="decimal"/>
      <w:lvlText w:val="%1.%2)%3.%4.%5."/>
      <w:lvlJc w:val="left"/>
      <w:pPr>
        <w:ind w:left="4904"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264" w:hanging="1440"/>
      </w:pPr>
      <w:rPr>
        <w:rFonts w:hint="default"/>
      </w:rPr>
    </w:lvl>
    <w:lvl w:ilvl="7">
      <w:start w:val="1"/>
      <w:numFmt w:val="decimal"/>
      <w:lvlText w:val="%1.%2)%3.%4.%5.%6.%7.%8."/>
      <w:lvlJc w:val="left"/>
      <w:pPr>
        <w:ind w:left="5264" w:hanging="1440"/>
      </w:pPr>
      <w:rPr>
        <w:rFonts w:hint="default"/>
      </w:rPr>
    </w:lvl>
    <w:lvl w:ilvl="8">
      <w:start w:val="1"/>
      <w:numFmt w:val="decimal"/>
      <w:lvlText w:val="%1.%2)%3.%4.%5.%6.%7.%8.%9."/>
      <w:lvlJc w:val="left"/>
      <w:pPr>
        <w:ind w:left="5624" w:hanging="1800"/>
      </w:pPr>
      <w:rPr>
        <w:rFonts w:hint="default"/>
      </w:rPr>
    </w:lvl>
  </w:abstractNum>
  <w:abstractNum w:abstractNumId="7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31AC0C1E"/>
    <w:lvl w:ilvl="0" w:tplc="2660A4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64"/>
  </w:num>
  <w:num w:numId="4">
    <w:abstractNumId w:val="23"/>
  </w:num>
  <w:num w:numId="5">
    <w:abstractNumId w:val="46"/>
  </w:num>
  <w:num w:numId="6">
    <w:abstractNumId w:val="42"/>
  </w:num>
  <w:num w:numId="7">
    <w:abstractNumId w:val="21"/>
  </w:num>
  <w:num w:numId="8">
    <w:abstractNumId w:val="2"/>
  </w:num>
  <w:num w:numId="9">
    <w:abstractNumId w:val="59"/>
  </w:num>
  <w:num w:numId="10">
    <w:abstractNumId w:val="27"/>
  </w:num>
  <w:num w:numId="11">
    <w:abstractNumId w:val="41"/>
  </w:num>
  <w:num w:numId="12">
    <w:abstractNumId w:val="47"/>
  </w:num>
  <w:num w:numId="13">
    <w:abstractNumId w:val="67"/>
  </w:num>
  <w:num w:numId="14">
    <w:abstractNumId w:val="35"/>
  </w:num>
  <w:num w:numId="15">
    <w:abstractNumId w:val="48"/>
  </w:num>
  <w:num w:numId="16">
    <w:abstractNumId w:val="5"/>
  </w:num>
  <w:num w:numId="17">
    <w:abstractNumId w:val="7"/>
  </w:num>
  <w:num w:numId="18">
    <w:abstractNumId w:val="30"/>
  </w:num>
  <w:num w:numId="19">
    <w:abstractNumId w:val="6"/>
  </w:num>
  <w:num w:numId="20">
    <w:abstractNumId w:val="33"/>
  </w:num>
  <w:num w:numId="21">
    <w:abstractNumId w:val="71"/>
  </w:num>
  <w:num w:numId="22">
    <w:abstractNumId w:val="29"/>
  </w:num>
  <w:num w:numId="23">
    <w:abstractNumId w:val="11"/>
  </w:num>
  <w:num w:numId="24">
    <w:abstractNumId w:val="32"/>
  </w:num>
  <w:num w:numId="25">
    <w:abstractNumId w:val="68"/>
  </w:num>
  <w:num w:numId="26">
    <w:abstractNumId w:val="70"/>
  </w:num>
  <w:num w:numId="27">
    <w:abstractNumId w:val="49"/>
  </w:num>
  <w:num w:numId="28">
    <w:abstractNumId w:val="14"/>
  </w:num>
  <w:num w:numId="29">
    <w:abstractNumId w:val="54"/>
  </w:num>
  <w:num w:numId="30">
    <w:abstractNumId w:val="19"/>
  </w:num>
  <w:num w:numId="31">
    <w:abstractNumId w:val="18"/>
  </w:num>
  <w:num w:numId="32">
    <w:abstractNumId w:val="50"/>
  </w:num>
  <w:num w:numId="33">
    <w:abstractNumId w:val="0"/>
  </w:num>
  <w:num w:numId="34">
    <w:abstractNumId w:val="36"/>
  </w:num>
  <w:num w:numId="35">
    <w:abstractNumId w:val="37"/>
  </w:num>
  <w:num w:numId="36">
    <w:abstractNumId w:val="13"/>
  </w:num>
  <w:num w:numId="37">
    <w:abstractNumId w:val="43"/>
  </w:num>
  <w:num w:numId="38">
    <w:abstractNumId w:val="24"/>
  </w:num>
  <w:num w:numId="39">
    <w:abstractNumId w:val="62"/>
  </w:num>
  <w:num w:numId="40">
    <w:abstractNumId w:val="34"/>
  </w:num>
  <w:num w:numId="41">
    <w:abstractNumId w:val="25"/>
  </w:num>
  <w:num w:numId="42">
    <w:abstractNumId w:val="17"/>
  </w:num>
  <w:num w:numId="43">
    <w:abstractNumId w:val="8"/>
  </w:num>
  <w:num w:numId="44">
    <w:abstractNumId w:val="12"/>
  </w:num>
  <w:num w:numId="45">
    <w:abstractNumId w:val="15"/>
  </w:num>
  <w:num w:numId="46">
    <w:abstractNumId w:val="10"/>
  </w:num>
  <w:num w:numId="47">
    <w:abstractNumId w:val="52"/>
  </w:num>
  <w:num w:numId="48">
    <w:abstractNumId w:val="57"/>
  </w:num>
  <w:num w:numId="49">
    <w:abstractNumId w:val="20"/>
  </w:num>
  <w:num w:numId="50">
    <w:abstractNumId w:val="69"/>
  </w:num>
  <w:num w:numId="51">
    <w:abstractNumId w:val="56"/>
  </w:num>
  <w:num w:numId="52">
    <w:abstractNumId w:val="2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3"/>
  </w:num>
  <w:num w:numId="59">
    <w:abstractNumId w:val="65"/>
  </w:num>
  <w:num w:numId="60">
    <w:abstractNumId w:val="3"/>
  </w:num>
  <w:num w:numId="61">
    <w:abstractNumId w:val="26"/>
  </w:num>
  <w:num w:numId="62">
    <w:abstractNumId w:val="38"/>
  </w:num>
  <w:num w:numId="63">
    <w:abstractNumId w:val="1"/>
  </w:num>
  <w:num w:numId="64">
    <w:abstractNumId w:val="45"/>
  </w:num>
  <w:num w:numId="65">
    <w:abstractNumId w:val="4"/>
  </w:num>
  <w:num w:numId="66">
    <w:abstractNumId w:val="53"/>
  </w:num>
  <w:num w:numId="67">
    <w:abstractNumId w:val="61"/>
  </w:num>
  <w:num w:numId="68">
    <w:abstractNumId w:val="55"/>
  </w:num>
  <w:num w:numId="69">
    <w:abstractNumId w:val="60"/>
  </w:num>
  <w:num w:numId="70">
    <w:abstractNumId w:val="51"/>
  </w:num>
  <w:num w:numId="71">
    <w:abstractNumId w:val="66"/>
  </w:num>
  <w:num w:numId="72">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wMDcwMjUwNjc0MDVQ0lEKTi0uzszPAykwqgUAVtPttCwAAAA="/>
  </w:docVars>
  <w:rsids>
    <w:rsidRoot w:val="001320DB"/>
    <w:rsid w:val="00000355"/>
    <w:rsid w:val="000125AC"/>
    <w:rsid w:val="00021A41"/>
    <w:rsid w:val="00022DEB"/>
    <w:rsid w:val="00024950"/>
    <w:rsid w:val="00061C52"/>
    <w:rsid w:val="00064CAE"/>
    <w:rsid w:val="00070BFC"/>
    <w:rsid w:val="00073959"/>
    <w:rsid w:val="00074523"/>
    <w:rsid w:val="000935DD"/>
    <w:rsid w:val="0009680E"/>
    <w:rsid w:val="000D5784"/>
    <w:rsid w:val="000D5BDF"/>
    <w:rsid w:val="000E4DE3"/>
    <w:rsid w:val="000F1B16"/>
    <w:rsid w:val="00114BFE"/>
    <w:rsid w:val="00131572"/>
    <w:rsid w:val="00131AD8"/>
    <w:rsid w:val="001320DB"/>
    <w:rsid w:val="00132573"/>
    <w:rsid w:val="0017384D"/>
    <w:rsid w:val="00175C33"/>
    <w:rsid w:val="001801FE"/>
    <w:rsid w:val="00187B70"/>
    <w:rsid w:val="001951D2"/>
    <w:rsid w:val="001A058E"/>
    <w:rsid w:val="001C27E2"/>
    <w:rsid w:val="001C7818"/>
    <w:rsid w:val="001E127A"/>
    <w:rsid w:val="001F079B"/>
    <w:rsid w:val="00226510"/>
    <w:rsid w:val="002275AA"/>
    <w:rsid w:val="00247858"/>
    <w:rsid w:val="00247CB3"/>
    <w:rsid w:val="0027124B"/>
    <w:rsid w:val="00287739"/>
    <w:rsid w:val="002D4825"/>
    <w:rsid w:val="002E354C"/>
    <w:rsid w:val="002E45A7"/>
    <w:rsid w:val="003010F9"/>
    <w:rsid w:val="003049FF"/>
    <w:rsid w:val="00304D4D"/>
    <w:rsid w:val="00342110"/>
    <w:rsid w:val="0034262E"/>
    <w:rsid w:val="003611DB"/>
    <w:rsid w:val="003855FA"/>
    <w:rsid w:val="003B02AC"/>
    <w:rsid w:val="003B64AA"/>
    <w:rsid w:val="003F4392"/>
    <w:rsid w:val="0040175B"/>
    <w:rsid w:val="00402FC3"/>
    <w:rsid w:val="00405FB7"/>
    <w:rsid w:val="00417815"/>
    <w:rsid w:val="0043092A"/>
    <w:rsid w:val="004341D4"/>
    <w:rsid w:val="004366BC"/>
    <w:rsid w:val="0043779E"/>
    <w:rsid w:val="00443B4B"/>
    <w:rsid w:val="004A295E"/>
    <w:rsid w:val="004C1EF8"/>
    <w:rsid w:val="004C7BD2"/>
    <w:rsid w:val="004D303E"/>
    <w:rsid w:val="004E2279"/>
    <w:rsid w:val="0050208C"/>
    <w:rsid w:val="0050264D"/>
    <w:rsid w:val="00524CE6"/>
    <w:rsid w:val="00545E43"/>
    <w:rsid w:val="00571675"/>
    <w:rsid w:val="00585585"/>
    <w:rsid w:val="00590E0C"/>
    <w:rsid w:val="005C5792"/>
    <w:rsid w:val="005F0D6B"/>
    <w:rsid w:val="005F50FB"/>
    <w:rsid w:val="00617186"/>
    <w:rsid w:val="00621555"/>
    <w:rsid w:val="006266A8"/>
    <w:rsid w:val="006319C5"/>
    <w:rsid w:val="00657BD9"/>
    <w:rsid w:val="0067390D"/>
    <w:rsid w:val="00675E87"/>
    <w:rsid w:val="006816CC"/>
    <w:rsid w:val="00693251"/>
    <w:rsid w:val="006A62F1"/>
    <w:rsid w:val="006B360D"/>
    <w:rsid w:val="006B6E11"/>
    <w:rsid w:val="006C5A4A"/>
    <w:rsid w:val="006C5A8F"/>
    <w:rsid w:val="006D3ED9"/>
    <w:rsid w:val="006D4BAF"/>
    <w:rsid w:val="006F6E4F"/>
    <w:rsid w:val="00726A08"/>
    <w:rsid w:val="00741EA1"/>
    <w:rsid w:val="0074608B"/>
    <w:rsid w:val="00752EAF"/>
    <w:rsid w:val="007619E3"/>
    <w:rsid w:val="00767D24"/>
    <w:rsid w:val="0077532D"/>
    <w:rsid w:val="007801D9"/>
    <w:rsid w:val="00784510"/>
    <w:rsid w:val="007900F7"/>
    <w:rsid w:val="00791865"/>
    <w:rsid w:val="007A0284"/>
    <w:rsid w:val="007A67F9"/>
    <w:rsid w:val="007B4780"/>
    <w:rsid w:val="007F4352"/>
    <w:rsid w:val="007F7764"/>
    <w:rsid w:val="00801594"/>
    <w:rsid w:val="00804D4B"/>
    <w:rsid w:val="00811512"/>
    <w:rsid w:val="00822333"/>
    <w:rsid w:val="00834504"/>
    <w:rsid w:val="00837B2A"/>
    <w:rsid w:val="00875640"/>
    <w:rsid w:val="008773EE"/>
    <w:rsid w:val="0088410D"/>
    <w:rsid w:val="00895CB8"/>
    <w:rsid w:val="008A00AE"/>
    <w:rsid w:val="008C14D8"/>
    <w:rsid w:val="008C1E05"/>
    <w:rsid w:val="008E2A45"/>
    <w:rsid w:val="0090408B"/>
    <w:rsid w:val="00907710"/>
    <w:rsid w:val="009154B3"/>
    <w:rsid w:val="00935FBB"/>
    <w:rsid w:val="00956EA1"/>
    <w:rsid w:val="00960416"/>
    <w:rsid w:val="009635A9"/>
    <w:rsid w:val="009653DC"/>
    <w:rsid w:val="00973BAA"/>
    <w:rsid w:val="00977E2C"/>
    <w:rsid w:val="00986B26"/>
    <w:rsid w:val="009A7C35"/>
    <w:rsid w:val="009D1DBD"/>
    <w:rsid w:val="009E694D"/>
    <w:rsid w:val="009F373C"/>
    <w:rsid w:val="00A05FFF"/>
    <w:rsid w:val="00A26296"/>
    <w:rsid w:val="00A27487"/>
    <w:rsid w:val="00A30F13"/>
    <w:rsid w:val="00A3397D"/>
    <w:rsid w:val="00A56F5B"/>
    <w:rsid w:val="00A84C4A"/>
    <w:rsid w:val="00A864C3"/>
    <w:rsid w:val="00A87489"/>
    <w:rsid w:val="00AA4918"/>
    <w:rsid w:val="00AC2EAE"/>
    <w:rsid w:val="00AD43F3"/>
    <w:rsid w:val="00B15188"/>
    <w:rsid w:val="00B1692B"/>
    <w:rsid w:val="00B472C4"/>
    <w:rsid w:val="00B57D04"/>
    <w:rsid w:val="00B66982"/>
    <w:rsid w:val="00B67E60"/>
    <w:rsid w:val="00B7233B"/>
    <w:rsid w:val="00B851B2"/>
    <w:rsid w:val="00B853D4"/>
    <w:rsid w:val="00B915E6"/>
    <w:rsid w:val="00B942BE"/>
    <w:rsid w:val="00BA1926"/>
    <w:rsid w:val="00BA1C30"/>
    <w:rsid w:val="00BA1FA4"/>
    <w:rsid w:val="00BA35EF"/>
    <w:rsid w:val="00BB57C1"/>
    <w:rsid w:val="00BD6647"/>
    <w:rsid w:val="00BE1FA7"/>
    <w:rsid w:val="00BE3BEC"/>
    <w:rsid w:val="00C11F48"/>
    <w:rsid w:val="00C139E3"/>
    <w:rsid w:val="00C15B87"/>
    <w:rsid w:val="00C311C4"/>
    <w:rsid w:val="00C4753B"/>
    <w:rsid w:val="00C969F7"/>
    <w:rsid w:val="00CA1A57"/>
    <w:rsid w:val="00CC1BE2"/>
    <w:rsid w:val="00CC732A"/>
    <w:rsid w:val="00CD34DC"/>
    <w:rsid w:val="00CD7019"/>
    <w:rsid w:val="00CE5AD6"/>
    <w:rsid w:val="00CE5E13"/>
    <w:rsid w:val="00D02821"/>
    <w:rsid w:val="00D06734"/>
    <w:rsid w:val="00D07314"/>
    <w:rsid w:val="00D1480C"/>
    <w:rsid w:val="00D25252"/>
    <w:rsid w:val="00D262A1"/>
    <w:rsid w:val="00D43C36"/>
    <w:rsid w:val="00D711B4"/>
    <w:rsid w:val="00D909CE"/>
    <w:rsid w:val="00D9556A"/>
    <w:rsid w:val="00D96207"/>
    <w:rsid w:val="00DA6878"/>
    <w:rsid w:val="00DB4F16"/>
    <w:rsid w:val="00DB701C"/>
    <w:rsid w:val="00DC6B3F"/>
    <w:rsid w:val="00DF4E16"/>
    <w:rsid w:val="00DF6DAA"/>
    <w:rsid w:val="00E10992"/>
    <w:rsid w:val="00E1155C"/>
    <w:rsid w:val="00E136B0"/>
    <w:rsid w:val="00E17199"/>
    <w:rsid w:val="00E257E4"/>
    <w:rsid w:val="00E4740E"/>
    <w:rsid w:val="00E5270B"/>
    <w:rsid w:val="00E571A6"/>
    <w:rsid w:val="00E6515B"/>
    <w:rsid w:val="00E762B5"/>
    <w:rsid w:val="00EA40EC"/>
    <w:rsid w:val="00EB4B52"/>
    <w:rsid w:val="00EC41AB"/>
    <w:rsid w:val="00ED186D"/>
    <w:rsid w:val="00ED2674"/>
    <w:rsid w:val="00EE1A59"/>
    <w:rsid w:val="00EE25FA"/>
    <w:rsid w:val="00F12D29"/>
    <w:rsid w:val="00F15B35"/>
    <w:rsid w:val="00F16427"/>
    <w:rsid w:val="00F55F00"/>
    <w:rsid w:val="00F608D8"/>
    <w:rsid w:val="00F67891"/>
    <w:rsid w:val="00F77684"/>
    <w:rsid w:val="00FA73E1"/>
    <w:rsid w:val="00FB59EB"/>
    <w:rsid w:val="00FC5BC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34262E"/>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Styl1">
    <w:name w:val="Styl1"/>
    <w:uiPriority w:val="99"/>
    <w:rsid w:val="007B478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high_end_gpu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A2AE-7D89-4B11-A65E-728BB23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4073</Words>
  <Characters>24438</Characters>
  <Application>Microsoft Office Word</Application>
  <DocSecurity>0</DocSecurity>
  <Lines>20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32</cp:revision>
  <cp:lastPrinted>2021-09-02T09:22:00Z</cp:lastPrinted>
  <dcterms:created xsi:type="dcterms:W3CDTF">2023-07-28T14:18:00Z</dcterms:created>
  <dcterms:modified xsi:type="dcterms:W3CDTF">2023-09-01T11:37:00Z</dcterms:modified>
</cp:coreProperties>
</file>